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7860" w:type="dxa"/>
        <w:tblLook w:val="04A0" w:firstRow="1" w:lastRow="0" w:firstColumn="1" w:lastColumn="0" w:noHBand="0" w:noVBand="1"/>
      </w:tblPr>
      <w:tblGrid>
        <w:gridCol w:w="3680"/>
        <w:gridCol w:w="4180"/>
      </w:tblGrid>
      <w:tr w:rsidR="00953526" w:rsidRPr="00C13041" w14:paraId="3A7399FD" w14:textId="77777777" w:rsidTr="00FD7065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D4CBE" w14:textId="77777777" w:rsidR="00953526" w:rsidRPr="00EE0B64" w:rsidRDefault="00953526" w:rsidP="00FD7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ziv obveznika: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61AEB" w14:textId="77777777" w:rsidR="00953526" w:rsidRPr="00EE0B64" w:rsidRDefault="00953526" w:rsidP="00FD7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E0B64">
              <w:rPr>
                <w:rFonts w:ascii="Times New Roman" w:eastAsia="Times New Roman" w:hAnsi="Times New Roman" w:cs="Times New Roman"/>
                <w:color w:val="000000"/>
              </w:rPr>
              <w:t>Muzej grada Šibenika</w:t>
            </w:r>
          </w:p>
        </w:tc>
      </w:tr>
      <w:tr w:rsidR="00953526" w:rsidRPr="00C13041" w14:paraId="5112395F" w14:textId="77777777" w:rsidTr="00FD7065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758F8" w14:textId="77777777" w:rsidR="00953526" w:rsidRPr="00EE0B64" w:rsidRDefault="00953526" w:rsidP="00FD7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Broj RKP-a: 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D2F08" w14:textId="77777777" w:rsidR="00953526" w:rsidRPr="00EE0B64" w:rsidRDefault="00953526" w:rsidP="00FD7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E0B64">
              <w:rPr>
                <w:rFonts w:ascii="Times New Roman" w:eastAsia="Times New Roman" w:hAnsi="Times New Roman" w:cs="Times New Roman"/>
                <w:color w:val="000000"/>
              </w:rPr>
              <w:t>33771</w:t>
            </w:r>
          </w:p>
        </w:tc>
      </w:tr>
      <w:tr w:rsidR="00953526" w:rsidRPr="00C13041" w14:paraId="1AB537AE" w14:textId="77777777" w:rsidTr="00FD7065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FC7D4" w14:textId="77777777" w:rsidR="00953526" w:rsidRPr="00EE0B64" w:rsidRDefault="00953526" w:rsidP="00FD7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Sjedište obveznika: 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1F373" w14:textId="77777777" w:rsidR="00953526" w:rsidRPr="00EE0B64" w:rsidRDefault="00953526" w:rsidP="00FD7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E0B64">
              <w:rPr>
                <w:rFonts w:ascii="Times New Roman" w:eastAsia="Times New Roman" w:hAnsi="Times New Roman" w:cs="Times New Roman"/>
                <w:color w:val="000000"/>
              </w:rPr>
              <w:t>Šibenik</w:t>
            </w:r>
          </w:p>
        </w:tc>
      </w:tr>
      <w:tr w:rsidR="00953526" w:rsidRPr="00C13041" w14:paraId="705706B8" w14:textId="77777777" w:rsidTr="00FD7065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5CAD4" w14:textId="77777777" w:rsidR="00953526" w:rsidRPr="00EE0B64" w:rsidRDefault="00953526" w:rsidP="00FD7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atični broj: 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2FED6" w14:textId="77777777" w:rsidR="00953526" w:rsidRPr="00EE0B64" w:rsidRDefault="00953526" w:rsidP="00FD7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E0B64">
              <w:rPr>
                <w:rFonts w:ascii="Times New Roman" w:eastAsia="Times New Roman" w:hAnsi="Times New Roman" w:cs="Times New Roman"/>
                <w:color w:val="000000"/>
              </w:rPr>
              <w:t>3019594</w:t>
            </w:r>
          </w:p>
        </w:tc>
      </w:tr>
      <w:tr w:rsidR="00953526" w:rsidRPr="00C13041" w14:paraId="21EF2745" w14:textId="77777777" w:rsidTr="00FD7065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9BCC6" w14:textId="77777777" w:rsidR="00953526" w:rsidRPr="00EE0B64" w:rsidRDefault="00953526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dresa sjedišta obveznika: 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BE28D" w14:textId="77777777" w:rsidR="00953526" w:rsidRPr="00EE0B64" w:rsidRDefault="00953526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0B64">
              <w:rPr>
                <w:rFonts w:ascii="Times New Roman" w:eastAsia="Times New Roman" w:hAnsi="Times New Roman" w:cs="Times New Roman"/>
                <w:color w:val="000000"/>
              </w:rPr>
              <w:t>Gradska vrata 3</w:t>
            </w:r>
          </w:p>
        </w:tc>
      </w:tr>
      <w:tr w:rsidR="00953526" w:rsidRPr="00C13041" w14:paraId="627A1A1D" w14:textId="77777777" w:rsidTr="00FD7065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25935" w14:textId="77777777" w:rsidR="00953526" w:rsidRPr="00EE0B64" w:rsidRDefault="00953526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OIB: 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5299C" w14:textId="77777777" w:rsidR="00953526" w:rsidRPr="00EE0B64" w:rsidRDefault="00953526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0B64">
              <w:rPr>
                <w:rFonts w:ascii="Times New Roman" w:eastAsia="Times New Roman" w:hAnsi="Times New Roman" w:cs="Times New Roman"/>
                <w:color w:val="000000"/>
              </w:rPr>
              <w:t>35703758632</w:t>
            </w:r>
          </w:p>
        </w:tc>
      </w:tr>
      <w:tr w:rsidR="00953526" w:rsidRPr="00C13041" w14:paraId="5AB0A28F" w14:textId="77777777" w:rsidTr="00FD7065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8BF94" w14:textId="77777777" w:rsidR="00953526" w:rsidRPr="00EE0B64" w:rsidRDefault="00953526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avno ustrojbeni oblik: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A399A" w14:textId="77777777" w:rsidR="00953526" w:rsidRPr="00EE0B64" w:rsidRDefault="00953526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0B64">
              <w:rPr>
                <w:rFonts w:ascii="Times New Roman" w:eastAsia="Times New Roman" w:hAnsi="Times New Roman" w:cs="Times New Roman"/>
                <w:color w:val="000000"/>
              </w:rPr>
              <w:t>30 - Ustanova</w:t>
            </w:r>
          </w:p>
        </w:tc>
      </w:tr>
      <w:tr w:rsidR="00953526" w:rsidRPr="00C13041" w14:paraId="10A8CA31" w14:textId="77777777" w:rsidTr="00FD7065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9368B" w14:textId="77777777" w:rsidR="00953526" w:rsidRPr="00EE0B64" w:rsidRDefault="00953526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zina: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E503C" w14:textId="77777777" w:rsidR="00953526" w:rsidRPr="00EE0B64" w:rsidRDefault="00953526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0B64">
              <w:rPr>
                <w:rFonts w:ascii="Times New Roman" w:eastAsia="Times New Roman" w:hAnsi="Times New Roman" w:cs="Times New Roman"/>
                <w:color w:val="000000"/>
              </w:rPr>
              <w:t>21 - Proračunski korisnik proračuna JLP(R)S</w:t>
            </w:r>
          </w:p>
        </w:tc>
      </w:tr>
      <w:tr w:rsidR="00953526" w:rsidRPr="00C13041" w14:paraId="1DA2FA19" w14:textId="77777777" w:rsidTr="00FD7065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17CB6" w14:textId="77777777" w:rsidR="00953526" w:rsidRPr="00EE0B64" w:rsidRDefault="00953526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Razdjel: 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A33D3" w14:textId="77777777" w:rsidR="00953526" w:rsidRPr="00EE0B64" w:rsidRDefault="00953526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953526" w:rsidRPr="00C13041" w14:paraId="515A1A76" w14:textId="77777777" w:rsidTr="00FD7065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15FC3" w14:textId="77777777" w:rsidR="00953526" w:rsidRPr="00EE0B64" w:rsidRDefault="00953526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unkcijska oznaka: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364AE" w14:textId="77777777" w:rsidR="00953526" w:rsidRPr="00EE0B64" w:rsidRDefault="00953526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0B64">
              <w:rPr>
                <w:rFonts w:ascii="Times New Roman" w:eastAsia="Times New Roman" w:hAnsi="Times New Roman" w:cs="Times New Roman"/>
                <w:color w:val="000000"/>
              </w:rPr>
              <w:t>0820 Službe kulture</w:t>
            </w:r>
          </w:p>
        </w:tc>
      </w:tr>
      <w:tr w:rsidR="00953526" w:rsidRPr="00C13041" w14:paraId="0A66C8BB" w14:textId="77777777" w:rsidTr="00FD7065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60401" w14:textId="77777777" w:rsidR="00953526" w:rsidRPr="00EE0B64" w:rsidRDefault="00953526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Šifra djelatnosti: prema NKD-u 2007: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44A64" w14:textId="77777777" w:rsidR="00953526" w:rsidRPr="00EE0B64" w:rsidRDefault="00953526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0B64">
              <w:rPr>
                <w:rFonts w:ascii="Times New Roman" w:eastAsia="Times New Roman" w:hAnsi="Times New Roman" w:cs="Times New Roman"/>
                <w:color w:val="000000"/>
              </w:rPr>
              <w:t>9102</w:t>
            </w:r>
          </w:p>
        </w:tc>
      </w:tr>
      <w:tr w:rsidR="00953526" w:rsidRPr="00C13041" w14:paraId="7262A940" w14:textId="77777777" w:rsidTr="00FD7065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F5EB7" w14:textId="77777777" w:rsidR="00953526" w:rsidRPr="00EE0B64" w:rsidRDefault="00953526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Šifra županije: 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14F79" w14:textId="77777777" w:rsidR="00953526" w:rsidRPr="00EE0B64" w:rsidRDefault="00953526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0B64">
              <w:rPr>
                <w:rFonts w:ascii="Times New Roman" w:eastAsia="Times New Roman" w:hAnsi="Times New Roman" w:cs="Times New Roman"/>
                <w:color w:val="000000"/>
              </w:rPr>
              <w:t>15 – Šibensko-kninska županija</w:t>
            </w:r>
          </w:p>
        </w:tc>
      </w:tr>
      <w:tr w:rsidR="00953526" w:rsidRPr="00C13041" w14:paraId="58BED694" w14:textId="77777777" w:rsidTr="00FD7065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3E35A" w14:textId="77777777" w:rsidR="00953526" w:rsidRPr="00EE0B64" w:rsidRDefault="00953526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Šifra općine/grada: 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5CB24" w14:textId="77777777" w:rsidR="00953526" w:rsidRPr="00EE0B64" w:rsidRDefault="00953526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0B64">
              <w:rPr>
                <w:rFonts w:ascii="Times New Roman" w:eastAsia="Times New Roman" w:hAnsi="Times New Roman" w:cs="Times New Roman"/>
                <w:color w:val="000000"/>
              </w:rPr>
              <w:t>444 – Grad Šibenik</w:t>
            </w:r>
          </w:p>
        </w:tc>
      </w:tr>
      <w:tr w:rsidR="00953526" w:rsidRPr="00C13041" w14:paraId="51784EBD" w14:textId="77777777" w:rsidTr="00FD7065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AD5F1" w14:textId="77777777" w:rsidR="00953526" w:rsidRPr="00EE0B64" w:rsidRDefault="00953526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Odgovorna osoba: 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E40C9" w14:textId="0EE1C23F" w:rsidR="00953526" w:rsidRPr="00EE0B64" w:rsidRDefault="00BB1758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oni Brajković</w:t>
            </w:r>
            <w:r w:rsidR="00953526" w:rsidRPr="00EE0B64">
              <w:rPr>
                <w:rFonts w:ascii="Times New Roman" w:eastAsia="Times New Roman" w:hAnsi="Times New Roman" w:cs="Times New Roman"/>
                <w:color w:val="000000"/>
              </w:rPr>
              <w:t>, ravnatelj</w:t>
            </w:r>
          </w:p>
        </w:tc>
      </w:tr>
      <w:tr w:rsidR="00953526" w:rsidRPr="00C13041" w14:paraId="4A51B31B" w14:textId="77777777" w:rsidTr="00FD7065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17BD5" w14:textId="77777777" w:rsidR="00953526" w:rsidRPr="00EE0B64" w:rsidRDefault="00953526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865AF" w14:textId="77777777" w:rsidR="00953526" w:rsidRPr="00EE0B64" w:rsidRDefault="00953526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B50E60E" w14:textId="1FA51FF2" w:rsidR="00953526" w:rsidRDefault="005340F0" w:rsidP="00953526">
      <w:pPr>
        <w:spacing w:before="120" w:after="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OBRAZLOŽENJE </w:t>
      </w:r>
      <w:r w:rsidR="008C4481">
        <w:rPr>
          <w:b/>
          <w:bCs/>
          <w:sz w:val="28"/>
          <w:szCs w:val="24"/>
        </w:rPr>
        <w:t>I</w:t>
      </w:r>
      <w:r w:rsidR="001A5909">
        <w:rPr>
          <w:b/>
          <w:bCs/>
          <w:sz w:val="28"/>
          <w:szCs w:val="24"/>
        </w:rPr>
        <w:t>I</w:t>
      </w:r>
      <w:r>
        <w:rPr>
          <w:b/>
          <w:bCs/>
          <w:sz w:val="28"/>
          <w:szCs w:val="24"/>
        </w:rPr>
        <w:t>. IZMJENA I DOPUNA FINANCIJSKOG PLANA MUZEJA GRADA ŠIBENIKA</w:t>
      </w:r>
      <w:r w:rsidR="003A2F92">
        <w:rPr>
          <w:b/>
          <w:bCs/>
          <w:sz w:val="28"/>
          <w:szCs w:val="24"/>
        </w:rPr>
        <w:t xml:space="preserve"> ZA 202</w:t>
      </w:r>
      <w:r w:rsidR="00BB1758">
        <w:rPr>
          <w:b/>
          <w:bCs/>
          <w:sz w:val="28"/>
          <w:szCs w:val="24"/>
        </w:rPr>
        <w:t>5</w:t>
      </w:r>
      <w:r w:rsidR="003A2F92">
        <w:rPr>
          <w:b/>
          <w:bCs/>
          <w:sz w:val="28"/>
          <w:szCs w:val="24"/>
        </w:rPr>
        <w:t>. GODINU</w:t>
      </w:r>
    </w:p>
    <w:p w14:paraId="479E1888" w14:textId="77777777" w:rsidR="005340F0" w:rsidRDefault="005340F0" w:rsidP="00953526">
      <w:pPr>
        <w:spacing w:before="120" w:after="0"/>
        <w:jc w:val="center"/>
        <w:rPr>
          <w:b/>
          <w:bCs/>
          <w:sz w:val="28"/>
          <w:szCs w:val="24"/>
        </w:rPr>
      </w:pPr>
    </w:p>
    <w:p w14:paraId="4D1243C0" w14:textId="6E2E4A26" w:rsidR="00953526" w:rsidRDefault="00953526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B64">
        <w:rPr>
          <w:rFonts w:ascii="Times New Roman" w:hAnsi="Times New Roman" w:cs="Times New Roman"/>
          <w:sz w:val="24"/>
          <w:szCs w:val="24"/>
        </w:rPr>
        <w:t xml:space="preserve">Prema Zakonu o proračunu </w:t>
      </w:r>
      <w:bookmarkStart w:id="0" w:name="_Hlk113876349"/>
      <w:r w:rsidRPr="00EE0B64">
        <w:rPr>
          <w:rFonts w:ascii="Times New Roman" w:hAnsi="Times New Roman" w:cs="Times New Roman"/>
          <w:sz w:val="24"/>
          <w:szCs w:val="24"/>
        </w:rPr>
        <w:t>(Nar. nov., br. 144/21.)</w:t>
      </w:r>
      <w:bookmarkEnd w:id="0"/>
      <w:r w:rsidRPr="00EE0B64">
        <w:rPr>
          <w:rFonts w:ascii="Times New Roman" w:hAnsi="Times New Roman" w:cs="Times New Roman"/>
          <w:sz w:val="24"/>
          <w:szCs w:val="24"/>
        </w:rPr>
        <w:t xml:space="preserve">, Pravilniku o proračunskim klasifikacijama (Nar. nov., br. </w:t>
      </w:r>
      <w:r w:rsidR="003A2F92">
        <w:rPr>
          <w:rFonts w:ascii="Times New Roman" w:hAnsi="Times New Roman" w:cs="Times New Roman"/>
          <w:sz w:val="24"/>
          <w:szCs w:val="24"/>
        </w:rPr>
        <w:t>4/2024</w:t>
      </w:r>
      <w:r w:rsidRPr="00EE0B64">
        <w:rPr>
          <w:rFonts w:ascii="Times New Roman" w:hAnsi="Times New Roman" w:cs="Times New Roman"/>
          <w:sz w:val="24"/>
          <w:szCs w:val="24"/>
        </w:rPr>
        <w:t>.), Pravilniku o proračunskom računovodstvu i Računskom planu (Nar. nov., br. 1</w:t>
      </w:r>
      <w:r w:rsidR="003A2F92">
        <w:rPr>
          <w:rFonts w:ascii="Times New Roman" w:hAnsi="Times New Roman" w:cs="Times New Roman"/>
          <w:sz w:val="24"/>
          <w:szCs w:val="24"/>
        </w:rPr>
        <w:t>58/2023</w:t>
      </w:r>
      <w:r w:rsidRPr="00EE0B64">
        <w:rPr>
          <w:rFonts w:ascii="Times New Roman" w:hAnsi="Times New Roman" w:cs="Times New Roman"/>
          <w:sz w:val="24"/>
          <w:szCs w:val="24"/>
        </w:rPr>
        <w:t xml:space="preserve">.) i </w:t>
      </w:r>
      <w:r w:rsidRPr="00097B71">
        <w:rPr>
          <w:rFonts w:ascii="Times New Roman" w:hAnsi="Times New Roman" w:cs="Times New Roman"/>
          <w:sz w:val="24"/>
          <w:szCs w:val="24"/>
        </w:rPr>
        <w:t>Uputi</w:t>
      </w:r>
      <w:r w:rsidRPr="00EE0B64">
        <w:rPr>
          <w:rFonts w:ascii="Times New Roman" w:hAnsi="Times New Roman" w:cs="Times New Roman"/>
          <w:sz w:val="24"/>
          <w:szCs w:val="24"/>
        </w:rPr>
        <w:t xml:space="preserve"> za izradu Proračuna Grada Šibenika i financijskih planova za razdoblje 202</w:t>
      </w:r>
      <w:r w:rsidR="00BB1758">
        <w:rPr>
          <w:rFonts w:ascii="Times New Roman" w:hAnsi="Times New Roman" w:cs="Times New Roman"/>
          <w:sz w:val="24"/>
          <w:szCs w:val="24"/>
        </w:rPr>
        <w:t>5</w:t>
      </w:r>
      <w:r w:rsidRPr="00EE0B64">
        <w:rPr>
          <w:rFonts w:ascii="Times New Roman" w:hAnsi="Times New Roman" w:cs="Times New Roman"/>
          <w:sz w:val="24"/>
          <w:szCs w:val="24"/>
        </w:rPr>
        <w:t>. – 202</w:t>
      </w:r>
      <w:r w:rsidR="00BB1758">
        <w:rPr>
          <w:rFonts w:ascii="Times New Roman" w:hAnsi="Times New Roman" w:cs="Times New Roman"/>
          <w:sz w:val="24"/>
          <w:szCs w:val="24"/>
        </w:rPr>
        <w:t>7</w:t>
      </w:r>
      <w:r w:rsidRPr="00EE0B64">
        <w:rPr>
          <w:rFonts w:ascii="Times New Roman" w:hAnsi="Times New Roman" w:cs="Times New Roman"/>
          <w:sz w:val="24"/>
          <w:szCs w:val="24"/>
        </w:rPr>
        <w:t>.,</w:t>
      </w:r>
      <w:r w:rsidR="00BB1758">
        <w:rPr>
          <w:rFonts w:ascii="Times New Roman" w:hAnsi="Times New Roman" w:cs="Times New Roman"/>
          <w:sz w:val="24"/>
          <w:szCs w:val="24"/>
        </w:rPr>
        <w:t xml:space="preserve"> iz </w:t>
      </w:r>
      <w:r w:rsidRPr="00DA57A5">
        <w:rPr>
          <w:rFonts w:ascii="Times New Roman" w:hAnsi="Times New Roman" w:cs="Times New Roman"/>
          <w:sz w:val="24"/>
          <w:szCs w:val="24"/>
        </w:rPr>
        <w:t xml:space="preserve"> </w:t>
      </w:r>
      <w:r w:rsidR="00DA57A5" w:rsidRPr="00DA57A5">
        <w:rPr>
          <w:rFonts w:ascii="Times New Roman" w:hAnsi="Times New Roman" w:cs="Times New Roman"/>
          <w:sz w:val="24"/>
          <w:szCs w:val="24"/>
        </w:rPr>
        <w:t>listopada</w:t>
      </w:r>
      <w:r w:rsidRPr="00DA57A5">
        <w:rPr>
          <w:rFonts w:ascii="Times New Roman" w:hAnsi="Times New Roman" w:cs="Times New Roman"/>
          <w:sz w:val="24"/>
          <w:szCs w:val="24"/>
        </w:rPr>
        <w:t xml:space="preserve"> 202</w:t>
      </w:r>
      <w:r w:rsidR="00BB1758">
        <w:rPr>
          <w:rFonts w:ascii="Times New Roman" w:hAnsi="Times New Roman" w:cs="Times New Roman"/>
          <w:sz w:val="24"/>
          <w:szCs w:val="24"/>
        </w:rPr>
        <w:t>4</w:t>
      </w:r>
      <w:r w:rsidRPr="00DA57A5">
        <w:rPr>
          <w:rFonts w:ascii="Times New Roman" w:hAnsi="Times New Roman" w:cs="Times New Roman"/>
          <w:sz w:val="24"/>
          <w:szCs w:val="24"/>
        </w:rPr>
        <w:t>.</w:t>
      </w:r>
      <w:r w:rsidRPr="00EE0B64">
        <w:rPr>
          <w:rFonts w:ascii="Times New Roman" w:hAnsi="Times New Roman" w:cs="Times New Roman"/>
          <w:sz w:val="24"/>
          <w:szCs w:val="24"/>
        </w:rPr>
        <w:t xml:space="preserve"> godine (KLASA: </w:t>
      </w:r>
      <w:r w:rsidRPr="00DA57A5">
        <w:rPr>
          <w:rFonts w:ascii="Times New Roman" w:hAnsi="Times New Roman" w:cs="Times New Roman"/>
          <w:sz w:val="24"/>
          <w:szCs w:val="24"/>
        </w:rPr>
        <w:t>400-0</w:t>
      </w:r>
      <w:r w:rsidR="00DA57A5" w:rsidRPr="00DA57A5">
        <w:rPr>
          <w:rFonts w:ascii="Times New Roman" w:hAnsi="Times New Roman" w:cs="Times New Roman"/>
          <w:sz w:val="24"/>
          <w:szCs w:val="24"/>
        </w:rPr>
        <w:t>1</w:t>
      </w:r>
      <w:r w:rsidRPr="00DA57A5">
        <w:rPr>
          <w:rFonts w:ascii="Times New Roman" w:hAnsi="Times New Roman" w:cs="Times New Roman"/>
          <w:sz w:val="24"/>
          <w:szCs w:val="24"/>
        </w:rPr>
        <w:t>/2</w:t>
      </w:r>
      <w:r w:rsidR="00BB1758">
        <w:rPr>
          <w:rFonts w:ascii="Times New Roman" w:hAnsi="Times New Roman" w:cs="Times New Roman"/>
          <w:sz w:val="24"/>
          <w:szCs w:val="24"/>
        </w:rPr>
        <w:t>4</w:t>
      </w:r>
      <w:r w:rsidRPr="00DA57A5">
        <w:rPr>
          <w:rFonts w:ascii="Times New Roman" w:hAnsi="Times New Roman" w:cs="Times New Roman"/>
          <w:sz w:val="24"/>
          <w:szCs w:val="24"/>
        </w:rPr>
        <w:t>-01/</w:t>
      </w:r>
      <w:r w:rsidR="00BB1758">
        <w:rPr>
          <w:rFonts w:ascii="Times New Roman" w:hAnsi="Times New Roman" w:cs="Times New Roman"/>
          <w:sz w:val="24"/>
          <w:szCs w:val="24"/>
        </w:rPr>
        <w:t>22</w:t>
      </w:r>
      <w:r w:rsidRPr="00EE0B64">
        <w:rPr>
          <w:rFonts w:ascii="Times New Roman" w:hAnsi="Times New Roman" w:cs="Times New Roman"/>
          <w:sz w:val="24"/>
          <w:szCs w:val="24"/>
        </w:rPr>
        <w:t xml:space="preserve">, URBROJ: </w:t>
      </w:r>
      <w:r w:rsidRPr="00DA57A5">
        <w:rPr>
          <w:rFonts w:ascii="Times New Roman" w:hAnsi="Times New Roman" w:cs="Times New Roman"/>
          <w:sz w:val="24"/>
          <w:szCs w:val="24"/>
        </w:rPr>
        <w:t>2182</w:t>
      </w:r>
      <w:r w:rsidR="00DA57A5" w:rsidRPr="00DA57A5">
        <w:rPr>
          <w:rFonts w:ascii="Times New Roman" w:hAnsi="Times New Roman" w:cs="Times New Roman"/>
          <w:sz w:val="24"/>
          <w:szCs w:val="24"/>
        </w:rPr>
        <w:t>-</w:t>
      </w:r>
      <w:r w:rsidRPr="00DA57A5">
        <w:rPr>
          <w:rFonts w:ascii="Times New Roman" w:hAnsi="Times New Roman" w:cs="Times New Roman"/>
          <w:sz w:val="24"/>
          <w:szCs w:val="24"/>
        </w:rPr>
        <w:t>01-06-2</w:t>
      </w:r>
      <w:r w:rsidR="00BB1758">
        <w:rPr>
          <w:rFonts w:ascii="Times New Roman" w:hAnsi="Times New Roman" w:cs="Times New Roman"/>
          <w:sz w:val="24"/>
          <w:szCs w:val="24"/>
        </w:rPr>
        <w:t>4</w:t>
      </w:r>
      <w:r w:rsidRPr="00DA57A5">
        <w:rPr>
          <w:rFonts w:ascii="Times New Roman" w:hAnsi="Times New Roman" w:cs="Times New Roman"/>
          <w:sz w:val="24"/>
          <w:szCs w:val="24"/>
        </w:rPr>
        <w:t>-</w:t>
      </w:r>
      <w:r w:rsidR="00BB1758">
        <w:rPr>
          <w:rFonts w:ascii="Times New Roman" w:hAnsi="Times New Roman" w:cs="Times New Roman"/>
          <w:sz w:val="24"/>
          <w:szCs w:val="24"/>
        </w:rPr>
        <w:t>2</w:t>
      </w:r>
      <w:r w:rsidRPr="00EE0B64">
        <w:rPr>
          <w:rFonts w:ascii="Times New Roman" w:hAnsi="Times New Roman" w:cs="Times New Roman"/>
          <w:sz w:val="24"/>
          <w:szCs w:val="24"/>
        </w:rPr>
        <w:t>).</w:t>
      </w:r>
    </w:p>
    <w:p w14:paraId="50BDF2EB" w14:textId="77777777" w:rsidR="00953526" w:rsidRPr="00EE0B64" w:rsidRDefault="00953526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1CF6DE" w14:textId="53CDC36A" w:rsidR="00953526" w:rsidRPr="00B033D6" w:rsidRDefault="00953526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33D6">
        <w:rPr>
          <w:rFonts w:ascii="Times New Roman" w:hAnsi="Times New Roman" w:cs="Times New Roman"/>
          <w:sz w:val="24"/>
          <w:szCs w:val="24"/>
          <w:u w:val="single"/>
        </w:rPr>
        <w:t xml:space="preserve">Sažetak djelokruga rada proračunskog korisnika </w:t>
      </w:r>
    </w:p>
    <w:p w14:paraId="4C375FCA" w14:textId="77777777" w:rsidR="00953526" w:rsidRPr="00EE0B64" w:rsidRDefault="00953526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B64">
        <w:rPr>
          <w:rFonts w:ascii="Times New Roman" w:hAnsi="Times New Roman" w:cs="Times New Roman"/>
          <w:sz w:val="24"/>
          <w:szCs w:val="24"/>
        </w:rPr>
        <w:t xml:space="preserve">Muzej grada Šibenika (u daljnjem tekstu: Muzej) je pravna osoba, osnovana kao javna ustanova u kulturi za trajno obavljanje muzejske djelatnost od javnog interesa u svrhu proučavanja, obrazovanja i uživanja u materijalnoj i nematerijalnoj baštini čovječanstva i njegova okoliša, u službi društva i njegova kulturnog i gospodarskog razvitka, otvorena za javnost. </w:t>
      </w:r>
    </w:p>
    <w:p w14:paraId="0362AA9E" w14:textId="0D701CF8" w:rsidR="00953526" w:rsidRPr="00EE0B64" w:rsidRDefault="00953526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B64">
        <w:rPr>
          <w:rFonts w:ascii="Times New Roman" w:hAnsi="Times New Roman" w:cs="Times New Roman"/>
          <w:sz w:val="24"/>
          <w:szCs w:val="24"/>
        </w:rPr>
        <w:t>Muzej je povezan u Sustav muzeja Republike Hrvatske radi primjene jedinstvenog stručnog pristupa obavljanju muzejske djelatnosti. Osnivač Muzeja je Grad Šibenik. Muzej ima status proračunskog korisnika te kao takav financijsko poslovanje i računovodstvo vodi u skladu s propisima za proračunske korisnike</w:t>
      </w:r>
      <w:r w:rsidR="005E1E34">
        <w:rPr>
          <w:rFonts w:ascii="Times New Roman" w:hAnsi="Times New Roman" w:cs="Times New Roman"/>
          <w:sz w:val="24"/>
          <w:szCs w:val="24"/>
        </w:rPr>
        <w:t xml:space="preserve"> jedinica lokalne i područne (regionalne) samouprave</w:t>
      </w:r>
      <w:r w:rsidRPr="00EE0B64">
        <w:rPr>
          <w:rFonts w:ascii="Times New Roman" w:hAnsi="Times New Roman" w:cs="Times New Roman"/>
          <w:sz w:val="24"/>
          <w:szCs w:val="24"/>
        </w:rPr>
        <w:t>.</w:t>
      </w:r>
    </w:p>
    <w:p w14:paraId="7B3827E4" w14:textId="79D56F3F" w:rsidR="00953526" w:rsidRPr="00EE0B64" w:rsidRDefault="00953526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B64">
        <w:rPr>
          <w:rFonts w:ascii="Times New Roman" w:hAnsi="Times New Roman" w:cs="Times New Roman"/>
          <w:sz w:val="24"/>
          <w:szCs w:val="24"/>
        </w:rPr>
        <w:t>Djelatnosti Muzeja jesu: prikupljanje muzejske građe i muzejske dokumentacije sukladno svojoj misiji i politici s</w:t>
      </w:r>
      <w:r w:rsidR="00AF1670">
        <w:rPr>
          <w:rFonts w:ascii="Times New Roman" w:hAnsi="Times New Roman" w:cs="Times New Roman"/>
          <w:sz w:val="24"/>
          <w:szCs w:val="24"/>
        </w:rPr>
        <w:t>a</w:t>
      </w:r>
      <w:r w:rsidRPr="00EE0B64">
        <w:rPr>
          <w:rFonts w:ascii="Times New Roman" w:hAnsi="Times New Roman" w:cs="Times New Roman"/>
          <w:sz w:val="24"/>
          <w:szCs w:val="24"/>
        </w:rPr>
        <w:t>kupljanja</w:t>
      </w:r>
      <w:r w:rsidR="009E4447">
        <w:rPr>
          <w:rFonts w:ascii="Times New Roman" w:hAnsi="Times New Roman" w:cs="Times New Roman"/>
          <w:sz w:val="24"/>
          <w:szCs w:val="24"/>
        </w:rPr>
        <w:t>;</w:t>
      </w:r>
      <w:r w:rsidRPr="00EE0B64">
        <w:rPr>
          <w:rFonts w:ascii="Times New Roman" w:hAnsi="Times New Roman" w:cs="Times New Roman"/>
          <w:sz w:val="24"/>
          <w:szCs w:val="24"/>
        </w:rPr>
        <w:t xml:space="preserve"> čuvanje muzejskih predmeta u odgovarajućim uvjetima</w:t>
      </w:r>
      <w:r w:rsidR="00C07C42">
        <w:rPr>
          <w:rFonts w:ascii="Times New Roman" w:hAnsi="Times New Roman" w:cs="Times New Roman"/>
          <w:sz w:val="24"/>
          <w:szCs w:val="24"/>
        </w:rPr>
        <w:t>;</w:t>
      </w:r>
      <w:r w:rsidRPr="00EE0B64">
        <w:rPr>
          <w:rFonts w:ascii="Times New Roman" w:hAnsi="Times New Roman" w:cs="Times New Roman"/>
          <w:sz w:val="24"/>
          <w:szCs w:val="24"/>
        </w:rPr>
        <w:t xml:space="preserve"> zaštita cjelokupne muzejske građe, muzejske dokumentacije, baštinskih lokaliteta i nalazišta u svrhu obrazovanja, proučavanja i uživanja u skladu s propisima o zaštiti i očuvanju kulturnih dobara</w:t>
      </w:r>
      <w:r w:rsidR="009E4447">
        <w:rPr>
          <w:rFonts w:ascii="Times New Roman" w:hAnsi="Times New Roman" w:cs="Times New Roman"/>
          <w:sz w:val="24"/>
          <w:szCs w:val="24"/>
        </w:rPr>
        <w:t>;</w:t>
      </w:r>
      <w:r w:rsidRPr="00EE0B64">
        <w:rPr>
          <w:rFonts w:ascii="Times New Roman" w:hAnsi="Times New Roman" w:cs="Times New Roman"/>
          <w:sz w:val="24"/>
          <w:szCs w:val="24"/>
        </w:rPr>
        <w:t xml:space="preserve"> vođenje propisane dokumentacije o muzejskim predmetima, zbirkama i aktivnostima muzeja</w:t>
      </w:r>
      <w:r w:rsidR="009E4447">
        <w:rPr>
          <w:rFonts w:ascii="Times New Roman" w:hAnsi="Times New Roman" w:cs="Times New Roman"/>
          <w:sz w:val="24"/>
          <w:szCs w:val="24"/>
        </w:rPr>
        <w:t>;</w:t>
      </w:r>
      <w:r w:rsidRPr="00EE0B64">
        <w:rPr>
          <w:rFonts w:ascii="Times New Roman" w:hAnsi="Times New Roman" w:cs="Times New Roman"/>
          <w:sz w:val="24"/>
          <w:szCs w:val="24"/>
        </w:rPr>
        <w:t xml:space="preserve"> organiziranje stalnih i povremenih izložbi te stručno vođenje</w:t>
      </w:r>
      <w:r w:rsidR="009E4447">
        <w:rPr>
          <w:rFonts w:ascii="Times New Roman" w:hAnsi="Times New Roman" w:cs="Times New Roman"/>
          <w:sz w:val="24"/>
          <w:szCs w:val="24"/>
        </w:rPr>
        <w:t>;</w:t>
      </w:r>
      <w:r w:rsidRPr="00EE0B64">
        <w:rPr>
          <w:rFonts w:ascii="Times New Roman" w:hAnsi="Times New Roman" w:cs="Times New Roman"/>
          <w:sz w:val="24"/>
          <w:szCs w:val="24"/>
        </w:rPr>
        <w:t xml:space="preserve"> </w:t>
      </w:r>
      <w:r w:rsidR="003951DE">
        <w:rPr>
          <w:rFonts w:ascii="Times New Roman" w:hAnsi="Times New Roman" w:cs="Times New Roman"/>
          <w:sz w:val="24"/>
          <w:szCs w:val="24"/>
        </w:rPr>
        <w:t>provođenje</w:t>
      </w:r>
      <w:r w:rsidRPr="00EE0B64">
        <w:rPr>
          <w:rFonts w:ascii="Times New Roman" w:hAnsi="Times New Roman" w:cs="Times New Roman"/>
          <w:sz w:val="24"/>
          <w:szCs w:val="24"/>
        </w:rPr>
        <w:t xml:space="preserve"> istraživanja</w:t>
      </w:r>
      <w:r w:rsidR="003951DE">
        <w:rPr>
          <w:rFonts w:ascii="Times New Roman" w:hAnsi="Times New Roman" w:cs="Times New Roman"/>
          <w:sz w:val="24"/>
          <w:szCs w:val="24"/>
        </w:rPr>
        <w:t>;</w:t>
      </w:r>
      <w:r w:rsidRPr="00EE0B64">
        <w:rPr>
          <w:rFonts w:ascii="Times New Roman" w:hAnsi="Times New Roman" w:cs="Times New Roman"/>
          <w:sz w:val="24"/>
          <w:szCs w:val="24"/>
        </w:rPr>
        <w:t xml:space="preserve"> izdavačk</w:t>
      </w:r>
      <w:r w:rsidR="003951DE">
        <w:rPr>
          <w:rFonts w:ascii="Times New Roman" w:hAnsi="Times New Roman" w:cs="Times New Roman"/>
          <w:sz w:val="24"/>
          <w:szCs w:val="24"/>
        </w:rPr>
        <w:t>a</w:t>
      </w:r>
      <w:r w:rsidRPr="00EE0B64">
        <w:rPr>
          <w:rFonts w:ascii="Times New Roman" w:hAnsi="Times New Roman" w:cs="Times New Roman"/>
          <w:sz w:val="24"/>
          <w:szCs w:val="24"/>
        </w:rPr>
        <w:t xml:space="preserve"> djelatnost</w:t>
      </w:r>
      <w:r w:rsidR="003951DE">
        <w:rPr>
          <w:rFonts w:ascii="Times New Roman" w:hAnsi="Times New Roman" w:cs="Times New Roman"/>
          <w:sz w:val="24"/>
          <w:szCs w:val="24"/>
        </w:rPr>
        <w:t>; organiziranje</w:t>
      </w:r>
      <w:r w:rsidRPr="00EE0B64">
        <w:rPr>
          <w:rFonts w:ascii="Times New Roman" w:hAnsi="Times New Roman" w:cs="Times New Roman"/>
          <w:sz w:val="24"/>
          <w:szCs w:val="24"/>
        </w:rPr>
        <w:t xml:space="preserve"> predavanja, konferencija i stručnih skupova</w:t>
      </w:r>
      <w:r w:rsidR="003951DE">
        <w:rPr>
          <w:rFonts w:ascii="Times New Roman" w:hAnsi="Times New Roman" w:cs="Times New Roman"/>
          <w:sz w:val="24"/>
          <w:szCs w:val="24"/>
        </w:rPr>
        <w:t xml:space="preserve">, </w:t>
      </w:r>
      <w:r w:rsidRPr="00EE0B64">
        <w:rPr>
          <w:rFonts w:ascii="Times New Roman" w:hAnsi="Times New Roman" w:cs="Times New Roman"/>
          <w:sz w:val="24"/>
          <w:szCs w:val="24"/>
        </w:rPr>
        <w:t>edukativnih aktivnosti i radionica</w:t>
      </w:r>
      <w:r w:rsidR="009E4447">
        <w:rPr>
          <w:rFonts w:ascii="Times New Roman" w:hAnsi="Times New Roman" w:cs="Times New Roman"/>
          <w:sz w:val="24"/>
          <w:szCs w:val="24"/>
        </w:rPr>
        <w:t>;</w:t>
      </w:r>
      <w:r w:rsidRPr="00EE0B64">
        <w:rPr>
          <w:rFonts w:ascii="Times New Roman" w:hAnsi="Times New Roman" w:cs="Times New Roman"/>
          <w:sz w:val="24"/>
          <w:szCs w:val="24"/>
        </w:rPr>
        <w:t xml:space="preserve"> podržavanje i organiziranje umjetničkih i kulturnih događanja u okviru svog djelokruga</w:t>
      </w:r>
      <w:r w:rsidR="009E4447">
        <w:rPr>
          <w:rFonts w:ascii="Times New Roman" w:hAnsi="Times New Roman" w:cs="Times New Roman"/>
          <w:sz w:val="24"/>
          <w:szCs w:val="24"/>
        </w:rPr>
        <w:t>;</w:t>
      </w:r>
      <w:r w:rsidRPr="00EE0B64">
        <w:rPr>
          <w:rFonts w:ascii="Times New Roman" w:hAnsi="Times New Roman" w:cs="Times New Roman"/>
          <w:sz w:val="24"/>
          <w:szCs w:val="24"/>
        </w:rPr>
        <w:t xml:space="preserve"> </w:t>
      </w:r>
      <w:r w:rsidR="00576D50">
        <w:rPr>
          <w:rFonts w:ascii="Times New Roman" w:hAnsi="Times New Roman" w:cs="Times New Roman"/>
          <w:sz w:val="24"/>
          <w:szCs w:val="24"/>
        </w:rPr>
        <w:t>obavljanje</w:t>
      </w:r>
      <w:r w:rsidRPr="00EE0B64">
        <w:rPr>
          <w:rFonts w:ascii="Times New Roman" w:hAnsi="Times New Roman" w:cs="Times New Roman"/>
          <w:sz w:val="24"/>
          <w:szCs w:val="24"/>
        </w:rPr>
        <w:t xml:space="preserve"> poslov</w:t>
      </w:r>
      <w:r w:rsidR="00553F33">
        <w:rPr>
          <w:rFonts w:ascii="Times New Roman" w:hAnsi="Times New Roman" w:cs="Times New Roman"/>
          <w:sz w:val="24"/>
          <w:szCs w:val="24"/>
        </w:rPr>
        <w:t>a</w:t>
      </w:r>
      <w:r w:rsidRPr="00EE0B64">
        <w:rPr>
          <w:rFonts w:ascii="Times New Roman" w:hAnsi="Times New Roman" w:cs="Times New Roman"/>
          <w:sz w:val="24"/>
          <w:szCs w:val="24"/>
        </w:rPr>
        <w:t xml:space="preserve"> upravljanja muzejsk</w:t>
      </w:r>
      <w:r w:rsidR="00576D50">
        <w:rPr>
          <w:rFonts w:ascii="Times New Roman" w:hAnsi="Times New Roman" w:cs="Times New Roman"/>
          <w:sz w:val="24"/>
          <w:szCs w:val="24"/>
        </w:rPr>
        <w:t>im</w:t>
      </w:r>
      <w:r w:rsidRPr="00EE0B64">
        <w:rPr>
          <w:rFonts w:ascii="Times New Roman" w:hAnsi="Times New Roman" w:cs="Times New Roman"/>
          <w:sz w:val="24"/>
          <w:szCs w:val="24"/>
        </w:rPr>
        <w:t xml:space="preserve"> zbirk</w:t>
      </w:r>
      <w:r w:rsidR="00576D50">
        <w:rPr>
          <w:rFonts w:ascii="Times New Roman" w:hAnsi="Times New Roman" w:cs="Times New Roman"/>
          <w:sz w:val="24"/>
          <w:szCs w:val="24"/>
        </w:rPr>
        <w:t>ama od strane</w:t>
      </w:r>
      <w:r w:rsidRPr="00EE0B64">
        <w:rPr>
          <w:rFonts w:ascii="Times New Roman" w:hAnsi="Times New Roman" w:cs="Times New Roman"/>
          <w:sz w:val="24"/>
          <w:szCs w:val="24"/>
        </w:rPr>
        <w:t xml:space="preserve"> stručni</w:t>
      </w:r>
      <w:r w:rsidR="00576D50">
        <w:rPr>
          <w:rFonts w:ascii="Times New Roman" w:hAnsi="Times New Roman" w:cs="Times New Roman"/>
          <w:sz w:val="24"/>
          <w:szCs w:val="24"/>
        </w:rPr>
        <w:t>h</w:t>
      </w:r>
      <w:r w:rsidRPr="00EE0B64">
        <w:rPr>
          <w:rFonts w:ascii="Times New Roman" w:hAnsi="Times New Roman" w:cs="Times New Roman"/>
          <w:sz w:val="24"/>
          <w:szCs w:val="24"/>
        </w:rPr>
        <w:t xml:space="preserve"> </w:t>
      </w:r>
      <w:r w:rsidRPr="00EE0B64">
        <w:rPr>
          <w:rFonts w:ascii="Times New Roman" w:hAnsi="Times New Roman" w:cs="Times New Roman"/>
          <w:sz w:val="24"/>
          <w:szCs w:val="24"/>
        </w:rPr>
        <w:lastRenderedPageBreak/>
        <w:t>djelatni</w:t>
      </w:r>
      <w:r w:rsidR="00576D50">
        <w:rPr>
          <w:rFonts w:ascii="Times New Roman" w:hAnsi="Times New Roman" w:cs="Times New Roman"/>
          <w:sz w:val="24"/>
          <w:szCs w:val="24"/>
        </w:rPr>
        <w:t>ka</w:t>
      </w:r>
      <w:r w:rsidRPr="00EE0B64">
        <w:rPr>
          <w:rFonts w:ascii="Times New Roman" w:hAnsi="Times New Roman" w:cs="Times New Roman"/>
          <w:sz w:val="24"/>
          <w:szCs w:val="24"/>
        </w:rPr>
        <w:t xml:space="preserve"> sukladno standardima</w:t>
      </w:r>
      <w:r w:rsidR="009E4447">
        <w:rPr>
          <w:rFonts w:ascii="Times New Roman" w:hAnsi="Times New Roman" w:cs="Times New Roman"/>
          <w:sz w:val="24"/>
          <w:szCs w:val="24"/>
        </w:rPr>
        <w:t>;</w:t>
      </w:r>
      <w:r w:rsidRPr="00EE0B64">
        <w:rPr>
          <w:rFonts w:ascii="Times New Roman" w:hAnsi="Times New Roman" w:cs="Times New Roman"/>
          <w:sz w:val="24"/>
          <w:szCs w:val="24"/>
        </w:rPr>
        <w:t xml:space="preserve"> </w:t>
      </w:r>
      <w:r w:rsidR="00DD0AFD">
        <w:rPr>
          <w:rFonts w:ascii="Times New Roman" w:hAnsi="Times New Roman" w:cs="Times New Roman"/>
          <w:sz w:val="24"/>
          <w:szCs w:val="24"/>
        </w:rPr>
        <w:t>omogućavanje</w:t>
      </w:r>
      <w:r w:rsidRPr="00EE0B64">
        <w:rPr>
          <w:rFonts w:ascii="Times New Roman" w:hAnsi="Times New Roman" w:cs="Times New Roman"/>
          <w:sz w:val="24"/>
          <w:szCs w:val="24"/>
        </w:rPr>
        <w:t xml:space="preserve"> dostupnosti zbirki u obrazovne, stručne i znanstvene svrhe</w:t>
      </w:r>
      <w:r w:rsidR="009E4447">
        <w:rPr>
          <w:rFonts w:ascii="Times New Roman" w:hAnsi="Times New Roman" w:cs="Times New Roman"/>
          <w:sz w:val="24"/>
          <w:szCs w:val="24"/>
        </w:rPr>
        <w:t>;</w:t>
      </w:r>
      <w:r w:rsidRPr="00EE0B64">
        <w:rPr>
          <w:rFonts w:ascii="Times New Roman" w:hAnsi="Times New Roman" w:cs="Times New Roman"/>
          <w:sz w:val="24"/>
          <w:szCs w:val="24"/>
        </w:rPr>
        <w:t xml:space="preserve"> provođenje digitalizacije muzejske građe, obavljanje revizije muzejske građe</w:t>
      </w:r>
      <w:r w:rsidR="009E4447">
        <w:rPr>
          <w:rFonts w:ascii="Times New Roman" w:hAnsi="Times New Roman" w:cs="Times New Roman"/>
          <w:sz w:val="24"/>
          <w:szCs w:val="24"/>
        </w:rPr>
        <w:t>;</w:t>
      </w:r>
      <w:r w:rsidRPr="00EE0B64">
        <w:rPr>
          <w:rFonts w:ascii="Times New Roman" w:hAnsi="Times New Roman" w:cs="Times New Roman"/>
          <w:sz w:val="24"/>
          <w:szCs w:val="24"/>
        </w:rPr>
        <w:t xml:space="preserve"> obavljanje procjene povijesne, znanstvene, umjetničke i tržišne vrijednosti muzejske građe za potrebe upravljanja imovinom, za osiguranje i otkup</w:t>
      </w:r>
      <w:r w:rsidR="009E4447">
        <w:rPr>
          <w:rFonts w:ascii="Times New Roman" w:hAnsi="Times New Roman" w:cs="Times New Roman"/>
          <w:sz w:val="24"/>
          <w:szCs w:val="24"/>
        </w:rPr>
        <w:t>;</w:t>
      </w:r>
      <w:r w:rsidRPr="00EE0B64">
        <w:rPr>
          <w:rFonts w:ascii="Times New Roman" w:hAnsi="Times New Roman" w:cs="Times New Roman"/>
          <w:sz w:val="24"/>
          <w:szCs w:val="24"/>
        </w:rPr>
        <w:t xml:space="preserve"> izrada stručnih mišljenja, vještačenja i elaborata o muzejskom predmetu, građi, zbirci o kojoj skrbi i drugim kulturnim dobrima</w:t>
      </w:r>
      <w:r w:rsidR="009E4447">
        <w:rPr>
          <w:rFonts w:ascii="Times New Roman" w:hAnsi="Times New Roman" w:cs="Times New Roman"/>
          <w:sz w:val="24"/>
          <w:szCs w:val="24"/>
        </w:rPr>
        <w:t>;</w:t>
      </w:r>
      <w:r w:rsidRPr="00EE0B64">
        <w:rPr>
          <w:rFonts w:ascii="Times New Roman" w:hAnsi="Times New Roman" w:cs="Times New Roman"/>
          <w:sz w:val="24"/>
          <w:szCs w:val="24"/>
        </w:rPr>
        <w:t xml:space="preserve"> organiziranje izrade i prodaje suvenira i predmeta te izdavanje i prodaj</w:t>
      </w:r>
      <w:r w:rsidR="005A4627">
        <w:rPr>
          <w:rFonts w:ascii="Times New Roman" w:hAnsi="Times New Roman" w:cs="Times New Roman"/>
          <w:sz w:val="24"/>
          <w:szCs w:val="24"/>
        </w:rPr>
        <w:t>a</w:t>
      </w:r>
      <w:r w:rsidRPr="00EE0B64">
        <w:rPr>
          <w:rFonts w:ascii="Times New Roman" w:hAnsi="Times New Roman" w:cs="Times New Roman"/>
          <w:sz w:val="24"/>
          <w:szCs w:val="24"/>
        </w:rPr>
        <w:t xml:space="preserve"> publikacija tematski vezanih uz fundus i program muzeja</w:t>
      </w:r>
      <w:r w:rsidR="009E4447">
        <w:rPr>
          <w:rFonts w:ascii="Times New Roman" w:hAnsi="Times New Roman" w:cs="Times New Roman"/>
          <w:sz w:val="24"/>
          <w:szCs w:val="24"/>
        </w:rPr>
        <w:t xml:space="preserve"> te</w:t>
      </w:r>
      <w:r w:rsidRPr="00EE0B64">
        <w:rPr>
          <w:rFonts w:ascii="Times New Roman" w:hAnsi="Times New Roman" w:cs="Times New Roman"/>
          <w:sz w:val="24"/>
          <w:szCs w:val="24"/>
        </w:rPr>
        <w:t xml:space="preserve"> obavljanje i drugih djelatnosti sukladno Zakonu o muzejima. </w:t>
      </w:r>
    </w:p>
    <w:p w14:paraId="5F24F141" w14:textId="79AE972F" w:rsidR="001B430C" w:rsidRDefault="00953526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B64">
        <w:rPr>
          <w:rFonts w:ascii="Times New Roman" w:hAnsi="Times New Roman" w:cs="Times New Roman"/>
          <w:sz w:val="24"/>
          <w:szCs w:val="24"/>
        </w:rPr>
        <w:t xml:space="preserve">Ustrojstvo i upravljanje Muzejom uređeno je Statutom Muzeja. Tijela Muzeja su ravnatelj, upravno vijeće i stručno vijeće. Ravnatelj upravlja Muzejom te predstavlja i zastupa Muzej u pravnom prometu i pred tijelima javne vlasti. Upravno vijeće usvaja program rada i razvitka na prijedlog ravnatelja i uz pribavljeno mišljenje stručnog vijeća; usvaja financijski plan, financijski izvještaj, izvještaj o izvršenju financijskog plana te izvješće o izvršenju programa rada i razvitka Muzeja; donosi </w:t>
      </w:r>
      <w:r w:rsidR="00656366">
        <w:rPr>
          <w:rFonts w:ascii="Times New Roman" w:hAnsi="Times New Roman" w:cs="Times New Roman"/>
          <w:sz w:val="24"/>
          <w:szCs w:val="24"/>
        </w:rPr>
        <w:t>S</w:t>
      </w:r>
      <w:r w:rsidRPr="00EE0B64">
        <w:rPr>
          <w:rFonts w:ascii="Times New Roman" w:hAnsi="Times New Roman" w:cs="Times New Roman"/>
          <w:sz w:val="24"/>
          <w:szCs w:val="24"/>
        </w:rPr>
        <w:t xml:space="preserve">tatut uz prethodnu suglasnost osnivača te druge akte sukladno </w:t>
      </w:r>
      <w:r w:rsidR="00656366">
        <w:rPr>
          <w:rFonts w:ascii="Times New Roman" w:hAnsi="Times New Roman" w:cs="Times New Roman"/>
          <w:sz w:val="24"/>
          <w:szCs w:val="24"/>
        </w:rPr>
        <w:t>S</w:t>
      </w:r>
      <w:r w:rsidRPr="00EE0B64">
        <w:rPr>
          <w:rFonts w:ascii="Times New Roman" w:hAnsi="Times New Roman" w:cs="Times New Roman"/>
          <w:sz w:val="24"/>
          <w:szCs w:val="24"/>
        </w:rPr>
        <w:t>tatutu. Stručno vijeće, sačinjeno od stručnih muzejskih djelatnik</w:t>
      </w:r>
      <w:r w:rsidR="00F53D25">
        <w:rPr>
          <w:rFonts w:ascii="Times New Roman" w:hAnsi="Times New Roman" w:cs="Times New Roman"/>
          <w:sz w:val="24"/>
          <w:szCs w:val="24"/>
        </w:rPr>
        <w:t>a</w:t>
      </w:r>
      <w:r w:rsidRPr="00EE0B64">
        <w:rPr>
          <w:rFonts w:ascii="Times New Roman" w:hAnsi="Times New Roman" w:cs="Times New Roman"/>
          <w:sz w:val="24"/>
          <w:szCs w:val="24"/>
        </w:rPr>
        <w:t xml:space="preserve">, raspravlja o stručnim pitanjima rada </w:t>
      </w:r>
      <w:r w:rsidR="006330BA">
        <w:rPr>
          <w:rFonts w:ascii="Times New Roman" w:hAnsi="Times New Roman" w:cs="Times New Roman"/>
          <w:sz w:val="24"/>
          <w:szCs w:val="24"/>
        </w:rPr>
        <w:t>M</w:t>
      </w:r>
      <w:r w:rsidRPr="00EE0B64">
        <w:rPr>
          <w:rFonts w:ascii="Times New Roman" w:hAnsi="Times New Roman" w:cs="Times New Roman"/>
          <w:sz w:val="24"/>
          <w:szCs w:val="24"/>
        </w:rPr>
        <w:t xml:space="preserve">uzeja, razmatra i predlaže programe rada, izvješća o radu i daje mišljenja i prijedloge u vezi s razvojem djelatnosti. Radi obavljanja muzejske djelatnosti te poslovanja Muzeja kao ustanove u pravnom i ekonomskom smislu, Muzej je ustrojen u odjele i službe: Arheološki odjel, </w:t>
      </w:r>
      <w:r w:rsidR="001B430C">
        <w:rPr>
          <w:rFonts w:ascii="Times New Roman" w:hAnsi="Times New Roman" w:cs="Times New Roman"/>
          <w:sz w:val="24"/>
          <w:szCs w:val="24"/>
        </w:rPr>
        <w:t>O</w:t>
      </w:r>
      <w:r w:rsidRPr="00EE0B64">
        <w:rPr>
          <w:rFonts w:ascii="Times New Roman" w:hAnsi="Times New Roman" w:cs="Times New Roman"/>
          <w:sz w:val="24"/>
          <w:szCs w:val="24"/>
        </w:rPr>
        <w:t>djel</w:t>
      </w:r>
      <w:r w:rsidR="001B430C">
        <w:rPr>
          <w:rFonts w:ascii="Times New Roman" w:hAnsi="Times New Roman" w:cs="Times New Roman"/>
          <w:sz w:val="24"/>
          <w:szCs w:val="24"/>
        </w:rPr>
        <w:t xml:space="preserve"> dokumentacije</w:t>
      </w:r>
      <w:r w:rsidRPr="00EE0B64">
        <w:rPr>
          <w:rFonts w:ascii="Times New Roman" w:hAnsi="Times New Roman" w:cs="Times New Roman"/>
          <w:sz w:val="24"/>
          <w:szCs w:val="24"/>
        </w:rPr>
        <w:t xml:space="preserve">, Etnografski odjel, Konzervatorsko-restauratorski odjel, Kulturno-povijesni odjel, Odjel </w:t>
      </w:r>
      <w:r w:rsidR="001B430C">
        <w:rPr>
          <w:rFonts w:ascii="Times New Roman" w:hAnsi="Times New Roman" w:cs="Times New Roman"/>
          <w:sz w:val="24"/>
          <w:szCs w:val="24"/>
        </w:rPr>
        <w:t>n</w:t>
      </w:r>
      <w:r w:rsidRPr="00EE0B64">
        <w:rPr>
          <w:rFonts w:ascii="Times New Roman" w:hAnsi="Times New Roman" w:cs="Times New Roman"/>
          <w:sz w:val="24"/>
          <w:szCs w:val="24"/>
        </w:rPr>
        <w:t xml:space="preserve">ovije </w:t>
      </w:r>
      <w:r w:rsidR="001B430C">
        <w:rPr>
          <w:rFonts w:ascii="Times New Roman" w:hAnsi="Times New Roman" w:cs="Times New Roman"/>
          <w:sz w:val="24"/>
          <w:szCs w:val="24"/>
        </w:rPr>
        <w:t>p</w:t>
      </w:r>
      <w:r w:rsidRPr="00EE0B64">
        <w:rPr>
          <w:rFonts w:ascii="Times New Roman" w:hAnsi="Times New Roman" w:cs="Times New Roman"/>
          <w:sz w:val="24"/>
          <w:szCs w:val="24"/>
        </w:rPr>
        <w:t>ovijesti, Službu općih poslova i Financijsko-računovodstvenu službu. Ukupno je zaposlen</w:t>
      </w:r>
      <w:r w:rsidR="00B46591">
        <w:rPr>
          <w:rFonts w:ascii="Times New Roman" w:hAnsi="Times New Roman" w:cs="Times New Roman"/>
          <w:sz w:val="24"/>
          <w:szCs w:val="24"/>
        </w:rPr>
        <w:t>o</w:t>
      </w:r>
      <w:r w:rsidR="00F04809">
        <w:rPr>
          <w:rFonts w:ascii="Times New Roman" w:hAnsi="Times New Roman" w:cs="Times New Roman"/>
          <w:sz w:val="24"/>
          <w:szCs w:val="24"/>
        </w:rPr>
        <w:t xml:space="preserve"> </w:t>
      </w:r>
      <w:r w:rsidR="00B46591">
        <w:rPr>
          <w:rFonts w:ascii="Times New Roman" w:hAnsi="Times New Roman" w:cs="Times New Roman"/>
          <w:sz w:val="24"/>
          <w:szCs w:val="24"/>
        </w:rPr>
        <w:t>20</w:t>
      </w:r>
      <w:r w:rsidRPr="00EE0B64">
        <w:rPr>
          <w:rFonts w:ascii="Times New Roman" w:hAnsi="Times New Roman" w:cs="Times New Roman"/>
          <w:sz w:val="24"/>
          <w:szCs w:val="24"/>
        </w:rPr>
        <w:t xml:space="preserve"> djelatnik</w:t>
      </w:r>
      <w:r w:rsidR="00B46591">
        <w:rPr>
          <w:rFonts w:ascii="Times New Roman" w:hAnsi="Times New Roman" w:cs="Times New Roman"/>
          <w:sz w:val="24"/>
          <w:szCs w:val="24"/>
        </w:rPr>
        <w:t>a</w:t>
      </w:r>
      <w:r w:rsidRPr="00EE0B64">
        <w:rPr>
          <w:rFonts w:ascii="Times New Roman" w:hAnsi="Times New Roman" w:cs="Times New Roman"/>
          <w:sz w:val="24"/>
          <w:szCs w:val="24"/>
        </w:rPr>
        <w:t>.</w:t>
      </w:r>
    </w:p>
    <w:p w14:paraId="354AE283" w14:textId="5114E5CE" w:rsidR="00F9170B" w:rsidRDefault="00F9170B" w:rsidP="00F91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C7517D" w14:textId="77777777" w:rsidR="00B1571A" w:rsidRPr="00B033D6" w:rsidRDefault="00B1571A" w:rsidP="00B15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33D6">
        <w:rPr>
          <w:rFonts w:ascii="Times New Roman" w:hAnsi="Times New Roman" w:cs="Times New Roman"/>
          <w:sz w:val="24"/>
          <w:szCs w:val="24"/>
          <w:u w:val="single"/>
        </w:rPr>
        <w:t>Obrazloženje programa i aktivnosti</w:t>
      </w:r>
    </w:p>
    <w:p w14:paraId="208E1AC1" w14:textId="77777777" w:rsidR="00B1571A" w:rsidRPr="00EE0B64" w:rsidRDefault="00B1571A" w:rsidP="00B15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B64">
        <w:rPr>
          <w:rFonts w:ascii="Times New Roman" w:hAnsi="Times New Roman" w:cs="Times New Roman"/>
          <w:sz w:val="24"/>
          <w:szCs w:val="24"/>
        </w:rPr>
        <w:t>Muzej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E0B64">
        <w:rPr>
          <w:rFonts w:ascii="Times New Roman" w:hAnsi="Times New Roman" w:cs="Times New Roman"/>
          <w:sz w:val="24"/>
          <w:szCs w:val="24"/>
        </w:rPr>
        <w:t xml:space="preserve"> kao dio kulturne infrastrukture Grada Šibenik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E0B64">
        <w:rPr>
          <w:rFonts w:ascii="Times New Roman" w:hAnsi="Times New Roman" w:cs="Times New Roman"/>
          <w:sz w:val="24"/>
          <w:szCs w:val="24"/>
        </w:rPr>
        <w:t xml:space="preserve"> kroz planirane programe provodi aktivnosti koje su usmjerene na očuvanje, zaštitu, unaprjeđenje i prezentaciju kulturno-povijesne baštine te na podizanje svijesti o njihovoj važnosti i značenju za lokalnu zajednicu. Muzej unutar svoje zajednice ima važnu ulogu i utjecaj na popularizaciju različitih vrsta umjetnosti među građanima svih skupina. Muzej kao regional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E0B64">
        <w:rPr>
          <w:rFonts w:ascii="Times New Roman" w:hAnsi="Times New Roman" w:cs="Times New Roman"/>
          <w:sz w:val="24"/>
          <w:szCs w:val="24"/>
        </w:rPr>
        <w:t xml:space="preserve"> muzejs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E0B64">
        <w:rPr>
          <w:rFonts w:ascii="Times New Roman" w:hAnsi="Times New Roman" w:cs="Times New Roman"/>
          <w:sz w:val="24"/>
          <w:szCs w:val="24"/>
        </w:rPr>
        <w:t xml:space="preserve"> baštins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E0B64">
        <w:rPr>
          <w:rFonts w:ascii="Times New Roman" w:hAnsi="Times New Roman" w:cs="Times New Roman"/>
          <w:sz w:val="24"/>
          <w:szCs w:val="24"/>
        </w:rPr>
        <w:t xml:space="preserve"> ustanov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E0B64">
        <w:rPr>
          <w:rFonts w:ascii="Times New Roman" w:hAnsi="Times New Roman" w:cs="Times New Roman"/>
          <w:sz w:val="24"/>
          <w:szCs w:val="24"/>
        </w:rPr>
        <w:t xml:space="preserve"> doprino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E0B64">
        <w:rPr>
          <w:rFonts w:ascii="Times New Roman" w:hAnsi="Times New Roman" w:cs="Times New Roman"/>
          <w:sz w:val="24"/>
          <w:szCs w:val="24"/>
        </w:rPr>
        <w:t xml:space="preserve"> razvoju suvremenog društva, ističući spoznaje o Šibeniku i šibenskom kraju na zanimljiv i atraktivan način privlačan lokalnom stanovništvu, ali i široj društvenoj zajednici. Misija Muzeja je sakupljanje, istraživanje, očuvanje, zaštita, prezentacija i interpretacija lokalnog identiteta, povijesti, kulture, umjetnosti i tradicijske baštine šibenskog područja na dobrobit šire javnosti, obrazovanja svih dobnih skupina društva i održivo korištenje kulturne baštine. Muzej posjeduje bogati muzejski fundus od</w:t>
      </w:r>
      <w:r>
        <w:rPr>
          <w:rFonts w:ascii="Times New Roman" w:hAnsi="Times New Roman" w:cs="Times New Roman"/>
          <w:sz w:val="24"/>
          <w:szCs w:val="24"/>
        </w:rPr>
        <w:t xml:space="preserve"> 130.965</w:t>
      </w:r>
      <w:r w:rsidRPr="00EE0B64">
        <w:rPr>
          <w:rFonts w:ascii="Times New Roman" w:hAnsi="Times New Roman" w:cs="Times New Roman"/>
          <w:sz w:val="24"/>
          <w:szCs w:val="24"/>
        </w:rPr>
        <w:t xml:space="preserve"> predmeta (inventariziranih </w:t>
      </w:r>
      <w:r w:rsidRPr="0064677D">
        <w:rPr>
          <w:rFonts w:ascii="Times New Roman" w:hAnsi="Times New Roman" w:cs="Times New Roman"/>
          <w:sz w:val="24"/>
          <w:szCs w:val="24"/>
        </w:rPr>
        <w:t>72.126),</w:t>
      </w:r>
      <w:r w:rsidRPr="00EE0B64">
        <w:rPr>
          <w:rFonts w:ascii="Times New Roman" w:hAnsi="Times New Roman" w:cs="Times New Roman"/>
          <w:sz w:val="24"/>
          <w:szCs w:val="24"/>
        </w:rPr>
        <w:t xml:space="preserve"> sistematiziran u 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EE0B64">
        <w:rPr>
          <w:rFonts w:ascii="Times New Roman" w:hAnsi="Times New Roman" w:cs="Times New Roman"/>
          <w:sz w:val="24"/>
          <w:szCs w:val="24"/>
        </w:rPr>
        <w:t xml:space="preserve"> zbirki, koje se čuvaju u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E0B64">
        <w:rPr>
          <w:rFonts w:ascii="Times New Roman" w:hAnsi="Times New Roman" w:cs="Times New Roman"/>
          <w:sz w:val="24"/>
          <w:szCs w:val="24"/>
        </w:rPr>
        <w:t xml:space="preserve"> zgrade u povijesnoj jezgri Šibenika. Dio muzejskog fundusa prezentira se javnosti kroz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E0B64">
        <w:rPr>
          <w:rFonts w:ascii="Times New Roman" w:hAnsi="Times New Roman" w:cs="Times New Roman"/>
          <w:sz w:val="24"/>
          <w:szCs w:val="24"/>
        </w:rPr>
        <w:t xml:space="preserve">talni postav, različite povremene tematske izložbe i događanja. </w:t>
      </w:r>
    </w:p>
    <w:p w14:paraId="355FAC32" w14:textId="5D395BB9" w:rsidR="00133E61" w:rsidRDefault="00B1571A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B64">
        <w:rPr>
          <w:rFonts w:ascii="Times New Roman" w:hAnsi="Times New Roman" w:cs="Times New Roman"/>
          <w:sz w:val="24"/>
          <w:szCs w:val="24"/>
        </w:rPr>
        <w:t>Planiran</w:t>
      </w:r>
      <w:r w:rsidR="00B14751">
        <w:rPr>
          <w:rFonts w:ascii="Times New Roman" w:hAnsi="Times New Roman" w:cs="Times New Roman"/>
          <w:sz w:val="24"/>
          <w:szCs w:val="24"/>
        </w:rPr>
        <w:t>e</w:t>
      </w:r>
      <w:r w:rsidRPr="00EE0B64">
        <w:rPr>
          <w:rFonts w:ascii="Times New Roman" w:hAnsi="Times New Roman" w:cs="Times New Roman"/>
          <w:sz w:val="24"/>
          <w:szCs w:val="24"/>
        </w:rPr>
        <w:t xml:space="preserve"> program</w:t>
      </w:r>
      <w:r w:rsidR="00B14751">
        <w:rPr>
          <w:rFonts w:ascii="Times New Roman" w:hAnsi="Times New Roman" w:cs="Times New Roman"/>
          <w:sz w:val="24"/>
          <w:szCs w:val="24"/>
        </w:rPr>
        <w:t>e</w:t>
      </w:r>
      <w:r w:rsidRPr="00EE0B64">
        <w:rPr>
          <w:rFonts w:ascii="Times New Roman" w:hAnsi="Times New Roman" w:cs="Times New Roman"/>
          <w:sz w:val="24"/>
          <w:szCs w:val="24"/>
        </w:rPr>
        <w:t xml:space="preserve"> Muzejske djelatnosti Muzeja čine Redovna djelatnost i Zaštita kulturno povijesne baštine</w:t>
      </w:r>
      <w:r w:rsidR="00562C2B">
        <w:rPr>
          <w:rFonts w:ascii="Times New Roman" w:hAnsi="Times New Roman" w:cs="Times New Roman"/>
          <w:sz w:val="24"/>
          <w:szCs w:val="24"/>
        </w:rPr>
        <w:t xml:space="preserve">, te aktivnosti i projekti u okviru programa Zaštita kulturno povijesne baštine:  </w:t>
      </w:r>
      <w:r w:rsidRPr="00EE0B64">
        <w:rPr>
          <w:rFonts w:ascii="Times New Roman" w:hAnsi="Times New Roman" w:cs="Times New Roman"/>
          <w:sz w:val="24"/>
          <w:szCs w:val="24"/>
        </w:rPr>
        <w:t xml:space="preserve"> </w:t>
      </w:r>
      <w:r w:rsidR="00562C2B">
        <w:rPr>
          <w:rFonts w:ascii="Times New Roman" w:hAnsi="Times New Roman" w:cs="Times New Roman"/>
          <w:sz w:val="24"/>
          <w:szCs w:val="24"/>
        </w:rPr>
        <w:t>Zaštita kulturno povijesne baštine, Stalni postav Muzeja, Muzejsko-galerijska djelatnost, Arheološki lokaliteti</w:t>
      </w:r>
      <w:r w:rsidR="006F489C">
        <w:rPr>
          <w:rFonts w:ascii="Times New Roman" w:hAnsi="Times New Roman" w:cs="Times New Roman"/>
          <w:sz w:val="24"/>
          <w:szCs w:val="24"/>
        </w:rPr>
        <w:t>,</w:t>
      </w:r>
      <w:r w:rsidR="00562C2B">
        <w:rPr>
          <w:rFonts w:ascii="Times New Roman" w:hAnsi="Times New Roman" w:cs="Times New Roman"/>
          <w:sz w:val="24"/>
          <w:szCs w:val="24"/>
        </w:rPr>
        <w:t xml:space="preserve"> Muzejsko izdavaštvo</w:t>
      </w:r>
      <w:r w:rsidR="008A4C01">
        <w:rPr>
          <w:rFonts w:ascii="Times New Roman" w:hAnsi="Times New Roman" w:cs="Times New Roman"/>
          <w:sz w:val="24"/>
          <w:szCs w:val="24"/>
        </w:rPr>
        <w:t xml:space="preserve">, </w:t>
      </w:r>
      <w:r w:rsidR="006F489C">
        <w:rPr>
          <w:rFonts w:ascii="Times New Roman" w:hAnsi="Times New Roman" w:cs="Times New Roman"/>
          <w:sz w:val="24"/>
          <w:szCs w:val="24"/>
        </w:rPr>
        <w:t>novi kapitalni projekt Energetska obnova Muzeja grada Šibenika</w:t>
      </w:r>
      <w:r w:rsidR="008A4C01">
        <w:rPr>
          <w:rFonts w:ascii="Times New Roman" w:hAnsi="Times New Roman" w:cs="Times New Roman"/>
          <w:sz w:val="24"/>
          <w:szCs w:val="24"/>
        </w:rPr>
        <w:t xml:space="preserve"> i tekući projekt Edukacija u europskim muzejima – Erasmus+.</w:t>
      </w:r>
      <w:r w:rsidR="00562C2B">
        <w:rPr>
          <w:rFonts w:ascii="Times New Roman" w:hAnsi="Times New Roman" w:cs="Times New Roman"/>
          <w:sz w:val="24"/>
          <w:szCs w:val="24"/>
        </w:rPr>
        <w:t xml:space="preserve"> </w:t>
      </w:r>
      <w:r w:rsidRPr="00EE0B64">
        <w:rPr>
          <w:rFonts w:ascii="Times New Roman" w:hAnsi="Times New Roman" w:cs="Times New Roman"/>
          <w:sz w:val="24"/>
          <w:szCs w:val="24"/>
        </w:rPr>
        <w:t>Navedenim aktivnostima povećat će se mogućnost za ostvarenje dodatnih vlastitih prihoda koji direktno postaju nova vrijednost za muzejsku djelatnost, za djelatnike Muzeja, za Šibenčane i za grad.</w:t>
      </w:r>
    </w:p>
    <w:p w14:paraId="7C03154C" w14:textId="1D54F30E" w:rsidR="00FF5C02" w:rsidRDefault="00FF5C02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CF072F" w14:textId="77777777" w:rsidR="008B7129" w:rsidRDefault="008B7129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EB845D" w14:textId="77777777" w:rsidR="008B7129" w:rsidRDefault="008B7129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7E21F8" w14:textId="77777777" w:rsidR="008B7129" w:rsidRDefault="008B7129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4EF5B" w14:textId="77777777" w:rsidR="008B7129" w:rsidRDefault="008B7129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082F6F" w14:textId="77777777" w:rsidR="005340F0" w:rsidRDefault="005340F0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C97274" w14:textId="77777777" w:rsidR="008B7129" w:rsidRDefault="008B7129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F8D6D5" w14:textId="3ECC02BF" w:rsidR="008B7129" w:rsidRPr="008B7129" w:rsidRDefault="008B7129" w:rsidP="008B7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7129">
        <w:rPr>
          <w:rFonts w:ascii="Times New Roman" w:hAnsi="Times New Roman" w:cs="Times New Roman"/>
          <w:sz w:val="24"/>
          <w:szCs w:val="24"/>
          <w:u w:val="single"/>
        </w:rPr>
        <w:t xml:space="preserve">Obrazloženje </w:t>
      </w:r>
      <w:r w:rsidR="00AA6216">
        <w:rPr>
          <w:rFonts w:ascii="Times New Roman" w:hAnsi="Times New Roman" w:cs="Times New Roman"/>
          <w:sz w:val="24"/>
          <w:szCs w:val="24"/>
          <w:u w:val="single"/>
        </w:rPr>
        <w:t>posebnog dijela I</w:t>
      </w:r>
      <w:r w:rsidR="000A0CC0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8B7129">
        <w:rPr>
          <w:rFonts w:ascii="Times New Roman" w:hAnsi="Times New Roman" w:cs="Times New Roman"/>
          <w:sz w:val="24"/>
          <w:szCs w:val="24"/>
          <w:u w:val="single"/>
        </w:rPr>
        <w:t>. Izmjena i dopuna financijskog plana Muzeja</w:t>
      </w:r>
    </w:p>
    <w:tbl>
      <w:tblPr>
        <w:tblW w:w="9514" w:type="dxa"/>
        <w:tblInd w:w="-214" w:type="dxa"/>
        <w:tblCellMar>
          <w:top w:w="53" w:type="dxa"/>
          <w:right w:w="54" w:type="dxa"/>
        </w:tblCellMar>
        <w:tblLook w:val="04A0" w:firstRow="1" w:lastRow="0" w:firstColumn="1" w:lastColumn="0" w:noHBand="0" w:noVBand="1"/>
      </w:tblPr>
      <w:tblGrid>
        <w:gridCol w:w="2661"/>
        <w:gridCol w:w="6853"/>
      </w:tblGrid>
      <w:tr w:rsidR="00FF5C02" w:rsidRPr="00BB69B4" w14:paraId="2E41C4D4" w14:textId="77777777" w:rsidTr="005B3878">
        <w:trPr>
          <w:trHeight w:val="132"/>
        </w:trPr>
        <w:tc>
          <w:tcPr>
            <w:tcW w:w="9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67AF0" w14:textId="77777777" w:rsidR="00FF5C02" w:rsidRPr="002B4887" w:rsidRDefault="00FF5C02" w:rsidP="00254E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887">
              <w:rPr>
                <w:rFonts w:ascii="Times New Roman" w:hAnsi="Times New Roman" w:cs="Times New Roman"/>
                <w:b/>
                <w:sz w:val="24"/>
                <w:szCs w:val="24"/>
              </w:rPr>
              <w:t>Razdjel: 3 UPRAVNI ODJEL ZA DRUŠTVENE DJELATNOSTI</w:t>
            </w:r>
          </w:p>
          <w:p w14:paraId="0CA71F3F" w14:textId="77777777" w:rsidR="00FF5C02" w:rsidRPr="002B4887" w:rsidRDefault="00FF5C02" w:rsidP="00254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4887">
              <w:rPr>
                <w:rFonts w:ascii="Times New Roman" w:hAnsi="Times New Roman" w:cs="Times New Roman"/>
                <w:b/>
                <w:sz w:val="24"/>
                <w:szCs w:val="24"/>
              </w:rPr>
              <w:t>Glava</w:t>
            </w:r>
            <w:r w:rsidRPr="002B48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4 MUZEJ GRADA </w:t>
            </w:r>
          </w:p>
          <w:p w14:paraId="02666BCA" w14:textId="77777777" w:rsidR="00FF5C02" w:rsidRPr="009C76F3" w:rsidRDefault="00FF5C02" w:rsidP="00254E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4887">
              <w:rPr>
                <w:rFonts w:ascii="Times New Roman" w:hAnsi="Times New Roman" w:cs="Times New Roman"/>
                <w:b/>
                <w:sz w:val="24"/>
                <w:szCs w:val="24"/>
              </w:rPr>
              <w:t>Uprava: 0003 MUZEJ GRADA ŠIBENIKA</w:t>
            </w:r>
          </w:p>
        </w:tc>
      </w:tr>
      <w:tr w:rsidR="00FF5C02" w:rsidRPr="00BB69B4" w14:paraId="262937B1" w14:textId="77777777" w:rsidTr="00B66E08">
        <w:trPr>
          <w:trHeight w:val="138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28C572" w14:textId="77777777" w:rsidR="00FF5C02" w:rsidRPr="009C76F3" w:rsidRDefault="00FF5C02" w:rsidP="00254E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76F3">
              <w:rPr>
                <w:rFonts w:ascii="Times New Roman" w:hAnsi="Times New Roman" w:cs="Times New Roman"/>
                <w:b/>
              </w:rPr>
              <w:t>Planirana sredstva za provedbu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2B7B62" w14:textId="000B04A7" w:rsidR="00FF5C02" w:rsidRPr="002B4887" w:rsidRDefault="00E47437" w:rsidP="00254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613.635,00</w:t>
            </w:r>
            <w:r w:rsidR="00D03A25" w:rsidRPr="002B48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EUR</w:t>
            </w:r>
          </w:p>
        </w:tc>
      </w:tr>
      <w:tr w:rsidR="00FF5C02" w:rsidRPr="00BB69B4" w14:paraId="57B426AB" w14:textId="77777777" w:rsidTr="00B66E08">
        <w:trPr>
          <w:trHeight w:val="138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E93636" w14:textId="77777777" w:rsidR="00FF5C02" w:rsidRPr="009C76F3" w:rsidRDefault="00FF5C02" w:rsidP="00254E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76F3">
              <w:rPr>
                <w:rFonts w:ascii="Times New Roman" w:hAnsi="Times New Roman" w:cs="Times New Roman"/>
                <w:b/>
              </w:rPr>
              <w:t xml:space="preserve">NAZIV PROGRAMA 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D15B9C" w14:textId="42686387" w:rsidR="00931251" w:rsidRPr="002B4887" w:rsidRDefault="00FF5C02" w:rsidP="00931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48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2001 MUZEJSKA DJELATNOST</w:t>
            </w:r>
          </w:p>
        </w:tc>
      </w:tr>
      <w:tr w:rsidR="00FF5C02" w:rsidRPr="00BB69B4" w14:paraId="26EECD2C" w14:textId="77777777" w:rsidTr="00B66E08">
        <w:trPr>
          <w:trHeight w:val="125"/>
        </w:trPr>
        <w:tc>
          <w:tcPr>
            <w:tcW w:w="2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C5467" w14:textId="77777777" w:rsidR="00FF5C02" w:rsidRPr="009C76F3" w:rsidRDefault="00FF5C02" w:rsidP="00254E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76F3">
              <w:rPr>
                <w:rFonts w:ascii="Times New Roman" w:hAnsi="Times New Roman" w:cs="Times New Roman"/>
                <w:b/>
              </w:rPr>
              <w:t>Funkcijska oznaka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EBB92" w14:textId="77777777" w:rsidR="00FF5C02" w:rsidRPr="002B4887" w:rsidRDefault="00FF5C02" w:rsidP="00254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7">
              <w:rPr>
                <w:rFonts w:ascii="Times New Roman" w:hAnsi="Times New Roman" w:cs="Times New Roman"/>
                <w:sz w:val="24"/>
                <w:szCs w:val="24"/>
              </w:rPr>
              <w:t>0820 Službe kulture</w:t>
            </w:r>
          </w:p>
        </w:tc>
      </w:tr>
      <w:tr w:rsidR="00FF5C02" w:rsidRPr="00BB69B4" w14:paraId="4547B2A5" w14:textId="77777777" w:rsidTr="00B66E08">
        <w:trPr>
          <w:trHeight w:val="434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1D180" w14:textId="77777777" w:rsidR="00FF5C02" w:rsidRPr="009C76F3" w:rsidRDefault="00FF5C02" w:rsidP="00254E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76F3">
              <w:rPr>
                <w:rFonts w:ascii="Times New Roman" w:hAnsi="Times New Roman" w:cs="Times New Roman"/>
                <w:b/>
              </w:rPr>
              <w:t xml:space="preserve">Regulatorni okvir 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FD94B" w14:textId="445A4CC1" w:rsidR="00EA4508" w:rsidRPr="00EA4508" w:rsidRDefault="00EA4508" w:rsidP="00EA45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A4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Zakon o muzejima (Nar. nov., 61/18., 98/19.</w:t>
            </w:r>
            <w:r w:rsidR="002179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,</w:t>
            </w:r>
            <w:r w:rsidRPr="00EA4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 xml:space="preserve"> 114/22.</w:t>
            </w:r>
            <w:r w:rsidR="002179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 xml:space="preserve"> i 36/24.</w:t>
            </w:r>
            <w:r w:rsidRPr="00EA4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)</w:t>
            </w:r>
          </w:p>
          <w:p w14:paraId="31CFD349" w14:textId="77777777" w:rsidR="00EA4508" w:rsidRDefault="00EA4508" w:rsidP="00EA45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A4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Zakon o ustanovama (Nar. nov., 76/93., 29/97., 47/99., 35/08.,  127/19. i 151/22.)</w:t>
            </w:r>
          </w:p>
          <w:p w14:paraId="208848CE" w14:textId="77777777" w:rsidR="000355AD" w:rsidRPr="00EA4508" w:rsidRDefault="000355AD" w:rsidP="000355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A4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 xml:space="preserve">Zakon o proračunu (Nar. nov., 144/21.)          </w:t>
            </w:r>
          </w:p>
          <w:p w14:paraId="0CE96479" w14:textId="77777777" w:rsidR="00EA4508" w:rsidRPr="00EA4508" w:rsidRDefault="00EA4508" w:rsidP="00EA45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A4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Zakon o kulturnim vijećima i financiranju javnih potreba u kulturi Nar. nov., 83/22)</w:t>
            </w:r>
          </w:p>
          <w:p w14:paraId="643AF7F7" w14:textId="1A2454EB" w:rsidR="00FF5C02" w:rsidRPr="009C76F3" w:rsidRDefault="00EA4508" w:rsidP="00EA45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Zakon o radu (N.N., br. 93/14., 127/17., 98/19., 151/22. i 64/23.)</w:t>
            </w:r>
          </w:p>
        </w:tc>
      </w:tr>
      <w:tr w:rsidR="00FF5C02" w:rsidRPr="00BB69B4" w14:paraId="33D84D04" w14:textId="77777777" w:rsidTr="00B66E08">
        <w:trPr>
          <w:trHeight w:val="157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D3DB4" w14:textId="77777777" w:rsidR="00FF5C02" w:rsidRPr="009C76F3" w:rsidRDefault="00FF5C02" w:rsidP="00254E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76F3">
              <w:rPr>
                <w:rFonts w:ascii="Times New Roman" w:hAnsi="Times New Roman" w:cs="Times New Roman"/>
                <w:b/>
              </w:rPr>
              <w:t xml:space="preserve">Opis programa 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51375" w14:textId="77777777" w:rsidR="00FF5C02" w:rsidRPr="002B4887" w:rsidRDefault="00FF5C02" w:rsidP="00254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48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15200101 Redovna djelatnost Muzeja</w:t>
            </w:r>
          </w:p>
        </w:tc>
      </w:tr>
      <w:tr w:rsidR="00FF5C02" w:rsidRPr="00BB69B4" w14:paraId="07D6C442" w14:textId="77777777" w:rsidTr="00B66E08">
        <w:trPr>
          <w:trHeight w:val="295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F604F" w14:textId="77777777" w:rsidR="00FF5C02" w:rsidRPr="009C76F3" w:rsidRDefault="00FF5C02" w:rsidP="00254E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76F3">
              <w:rPr>
                <w:rFonts w:ascii="Times New Roman" w:hAnsi="Times New Roman" w:cs="Times New Roman"/>
                <w:b/>
              </w:rPr>
              <w:t xml:space="preserve">Ciljevi programa 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E5F9C" w14:textId="618966B0" w:rsidR="00FF5C02" w:rsidRPr="00133E61" w:rsidRDefault="00133E61" w:rsidP="00133E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B64">
              <w:rPr>
                <w:rFonts w:ascii="Times New Roman" w:hAnsi="Times New Roman" w:cs="Times New Roman"/>
                <w:sz w:val="24"/>
                <w:szCs w:val="24"/>
              </w:rPr>
              <w:t>Zadobivanje veće pažnje sadašnje i buduće publike Muzeja organiziranjem povremenih izložbi, umjetničkih i kulturnih događanja, osiguravanjem dostupnosti zbirki u obrazovne, stručne i znanstvene svrhe, osiguravanjem prihvatljivog okruženja za javn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5C02" w:rsidRPr="00BB69B4" w14:paraId="413A7968" w14:textId="77777777" w:rsidTr="00B66E08">
        <w:trPr>
          <w:trHeight w:val="261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3D09F" w14:textId="77777777" w:rsidR="00FF5C02" w:rsidRPr="009C76F3" w:rsidRDefault="00FF5C02" w:rsidP="00254E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76F3">
              <w:rPr>
                <w:rFonts w:ascii="Times New Roman" w:hAnsi="Times New Roman" w:cs="Times New Roman"/>
                <w:b/>
              </w:rPr>
              <w:t xml:space="preserve">Planirana sredstva za provedbu 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749E4" w14:textId="6021C102" w:rsidR="00FF5C02" w:rsidRPr="002B4887" w:rsidRDefault="00E47437" w:rsidP="00254E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9.184,00</w:t>
            </w:r>
            <w:r w:rsidR="00B337B1" w:rsidRPr="002B4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D0679" w:rsidRPr="002B4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r w:rsidR="00FF5C02" w:rsidRPr="002B4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66E08" w:rsidRPr="00BB69B4" w14:paraId="0FA5886E" w14:textId="77777777" w:rsidTr="00B66E08">
        <w:trPr>
          <w:trHeight w:val="295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BF13B" w14:textId="77777777" w:rsidR="00B66E08" w:rsidRPr="009C76F3" w:rsidRDefault="00B66E08" w:rsidP="00B66E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76F3">
              <w:rPr>
                <w:rFonts w:ascii="Times New Roman" w:hAnsi="Times New Roman" w:cs="Times New Roman"/>
                <w:b/>
              </w:rPr>
              <w:t xml:space="preserve">Pokazatelj rezultata 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2459D" w14:textId="60D98752" w:rsidR="00B66E08" w:rsidRPr="009C76F3" w:rsidRDefault="00852D0C" w:rsidP="00B66E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vedeni su u zasebnoj tablici</w:t>
            </w:r>
          </w:p>
        </w:tc>
      </w:tr>
      <w:tr w:rsidR="00984534" w:rsidRPr="008B7129" w14:paraId="278CFD57" w14:textId="77777777" w:rsidTr="00B66E08">
        <w:trPr>
          <w:trHeight w:val="936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FA91E" w14:textId="77777777" w:rsidR="00984534" w:rsidRPr="009C76F3" w:rsidRDefault="00984534" w:rsidP="009845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C76F3">
              <w:rPr>
                <w:rFonts w:ascii="Times New Roman" w:hAnsi="Times New Roman" w:cs="Times New Roman"/>
                <w:b/>
              </w:rPr>
              <w:t xml:space="preserve">Obrazloženje </w:t>
            </w:r>
          </w:p>
          <w:p w14:paraId="42B7D6D7" w14:textId="77777777" w:rsidR="00984534" w:rsidRPr="009C76F3" w:rsidRDefault="00984534" w:rsidP="009845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1B9C203" w14:textId="77777777" w:rsidR="00984534" w:rsidRPr="009C76F3" w:rsidRDefault="00984534" w:rsidP="009845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E54A0A3" w14:textId="77777777" w:rsidR="00984534" w:rsidRPr="009C76F3" w:rsidRDefault="00984534" w:rsidP="009845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515D9" w14:textId="77777777" w:rsidR="000A2E6B" w:rsidRDefault="000A2E6B" w:rsidP="000A2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njenje rashoda na Redovnoj djelatnosti odnosi se najvećim dijelom na rashode za zaposlene zbog zapošljavanja manjeg broja djelatnika od planiranog za 2025. godinu.</w:t>
            </w:r>
          </w:p>
          <w:p w14:paraId="4217D681" w14:textId="0DCA10D1" w:rsidR="00984534" w:rsidRPr="0068647F" w:rsidRDefault="000355AD" w:rsidP="000355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E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vi planirani rashodi odnose se na redovno funkcioniranje Muzeja kao javne ustanove u kulturi te kao proračunskog korisnika koji se u cijelosti financiraju iz nadležnog proračuna.</w:t>
            </w:r>
          </w:p>
        </w:tc>
      </w:tr>
      <w:tr w:rsidR="00984534" w:rsidRPr="00BB69B4" w14:paraId="4E337323" w14:textId="77777777" w:rsidTr="00B66E08">
        <w:trPr>
          <w:trHeight w:val="151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DFB8BC" w14:textId="77777777" w:rsidR="00984534" w:rsidRPr="009C76F3" w:rsidRDefault="00984534" w:rsidP="009845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76F3">
              <w:rPr>
                <w:rFonts w:ascii="Times New Roman" w:hAnsi="Times New Roman" w:cs="Times New Roman"/>
                <w:b/>
              </w:rPr>
              <w:t xml:space="preserve">NAZIV PROGRAMA 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BF051A" w14:textId="77777777" w:rsidR="00984534" w:rsidRPr="002B4887" w:rsidRDefault="00984534" w:rsidP="00984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2002 ZAŠTITA KULTURNO POVIJESNE BAŠTINE</w:t>
            </w:r>
          </w:p>
        </w:tc>
      </w:tr>
      <w:tr w:rsidR="00984534" w:rsidRPr="00BB69B4" w14:paraId="7B1D3626" w14:textId="77777777" w:rsidTr="00B66E08">
        <w:trPr>
          <w:trHeight w:val="105"/>
        </w:trPr>
        <w:tc>
          <w:tcPr>
            <w:tcW w:w="2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4E480" w14:textId="77777777" w:rsidR="00984534" w:rsidRPr="009C76F3" w:rsidRDefault="00984534" w:rsidP="009845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76F3">
              <w:rPr>
                <w:rFonts w:ascii="Times New Roman" w:hAnsi="Times New Roman" w:cs="Times New Roman"/>
                <w:b/>
              </w:rPr>
              <w:t>Funkcijska oznaka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ED3B9" w14:textId="77777777" w:rsidR="00984534" w:rsidRPr="002B4887" w:rsidRDefault="00984534" w:rsidP="00984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7">
              <w:rPr>
                <w:rFonts w:ascii="Times New Roman" w:hAnsi="Times New Roman" w:cs="Times New Roman"/>
                <w:sz w:val="24"/>
                <w:szCs w:val="24"/>
              </w:rPr>
              <w:t>0820 Službe kulture</w:t>
            </w:r>
          </w:p>
        </w:tc>
      </w:tr>
      <w:tr w:rsidR="00984534" w:rsidRPr="00BB69B4" w14:paraId="3BDD0A34" w14:textId="77777777" w:rsidTr="00B66E08">
        <w:trPr>
          <w:trHeight w:val="519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336C2" w14:textId="77777777" w:rsidR="00984534" w:rsidRPr="009C76F3" w:rsidRDefault="00984534" w:rsidP="009845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76F3">
              <w:rPr>
                <w:rFonts w:ascii="Times New Roman" w:hAnsi="Times New Roman" w:cs="Times New Roman"/>
                <w:b/>
              </w:rPr>
              <w:t xml:space="preserve">Regulatorni okvir 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79C0E" w14:textId="76DA6F04" w:rsidR="00984534" w:rsidRPr="002B4887" w:rsidRDefault="00984534" w:rsidP="00984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7">
              <w:rPr>
                <w:rFonts w:ascii="Times New Roman" w:hAnsi="Times New Roman" w:cs="Times New Roman"/>
                <w:sz w:val="24"/>
                <w:szCs w:val="24"/>
              </w:rPr>
              <w:t>Zakon o muzejima (Nar. nov., 61/18.</w:t>
            </w:r>
            <w:r w:rsidR="00BF3009" w:rsidRPr="002B48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B4887">
              <w:rPr>
                <w:rFonts w:ascii="Times New Roman" w:hAnsi="Times New Roman" w:cs="Times New Roman"/>
                <w:sz w:val="24"/>
                <w:szCs w:val="24"/>
              </w:rPr>
              <w:t>98/19.</w:t>
            </w:r>
            <w:r w:rsidR="00BF3009" w:rsidRPr="002B4887">
              <w:rPr>
                <w:rFonts w:ascii="Times New Roman" w:hAnsi="Times New Roman" w:cs="Times New Roman"/>
                <w:sz w:val="24"/>
                <w:szCs w:val="24"/>
              </w:rPr>
              <w:t>, 114/22. i 36/24.</w:t>
            </w:r>
            <w:r w:rsidRPr="002B48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5FAAA9D" w14:textId="62FCDF84" w:rsidR="00984534" w:rsidRPr="002B4887" w:rsidRDefault="00984534" w:rsidP="00984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7">
              <w:rPr>
                <w:rFonts w:ascii="Times New Roman" w:hAnsi="Times New Roman" w:cs="Times New Roman"/>
                <w:sz w:val="24"/>
                <w:szCs w:val="24"/>
              </w:rPr>
              <w:t>Zakon o ustanovama (Nar. nov., 76/93., 29/97., 47/99., 35/08.</w:t>
            </w:r>
            <w:r w:rsidR="00BF3009" w:rsidRPr="002B48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B4887">
              <w:rPr>
                <w:rFonts w:ascii="Times New Roman" w:hAnsi="Times New Roman" w:cs="Times New Roman"/>
                <w:sz w:val="24"/>
                <w:szCs w:val="24"/>
              </w:rPr>
              <w:t>127/19.</w:t>
            </w:r>
            <w:r w:rsidR="00BF3009" w:rsidRPr="002B4887">
              <w:rPr>
                <w:rFonts w:ascii="Times New Roman" w:hAnsi="Times New Roman" w:cs="Times New Roman"/>
                <w:sz w:val="24"/>
                <w:szCs w:val="24"/>
              </w:rPr>
              <w:t xml:space="preserve"> i 151/22.</w:t>
            </w:r>
            <w:r w:rsidRPr="002B48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0F41079" w14:textId="77777777" w:rsidR="00BF3009" w:rsidRPr="002B4887" w:rsidRDefault="00BF3009" w:rsidP="00BF30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B48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Zakon o kulturnim vijećima i financiranju javnih potreba u kulturi Nar. nov., 83/22)</w:t>
            </w:r>
          </w:p>
          <w:p w14:paraId="55ABD4E6" w14:textId="4BBE4E64" w:rsidR="00984534" w:rsidRPr="002B4887" w:rsidRDefault="00984534" w:rsidP="00BF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7">
              <w:rPr>
                <w:rFonts w:ascii="Times New Roman" w:hAnsi="Times New Roman" w:cs="Times New Roman"/>
                <w:sz w:val="24"/>
                <w:szCs w:val="24"/>
              </w:rPr>
              <w:t xml:space="preserve">Zakon o proračunu (Nar. nov., 144/21.)          </w:t>
            </w:r>
          </w:p>
          <w:p w14:paraId="361E1A20" w14:textId="10B85474" w:rsidR="00984534" w:rsidRPr="00C82CB5" w:rsidRDefault="00984534" w:rsidP="009845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7">
              <w:rPr>
                <w:rFonts w:ascii="Times New Roman" w:hAnsi="Times New Roman" w:cs="Times New Roman"/>
                <w:sz w:val="24"/>
                <w:szCs w:val="24"/>
              </w:rPr>
              <w:t>Zakon o zaštiti i očuvanju kulturnih dobara (Nar. nov., 62/20.</w:t>
            </w:r>
            <w:r w:rsidR="00BF3009" w:rsidRPr="002B48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4887">
              <w:rPr>
                <w:rFonts w:ascii="Times New Roman" w:hAnsi="Times New Roman" w:cs="Times New Roman"/>
                <w:sz w:val="24"/>
                <w:szCs w:val="24"/>
              </w:rPr>
              <w:t xml:space="preserve"> 117/21.</w:t>
            </w:r>
            <w:r w:rsidR="00BF3009" w:rsidRPr="002B4887">
              <w:rPr>
                <w:rFonts w:ascii="Times New Roman" w:hAnsi="Times New Roman" w:cs="Times New Roman"/>
                <w:sz w:val="24"/>
                <w:szCs w:val="24"/>
              </w:rPr>
              <w:t>i 114/22.</w:t>
            </w:r>
            <w:r w:rsidRPr="002B48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DDD" w:rsidRPr="00BB69B4" w14:paraId="61FA43C7" w14:textId="77777777" w:rsidTr="00B66E08">
        <w:trPr>
          <w:trHeight w:val="390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D38CB" w14:textId="77777777" w:rsidR="00881DDD" w:rsidRPr="009C76F3" w:rsidRDefault="00881DDD" w:rsidP="00881D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76F3">
              <w:rPr>
                <w:rFonts w:ascii="Times New Roman" w:hAnsi="Times New Roman" w:cs="Times New Roman"/>
                <w:b/>
              </w:rPr>
              <w:t xml:space="preserve">Opis programa 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BCDCC" w14:textId="77777777" w:rsidR="00DC418B" w:rsidRPr="00DC418B" w:rsidRDefault="00DC418B" w:rsidP="00DC418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29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A101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801</w:t>
            </w:r>
            <w:r w:rsidRPr="00A029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Zaštita kulturno povijesne baštine - </w:t>
            </w:r>
            <w:r w:rsidRPr="00DC41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ntinuirana briga za muzejski fundus kroz planiranu sakupljačku politiku te utvrđivanje prioriteta obrade i zaštite muzejskih predmeta, međumuzejska suradnja, sakupljane muzejske građe i njena obrada te izrada muzejskih suvenira.</w:t>
            </w:r>
          </w:p>
          <w:p w14:paraId="74E2C853" w14:textId="3F8292B9" w:rsidR="00DC418B" w:rsidRPr="00DC418B" w:rsidRDefault="00DC418B" w:rsidP="00DC418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K</w:t>
            </w:r>
            <w:r w:rsidRPr="00A029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0180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197A7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97A7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Stalni postav Muzeja</w:t>
            </w:r>
            <w:r w:rsidR="00197A7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 </w:t>
            </w:r>
            <w:r w:rsidRPr="00DC41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ovršetak projekta stalnog muzejskog postava na III. katu Kneževe palače.</w:t>
            </w:r>
          </w:p>
          <w:p w14:paraId="3B2C015A" w14:textId="77777777" w:rsidR="00DC418B" w:rsidRPr="00DC418B" w:rsidRDefault="00DC418B" w:rsidP="00DC418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29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A1018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  <w:r w:rsidRPr="00A029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Muzejsko-galerijska djelatnost - </w:t>
            </w:r>
            <w:r w:rsidRPr="00DC41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opulariziranje Muzeja osmišljavanjem atraktivnih interdisciplinarnih izložbi kao i edukacijom mladih putem radionica i igraonica te povećavanje interesa lokalne zajednice za šibensku baštinu.</w:t>
            </w:r>
          </w:p>
          <w:p w14:paraId="223CB470" w14:textId="77777777" w:rsidR="00DC418B" w:rsidRPr="00DC418B" w:rsidRDefault="00DC418B" w:rsidP="00DC418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29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A10181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A029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Arheološki lokaliteti - </w:t>
            </w:r>
            <w:r w:rsidRPr="00DC41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ntinuirana terenska aktivnost i suradnja s drugim ustanovama u usavršavanju stručnjaka.</w:t>
            </w:r>
          </w:p>
          <w:p w14:paraId="0DE2DEE5" w14:textId="77777777" w:rsidR="00DC418B" w:rsidRPr="00DC418B" w:rsidRDefault="00DC418B" w:rsidP="00DC418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29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A10181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A029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Muzejsko izdavaštvo - </w:t>
            </w:r>
            <w:r w:rsidRPr="00DC41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lastitim izdanjima popularizirati i promicati muzejsku djelatnost.</w:t>
            </w:r>
          </w:p>
          <w:p w14:paraId="538D9F21" w14:textId="77777777" w:rsidR="00DC418B" w:rsidRPr="00DC418B" w:rsidRDefault="00DC418B" w:rsidP="00DC418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T101821</w:t>
            </w:r>
            <w:r w:rsidRPr="00A029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Energetska obnova Muzeja Grada Šibenika - </w:t>
            </w:r>
            <w:r w:rsidRPr="00DC41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emeljem Odluke o financiranju  Ministarstva kulture i medija.</w:t>
            </w:r>
          </w:p>
          <w:p w14:paraId="7B1E87B5" w14:textId="77777777" w:rsidR="00DC418B" w:rsidRPr="00DC418B" w:rsidRDefault="00DC418B" w:rsidP="00DC418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29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T10182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A029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00 godina Muzeja grada Šibenika – </w:t>
            </w:r>
            <w:r w:rsidRPr="00DC41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 2025. godini Muzej obilježava 100 godina od osnutka.</w:t>
            </w:r>
          </w:p>
          <w:p w14:paraId="12F52788" w14:textId="3AB31913" w:rsidR="00881DDD" w:rsidRPr="000A59C2" w:rsidRDefault="00DC418B" w:rsidP="00DC4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T101823 Aktivnost osposobljavanja i suradnje-Erasmus+</w:t>
            </w:r>
          </w:p>
        </w:tc>
      </w:tr>
      <w:tr w:rsidR="00E037FC" w:rsidRPr="00BB69B4" w14:paraId="43422365" w14:textId="77777777" w:rsidTr="00B66E08">
        <w:trPr>
          <w:trHeight w:val="135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70C0C" w14:textId="77777777" w:rsidR="00E037FC" w:rsidRPr="009C76F3" w:rsidRDefault="00E037FC" w:rsidP="00E037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76F3">
              <w:rPr>
                <w:rFonts w:ascii="Times New Roman" w:hAnsi="Times New Roman" w:cs="Times New Roman"/>
                <w:b/>
              </w:rPr>
              <w:lastRenderedPageBreak/>
              <w:t xml:space="preserve">Ciljevi programa 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F558F" w14:textId="66DB2E10" w:rsidR="00E037FC" w:rsidRPr="0068484D" w:rsidRDefault="00E037FC" w:rsidP="00E03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B64">
              <w:rPr>
                <w:rFonts w:ascii="Times New Roman" w:hAnsi="Times New Roman" w:cs="Times New Roman"/>
                <w:sz w:val="24"/>
                <w:szCs w:val="24"/>
              </w:rPr>
              <w:t>Zaštita i očuvanje kulturne baštine i njezine dostupnosti javnosti kroz nabavu muzejske građe, istraživanja, stručne i znanstvene obrade te njezine sistematizacije u zbirke, trajne zaštite muzejske građe, muzejske dokumentacije i arheoloških lokaliteta i nalazišta u svrhu osiguranja dostupnosti, obrazovanja, tumačenja, uživanja, predstavljanja i prezentiranja javnosti muzejske građe kroz stalni postav, povremene izložbe, istraživanja, izdavaštvo, digitalizaciju muzejske građe, predavanja, konferencije i stručne skupove, edukativne aktivnosti i radionice zainteresiranom, u najvećem broju, domicilnom stanovništvu te stranim posjetiteljima i gostima. Muzejska građa i muzejska dokumentacija štite se kao kulturno dobro.</w:t>
            </w:r>
          </w:p>
        </w:tc>
      </w:tr>
      <w:tr w:rsidR="00E037FC" w:rsidRPr="00BB69B4" w14:paraId="7F5D48F1" w14:textId="77777777" w:rsidTr="00B66E08">
        <w:trPr>
          <w:trHeight w:val="261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4A85D" w14:textId="77777777" w:rsidR="00E037FC" w:rsidRPr="009C76F3" w:rsidRDefault="00E037FC" w:rsidP="00E03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76F3">
              <w:rPr>
                <w:rFonts w:ascii="Times New Roman" w:hAnsi="Times New Roman" w:cs="Times New Roman"/>
                <w:b/>
              </w:rPr>
              <w:t xml:space="preserve">Planirana sredstva za provedbu 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BED59" w14:textId="3E197909" w:rsidR="00E037FC" w:rsidRPr="00197A7D" w:rsidRDefault="00E47437" w:rsidP="00E037F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14.451,00</w:t>
            </w:r>
            <w:r w:rsidR="002B4887" w:rsidRPr="00AB2C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EUR</w:t>
            </w:r>
          </w:p>
        </w:tc>
      </w:tr>
      <w:tr w:rsidR="002B4887" w:rsidRPr="00BB69B4" w14:paraId="737D76A7" w14:textId="77777777" w:rsidTr="00B66E08">
        <w:trPr>
          <w:trHeight w:val="134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1A367" w14:textId="77777777" w:rsidR="002B4887" w:rsidRPr="009C76F3" w:rsidRDefault="002B4887" w:rsidP="002B48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76F3">
              <w:rPr>
                <w:rFonts w:ascii="Times New Roman" w:hAnsi="Times New Roman" w:cs="Times New Roman"/>
                <w:b/>
              </w:rPr>
              <w:t xml:space="preserve">Pokazatelj rezultata 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CF7DC" w14:textId="3778C09E" w:rsidR="002B4887" w:rsidRPr="00852D0C" w:rsidRDefault="00852D0C" w:rsidP="002B48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2D0C">
              <w:rPr>
                <w:rFonts w:ascii="Times New Roman" w:hAnsi="Times New Roman"/>
                <w:sz w:val="24"/>
                <w:szCs w:val="24"/>
              </w:rPr>
              <w:t>Navedeni su u zasebnoj tablici</w:t>
            </w:r>
          </w:p>
        </w:tc>
      </w:tr>
      <w:tr w:rsidR="002B4887" w:rsidRPr="00BB69B4" w14:paraId="502683B8" w14:textId="77777777" w:rsidTr="00B66E08">
        <w:trPr>
          <w:trHeight w:val="1095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DECAA" w14:textId="77777777" w:rsidR="002B4887" w:rsidRPr="009C76F3" w:rsidRDefault="002B4887" w:rsidP="002B48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76F3">
              <w:rPr>
                <w:rFonts w:ascii="Times New Roman" w:hAnsi="Times New Roman" w:cs="Times New Roman"/>
                <w:b/>
              </w:rPr>
              <w:t xml:space="preserve">Obrazloženje 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20329" w14:textId="1EDFCDC2" w:rsidR="002C1841" w:rsidRDefault="002C1841" w:rsidP="002C184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" w:name="_Hlk51674538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vim Izmjenama i dopunama rashodi su </w:t>
            </w:r>
            <w:r w:rsidR="00BB3AC3">
              <w:rPr>
                <w:rFonts w:ascii="Times New Roman" w:hAnsi="Times New Roman"/>
                <w:bCs/>
                <w:sz w:val="24"/>
                <w:szCs w:val="24"/>
              </w:rPr>
              <w:t xml:space="preserve">smanjeni za </w:t>
            </w:r>
            <w:r w:rsidR="000E6896">
              <w:rPr>
                <w:rFonts w:ascii="Times New Roman" w:hAnsi="Times New Roman"/>
                <w:bCs/>
                <w:sz w:val="24"/>
                <w:szCs w:val="24"/>
              </w:rPr>
              <w:t>792</w:t>
            </w:r>
            <w:r w:rsidR="00E4743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0E6896">
              <w:rPr>
                <w:rFonts w:ascii="Times New Roman" w:hAnsi="Times New Roman"/>
                <w:bCs/>
                <w:sz w:val="24"/>
                <w:szCs w:val="24"/>
              </w:rPr>
              <w:t>71</w:t>
            </w:r>
            <w:r w:rsidR="00E4743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BB3AC3">
              <w:rPr>
                <w:rFonts w:ascii="Times New Roman" w:hAnsi="Times New Roman"/>
                <w:bCs/>
                <w:sz w:val="24"/>
                <w:szCs w:val="24"/>
              </w:rPr>
              <w:t xml:space="preserve">,00 EUR. </w:t>
            </w:r>
            <w:r w:rsidR="00197A7D">
              <w:rPr>
                <w:rFonts w:ascii="Times New Roman" w:hAnsi="Times New Roman"/>
                <w:bCs/>
                <w:sz w:val="24"/>
                <w:szCs w:val="24"/>
              </w:rPr>
              <w:t>Smanjenje se najvećim dijelom odnosi na</w:t>
            </w:r>
            <w:r w:rsidR="00E47437">
              <w:rPr>
                <w:rFonts w:ascii="Times New Roman" w:hAnsi="Times New Roman"/>
                <w:bCs/>
                <w:sz w:val="24"/>
                <w:szCs w:val="24"/>
              </w:rPr>
              <w:t xml:space="preserve"> rashode planirane iz sredstava Europske unije za projekt Energetska obnova Muzeja grada Šibenika te na rashode iz Općih prihoda i primitaka.</w:t>
            </w:r>
          </w:p>
          <w:p w14:paraId="2F0A368F" w14:textId="02BDD73C" w:rsidR="002C1841" w:rsidRPr="00AB2CFC" w:rsidRDefault="00E47437" w:rsidP="002C184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="002C1841" w:rsidRPr="00AB2CFC">
              <w:rPr>
                <w:rFonts w:ascii="Times New Roman" w:hAnsi="Times New Roman"/>
                <w:bCs/>
                <w:sz w:val="24"/>
                <w:szCs w:val="24"/>
              </w:rPr>
              <w:t>laniran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projekti i aktivnosti</w:t>
            </w:r>
            <w:bookmarkEnd w:id="1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00CBA">
              <w:rPr>
                <w:rFonts w:ascii="Times New Roman" w:hAnsi="Times New Roman"/>
                <w:bCs/>
                <w:sz w:val="24"/>
                <w:szCs w:val="24"/>
              </w:rPr>
              <w:t xml:space="preserve">detaljnij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u </w:t>
            </w:r>
            <w:r w:rsidR="00100CBA">
              <w:rPr>
                <w:rFonts w:ascii="Times New Roman" w:hAnsi="Times New Roman"/>
                <w:bCs/>
                <w:sz w:val="24"/>
                <w:szCs w:val="24"/>
              </w:rPr>
              <w:t>opisani u nastavku obrazloženja.</w:t>
            </w:r>
          </w:p>
          <w:p w14:paraId="37CD0ADD" w14:textId="4178BC16" w:rsidR="002B4887" w:rsidRPr="008B7129" w:rsidRDefault="002C1841" w:rsidP="002C1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CFC">
              <w:rPr>
                <w:rFonts w:ascii="Times New Roman" w:hAnsi="Times New Roman"/>
                <w:bCs/>
                <w:sz w:val="24"/>
                <w:szCs w:val="24"/>
              </w:rPr>
              <w:t>Izvori financiranja: opći prihodi i primici, vlastiti prihodi, prihodi za posebne namjene</w:t>
            </w:r>
            <w:r w:rsidR="009016E9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pomoći</w:t>
            </w:r>
            <w:r w:rsidR="000A0CC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9016E9">
              <w:rPr>
                <w:rFonts w:ascii="Times New Roman" w:hAnsi="Times New Roman"/>
                <w:bCs/>
                <w:sz w:val="24"/>
                <w:szCs w:val="24"/>
              </w:rPr>
              <w:t xml:space="preserve"> donacije</w:t>
            </w:r>
            <w:r w:rsidR="000A0CC0">
              <w:rPr>
                <w:rFonts w:ascii="Times New Roman" w:hAnsi="Times New Roman"/>
                <w:bCs/>
                <w:sz w:val="24"/>
                <w:szCs w:val="24"/>
              </w:rPr>
              <w:t xml:space="preserve"> i preneseni višak.</w:t>
            </w:r>
          </w:p>
        </w:tc>
      </w:tr>
    </w:tbl>
    <w:p w14:paraId="64775E39" w14:textId="77777777" w:rsidR="005E7B33" w:rsidRDefault="005E7B33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BE9592" w14:textId="77777777" w:rsidR="00F57E61" w:rsidRDefault="00F57E61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E45CC1" w14:textId="77777777" w:rsidR="00F57E61" w:rsidRPr="00EE0B64" w:rsidRDefault="00F57E61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C54459" w14:textId="479C2AF7" w:rsidR="00CD7EB4" w:rsidRPr="00CD7EB4" w:rsidRDefault="0068484D" w:rsidP="00CD7EB4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4D">
        <w:rPr>
          <w:rFonts w:ascii="Times New Roman" w:hAnsi="Times New Roman" w:cs="Times New Roman"/>
          <w:sz w:val="24"/>
          <w:szCs w:val="24"/>
          <w:u w:val="single"/>
        </w:rPr>
        <w:lastRenderedPageBreak/>
        <w:t>Aktivnost</w:t>
      </w:r>
      <w:r w:rsidR="00953526" w:rsidRPr="0068484D">
        <w:rPr>
          <w:rFonts w:ascii="Times New Roman" w:hAnsi="Times New Roman" w:cs="Times New Roman"/>
          <w:sz w:val="24"/>
          <w:szCs w:val="24"/>
          <w:u w:val="single"/>
        </w:rPr>
        <w:t>: 152001</w:t>
      </w:r>
      <w:r w:rsidRPr="0068484D">
        <w:rPr>
          <w:rFonts w:ascii="Times New Roman" w:hAnsi="Times New Roman" w:cs="Times New Roman"/>
          <w:sz w:val="24"/>
          <w:szCs w:val="24"/>
          <w:u w:val="single"/>
        </w:rPr>
        <w:t>01</w:t>
      </w:r>
      <w:r w:rsidR="00953526" w:rsidRPr="006848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8484D">
        <w:rPr>
          <w:rFonts w:ascii="Times New Roman" w:hAnsi="Times New Roman" w:cs="Times New Roman"/>
          <w:sz w:val="24"/>
          <w:szCs w:val="24"/>
          <w:u w:val="single"/>
        </w:rPr>
        <w:t>Redovna djelatnost Muzeja</w:t>
      </w:r>
      <w:r w:rsidR="00953526" w:rsidRPr="0068484D">
        <w:rPr>
          <w:rFonts w:ascii="Times New Roman" w:hAnsi="Times New Roman" w:cs="Times New Roman"/>
          <w:sz w:val="24"/>
          <w:szCs w:val="24"/>
        </w:rPr>
        <w:t xml:space="preserve"> </w:t>
      </w:r>
      <w:r w:rsidR="00E34ADA">
        <w:rPr>
          <w:rFonts w:ascii="Times New Roman" w:hAnsi="Times New Roman" w:cs="Times New Roman"/>
          <w:sz w:val="24"/>
          <w:szCs w:val="24"/>
        </w:rPr>
        <w:t xml:space="preserve">– </w:t>
      </w:r>
      <w:r w:rsidR="00E47437">
        <w:rPr>
          <w:rFonts w:ascii="Times New Roman" w:hAnsi="Times New Roman" w:cs="Times New Roman"/>
          <w:sz w:val="24"/>
          <w:szCs w:val="24"/>
        </w:rPr>
        <w:t>699.184</w:t>
      </w:r>
      <w:r w:rsidR="002B4887">
        <w:rPr>
          <w:rFonts w:ascii="Times New Roman" w:hAnsi="Times New Roman" w:cs="Times New Roman"/>
          <w:sz w:val="24"/>
          <w:szCs w:val="24"/>
        </w:rPr>
        <w:t>,00</w:t>
      </w:r>
      <w:r w:rsidR="00E34ADA">
        <w:rPr>
          <w:rFonts w:ascii="Times New Roman" w:hAnsi="Times New Roman" w:cs="Times New Roman"/>
          <w:sz w:val="24"/>
          <w:szCs w:val="24"/>
        </w:rPr>
        <w:t xml:space="preserve"> EUR </w:t>
      </w:r>
    </w:p>
    <w:p w14:paraId="399C4920" w14:textId="75C9C8EA" w:rsidR="00953526" w:rsidRPr="00EE0B64" w:rsidRDefault="00953526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B64">
        <w:rPr>
          <w:rFonts w:ascii="Times New Roman" w:hAnsi="Times New Roman" w:cs="Times New Roman"/>
          <w:sz w:val="24"/>
          <w:szCs w:val="24"/>
          <w:u w:val="single"/>
        </w:rPr>
        <w:t>Zakonska osnova:</w:t>
      </w:r>
      <w:r w:rsidRPr="00EE0B64">
        <w:rPr>
          <w:rFonts w:ascii="Times New Roman" w:hAnsi="Times New Roman" w:cs="Times New Roman"/>
          <w:sz w:val="24"/>
          <w:szCs w:val="24"/>
        </w:rPr>
        <w:t xml:space="preserve">  Članak 6. Zakona o muzejima</w:t>
      </w:r>
    </w:p>
    <w:tbl>
      <w:tblPr>
        <w:tblW w:w="7220" w:type="dxa"/>
        <w:tblLook w:val="04A0" w:firstRow="1" w:lastRow="0" w:firstColumn="1" w:lastColumn="0" w:noHBand="0" w:noVBand="1"/>
      </w:tblPr>
      <w:tblGrid>
        <w:gridCol w:w="1460"/>
        <w:gridCol w:w="1464"/>
        <w:gridCol w:w="1367"/>
        <w:gridCol w:w="996"/>
        <w:gridCol w:w="937"/>
        <w:gridCol w:w="996"/>
      </w:tblGrid>
      <w:tr w:rsidR="00A36DD4" w:rsidRPr="00EE0B64" w14:paraId="6C6297D5" w14:textId="77777777" w:rsidTr="00A36DD4">
        <w:trPr>
          <w:trHeight w:val="67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E1DBA" w14:textId="77777777" w:rsidR="00A36DD4" w:rsidRPr="00376E48" w:rsidRDefault="00A36DD4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6E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okazatelj rezultata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73EE4" w14:textId="77777777" w:rsidR="00A36DD4" w:rsidRPr="00376E48" w:rsidRDefault="00A36DD4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6E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finicij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46DE6" w14:textId="77777777" w:rsidR="00A36DD4" w:rsidRPr="00376E48" w:rsidRDefault="00A36DD4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6E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Jedinica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8C573" w14:textId="4D95058B" w:rsidR="00A36DD4" w:rsidRPr="00376E48" w:rsidRDefault="00A36DD4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6E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olazna vrijednost 202</w:t>
            </w:r>
            <w:r w:rsidR="00100CBA" w:rsidRPr="00376E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Pr="00376E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BD61F" w14:textId="77777777" w:rsidR="00A36DD4" w:rsidRPr="00376E48" w:rsidRDefault="00A36DD4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6E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zvor podataka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23B28" w14:textId="2317B2AC" w:rsidR="00A36DD4" w:rsidRPr="00376E48" w:rsidRDefault="00A36DD4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6E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iljana vrijednost</w:t>
            </w:r>
            <w:r w:rsidR="00431375" w:rsidRPr="00376E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76E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</w:t>
            </w:r>
            <w:r w:rsidR="00100CBA" w:rsidRPr="00376E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Pr="00376E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 </w:t>
            </w:r>
          </w:p>
        </w:tc>
      </w:tr>
      <w:tr w:rsidR="00A36DD4" w:rsidRPr="00EE0B64" w14:paraId="55FDBE45" w14:textId="77777777" w:rsidTr="00376E48">
        <w:trPr>
          <w:trHeight w:val="2427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7C755" w14:textId="2484D4AB" w:rsidR="00A36DD4" w:rsidRPr="00376E48" w:rsidRDefault="00A36DD4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6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ovećanje broja </w:t>
            </w:r>
            <w:proofErr w:type="spellStart"/>
            <w:r w:rsidRPr="00376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ventiranih</w:t>
            </w:r>
            <w:proofErr w:type="spellEnd"/>
            <w:r w:rsidRPr="00376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uzejskih predmet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6D295" w14:textId="77777777" w:rsidR="00A36DD4" w:rsidRPr="00376E48" w:rsidRDefault="00A36DD4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uzejski predmeti upisom u inventarnu knjigu Muzeja stječu status kulturnog dobra, a inventarna knjiga Muzeja sastavni je dio Registra kulturnih dobara Republike Hrvatske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97BA3" w14:textId="77777777" w:rsidR="00A36DD4" w:rsidRPr="00376E48" w:rsidRDefault="00A36DD4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roj </w:t>
            </w:r>
            <w:proofErr w:type="spellStart"/>
            <w:r w:rsidRPr="00376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ventiranih</w:t>
            </w:r>
            <w:proofErr w:type="spellEnd"/>
            <w:r w:rsidRPr="00376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uzejskih predmet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9106E" w14:textId="1B8D8448" w:rsidR="00A36DD4" w:rsidRPr="00376E48" w:rsidRDefault="00100CBA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81B4F" w14:textId="77777777" w:rsidR="00A36DD4" w:rsidRPr="00376E48" w:rsidRDefault="00A36DD4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Š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C8D3F" w14:textId="0802C312" w:rsidR="00A36DD4" w:rsidRPr="00376E48" w:rsidRDefault="00A36DD4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2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100CBA" w:rsidRPr="005D2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431375" w:rsidRPr="005D2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A36DD4" w:rsidRPr="00EE0B64" w14:paraId="6807F170" w14:textId="77777777" w:rsidTr="00A36DD4">
        <w:trPr>
          <w:trHeight w:val="9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952C8" w14:textId="77777777" w:rsidR="00A36DD4" w:rsidRPr="00376E48" w:rsidRDefault="00A36DD4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učno usavršavanje na seminarima, savjetovanjima i simpozijim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983D9" w14:textId="77777777" w:rsidR="00A36DD4" w:rsidRPr="00376E48" w:rsidRDefault="00A36DD4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oticanje djelatnika na edukaciju i stručno usavršavanje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3D05D" w14:textId="77777777" w:rsidR="00A36DD4" w:rsidRPr="00376E48" w:rsidRDefault="00A36DD4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oj stručnih usavršavanj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D308F" w14:textId="099DF79F" w:rsidR="00A36DD4" w:rsidRPr="00376E48" w:rsidRDefault="00100CBA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C8BB0" w14:textId="77777777" w:rsidR="00A36DD4" w:rsidRPr="00376E48" w:rsidRDefault="00A36DD4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Š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7A92D" w14:textId="7E184AC6" w:rsidR="00A36DD4" w:rsidRPr="00376E48" w:rsidRDefault="009E73AA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</w:tbl>
    <w:p w14:paraId="3D7EB837" w14:textId="77777777" w:rsidR="002C1841" w:rsidRDefault="002C1841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FF5871" w14:textId="3950C781" w:rsidR="008B7129" w:rsidRDefault="00744975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njenje rashoda na Redovnoj djelatnosti odnosi se najvećim dijelom na rashode za zaposlene zbog zapošljavanja manjeg broja djelatnika od planiranog</w:t>
      </w:r>
      <w:r w:rsidR="003E752B">
        <w:rPr>
          <w:rFonts w:ascii="Times New Roman" w:hAnsi="Times New Roman" w:cs="Times New Roman"/>
          <w:sz w:val="24"/>
          <w:szCs w:val="24"/>
        </w:rPr>
        <w:t xml:space="preserve"> za 2025. godinu.</w:t>
      </w:r>
    </w:p>
    <w:p w14:paraId="139A0932" w14:textId="77777777" w:rsidR="00744975" w:rsidRDefault="00744975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562692" w14:textId="77777777" w:rsidR="005E7B33" w:rsidRPr="00EE0B64" w:rsidRDefault="005E7B33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ED08E5" w14:textId="0EA3C021" w:rsidR="00BE4336" w:rsidRDefault="00953526" w:rsidP="00C10264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16476224"/>
      <w:r w:rsidRPr="00BE4336">
        <w:rPr>
          <w:rFonts w:ascii="Times New Roman" w:hAnsi="Times New Roman" w:cs="Times New Roman"/>
          <w:sz w:val="24"/>
          <w:szCs w:val="24"/>
          <w:u w:val="single"/>
        </w:rPr>
        <w:t>Aktivnost: A15200201 Zaštita kulturno-povijesne baštine</w:t>
      </w:r>
      <w:r w:rsidR="00CD7EB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B5ADD">
        <w:rPr>
          <w:rFonts w:ascii="Times New Roman" w:hAnsi="Times New Roman" w:cs="Times New Roman"/>
          <w:sz w:val="24"/>
          <w:szCs w:val="24"/>
        </w:rPr>
        <w:t>–</w:t>
      </w:r>
      <w:r w:rsidR="00CD7EB4">
        <w:rPr>
          <w:rFonts w:ascii="Times New Roman" w:hAnsi="Times New Roman" w:cs="Times New Roman"/>
          <w:sz w:val="24"/>
          <w:szCs w:val="24"/>
        </w:rPr>
        <w:t xml:space="preserve"> </w:t>
      </w:r>
      <w:r w:rsidR="00E47437">
        <w:rPr>
          <w:rFonts w:ascii="Times New Roman" w:hAnsi="Times New Roman" w:cs="Times New Roman"/>
          <w:sz w:val="24"/>
          <w:szCs w:val="24"/>
        </w:rPr>
        <w:t>86.275</w:t>
      </w:r>
      <w:r w:rsidR="00C83636">
        <w:rPr>
          <w:rFonts w:ascii="Times New Roman" w:hAnsi="Times New Roman" w:cs="Times New Roman"/>
          <w:sz w:val="24"/>
          <w:szCs w:val="24"/>
        </w:rPr>
        <w:t>,00</w:t>
      </w:r>
      <w:r w:rsidR="00CD7EB4" w:rsidRPr="00CD7EB4">
        <w:rPr>
          <w:rFonts w:ascii="Times New Roman" w:hAnsi="Times New Roman" w:cs="Times New Roman"/>
          <w:sz w:val="24"/>
          <w:szCs w:val="24"/>
        </w:rPr>
        <w:t xml:space="preserve"> EUR</w:t>
      </w:r>
      <w:r w:rsidR="0068484D" w:rsidRPr="00BE43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840044" w14:textId="592DA2F5" w:rsidR="00953526" w:rsidRPr="00EE0B64" w:rsidRDefault="0068484D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336">
        <w:rPr>
          <w:rFonts w:ascii="Times New Roman" w:hAnsi="Times New Roman" w:cs="Times New Roman"/>
          <w:sz w:val="24"/>
          <w:szCs w:val="24"/>
          <w:u w:val="single"/>
        </w:rPr>
        <w:t>Zakonska osnova:</w:t>
      </w:r>
      <w:r w:rsidRPr="00BE4336">
        <w:rPr>
          <w:rFonts w:ascii="Times New Roman" w:hAnsi="Times New Roman" w:cs="Times New Roman"/>
          <w:sz w:val="24"/>
          <w:szCs w:val="24"/>
        </w:rPr>
        <w:t xml:space="preserve">  Članak 6. Zakona o muzejima</w:t>
      </w:r>
      <w:bookmarkEnd w:id="2"/>
    </w:p>
    <w:tbl>
      <w:tblPr>
        <w:tblW w:w="6260" w:type="dxa"/>
        <w:tblLook w:val="04A0" w:firstRow="1" w:lastRow="0" w:firstColumn="1" w:lastColumn="0" w:noHBand="0" w:noVBand="1"/>
      </w:tblPr>
      <w:tblGrid>
        <w:gridCol w:w="1306"/>
        <w:gridCol w:w="1326"/>
        <w:gridCol w:w="1306"/>
        <w:gridCol w:w="996"/>
        <w:gridCol w:w="937"/>
        <w:gridCol w:w="996"/>
      </w:tblGrid>
      <w:tr w:rsidR="00C83636" w:rsidRPr="00EE0B64" w14:paraId="232ACACF" w14:textId="77777777" w:rsidTr="00C83636">
        <w:trPr>
          <w:trHeight w:val="668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B206D" w14:textId="77777777" w:rsidR="00C83636" w:rsidRPr="00376E48" w:rsidRDefault="00C83636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6E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okazatelj rezultata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7A269" w14:textId="77777777" w:rsidR="00C83636" w:rsidRPr="00376E48" w:rsidRDefault="00C83636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6E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finicija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E3B16" w14:textId="77777777" w:rsidR="00C83636" w:rsidRPr="00376E48" w:rsidRDefault="00C83636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6E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Jedinica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D8386" w14:textId="740F0031" w:rsidR="00C83636" w:rsidRPr="00376E48" w:rsidRDefault="00C83636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6E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olazna vrijednost 202</w:t>
            </w:r>
            <w:r w:rsidR="00100CBA" w:rsidRPr="00376E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Pr="00376E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B7EED" w14:textId="77777777" w:rsidR="00C83636" w:rsidRPr="00376E48" w:rsidRDefault="00C83636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6E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zvor podataka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11C5F" w14:textId="2992ACC0" w:rsidR="00C83636" w:rsidRPr="00376E48" w:rsidRDefault="00C83636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6E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iljana vrijednost 202</w:t>
            </w:r>
            <w:r w:rsidR="00100CBA" w:rsidRPr="00376E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Pr="00376E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 </w:t>
            </w:r>
          </w:p>
        </w:tc>
      </w:tr>
      <w:tr w:rsidR="00C83636" w:rsidRPr="00EE0B64" w14:paraId="67F1C006" w14:textId="77777777" w:rsidTr="00C83636">
        <w:trPr>
          <w:trHeight w:val="2005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33D5E" w14:textId="77777777" w:rsidR="00C83636" w:rsidRPr="00376E48" w:rsidRDefault="00C83636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djelovanje na stručnim i znanstvenim kongresima i savjetovanjima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614A4" w14:textId="74765B04" w:rsidR="00C83636" w:rsidRPr="00376E48" w:rsidRDefault="00C83636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djelovanjem na stručnim i znanstvenim kongresima i savjetovanjima prezentira se i promovira kulturno-povijesna baština šibenskog kraj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2BB16" w14:textId="77777777" w:rsidR="00C83636" w:rsidRPr="00376E48" w:rsidRDefault="00C83636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oj sudjelovanja na stručnim i znanstvenim kongresima i savjetovanjim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FF6DB" w14:textId="5B471D11" w:rsidR="00C83636" w:rsidRPr="00376E48" w:rsidRDefault="00100CBA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E34C8" w14:textId="77777777" w:rsidR="00C83636" w:rsidRPr="00376E48" w:rsidRDefault="00C83636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Š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BB500" w14:textId="19046C40" w:rsidR="00C83636" w:rsidRPr="00376E48" w:rsidRDefault="005D2BA6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C83636" w:rsidRPr="00EE0B64" w14:paraId="4A96CEEB" w14:textId="77777777" w:rsidTr="00C83636">
        <w:trPr>
          <w:trHeight w:val="891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09200" w14:textId="77777777" w:rsidR="00C83636" w:rsidRPr="00376E48" w:rsidRDefault="00C83636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većanje broja otkupa muzejske građe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DF273" w14:textId="77777777" w:rsidR="00C83636" w:rsidRPr="00376E48" w:rsidRDefault="00C83636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tkupom muzejskih predmeta želi se povećati muzejski fundu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B0790" w14:textId="77777777" w:rsidR="00C83636" w:rsidRPr="00376E48" w:rsidRDefault="00C83636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oj otkupljenih muzejskih predmet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DD45C" w14:textId="5BFF3C3F" w:rsidR="00C83636" w:rsidRPr="00376E48" w:rsidRDefault="00C83636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100CBA" w:rsidRPr="00376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8BE57" w14:textId="77777777" w:rsidR="00C83636" w:rsidRPr="00376E48" w:rsidRDefault="00C83636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Š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ADF2D" w14:textId="23DCE012" w:rsidR="009E73AA" w:rsidRPr="00376E48" w:rsidRDefault="005D2BA6" w:rsidP="005D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C83636" w:rsidRPr="00EE0B64" w14:paraId="5E626AE0" w14:textId="77777777" w:rsidTr="00C83636">
        <w:trPr>
          <w:trHeight w:val="1183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CEB1C" w14:textId="77777777" w:rsidR="00C83636" w:rsidRPr="00376E48" w:rsidRDefault="00C83636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većanje broja konzervacije i restauracije na muzejskim predmetima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44D91" w14:textId="77777777" w:rsidR="00C83636" w:rsidRPr="00376E48" w:rsidRDefault="00C83636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nzervacijom i restauracijom želi se stanje muzejskih predmeta staviti u funkciju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07697" w14:textId="77777777" w:rsidR="00C83636" w:rsidRPr="00376E48" w:rsidRDefault="00C83636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oj konzerviranih i restauriranih muzejskih predmeta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23A33" w14:textId="2E6E8652" w:rsidR="00C83636" w:rsidRPr="00376E48" w:rsidRDefault="00100CBA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F8AF9" w14:textId="77777777" w:rsidR="00C83636" w:rsidRPr="00376E48" w:rsidRDefault="00C83636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6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Š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34122" w14:textId="69253190" w:rsidR="00C83636" w:rsidRPr="00376E48" w:rsidRDefault="00737922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</w:t>
            </w:r>
          </w:p>
        </w:tc>
      </w:tr>
    </w:tbl>
    <w:p w14:paraId="388F0FCC" w14:textId="77777777" w:rsidR="00852D0C" w:rsidRDefault="00852D0C" w:rsidP="00391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0EA197" w14:textId="5B21BC49" w:rsidR="00686518" w:rsidRDefault="00686518" w:rsidP="00377C00">
      <w:pPr>
        <w:pStyle w:val="Odlomakpopisa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3" w:name="_Hlk205977798"/>
    </w:p>
    <w:p w14:paraId="14B32873" w14:textId="77777777" w:rsidR="00377C00" w:rsidRDefault="00377C00" w:rsidP="00377C00">
      <w:pPr>
        <w:pStyle w:val="Odlomakpopisa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bookmarkEnd w:id="3"/>
    <w:p w14:paraId="24E28F12" w14:textId="349F6A48" w:rsidR="00852D0C" w:rsidRPr="009B7632" w:rsidRDefault="00744975" w:rsidP="009B763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manjenje rashoda na aktivnosti Zaštita-kulturno povijesne baštine najvećim dijelom se odnosi na rashode za nabavu nefinancijske imovine</w:t>
      </w:r>
      <w:r w:rsidR="0068651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i to na nerealiziranu nabavu </w:t>
      </w:r>
      <w:proofErr w:type="spellStart"/>
      <w:r>
        <w:rPr>
          <w:rFonts w:ascii="Times New Roman" w:hAnsi="Times New Roman"/>
          <w:sz w:val="24"/>
          <w:szCs w:val="24"/>
        </w:rPr>
        <w:t>Foretezzinog</w:t>
      </w:r>
      <w:proofErr w:type="spellEnd"/>
      <w:r>
        <w:rPr>
          <w:rFonts w:ascii="Times New Roman" w:hAnsi="Times New Roman"/>
          <w:sz w:val="24"/>
          <w:szCs w:val="24"/>
        </w:rPr>
        <w:t xml:space="preserve"> pladnja na aukciji u </w:t>
      </w:r>
      <w:proofErr w:type="spellStart"/>
      <w:r>
        <w:rPr>
          <w:rFonts w:ascii="Times New Roman" w:hAnsi="Times New Roman"/>
          <w:sz w:val="24"/>
          <w:szCs w:val="24"/>
        </w:rPr>
        <w:t>Zurichu</w:t>
      </w:r>
      <w:proofErr w:type="spellEnd"/>
      <w:r w:rsidR="0068651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te na dodatna ulaganja na nefinancijskoj imovini za izvedbeni projekt rekonstrukcije krovišta</w:t>
      </w:r>
      <w:r w:rsidR="0016715A">
        <w:rPr>
          <w:rFonts w:ascii="Times New Roman" w:hAnsi="Times New Roman"/>
          <w:sz w:val="24"/>
          <w:szCs w:val="24"/>
        </w:rPr>
        <w:t xml:space="preserve"> Muzeja čiji će rashodi biti niži od planiranih.</w:t>
      </w:r>
      <w:r w:rsidR="00686518">
        <w:rPr>
          <w:rFonts w:ascii="Times New Roman" w:hAnsi="Times New Roman"/>
          <w:sz w:val="24"/>
          <w:szCs w:val="24"/>
        </w:rPr>
        <w:tab/>
      </w:r>
      <w:r w:rsidR="00686518">
        <w:rPr>
          <w:rFonts w:ascii="Times New Roman" w:hAnsi="Times New Roman"/>
          <w:sz w:val="24"/>
          <w:szCs w:val="24"/>
        </w:rPr>
        <w:tab/>
      </w:r>
      <w:r w:rsidR="00686518">
        <w:rPr>
          <w:rFonts w:ascii="Times New Roman" w:hAnsi="Times New Roman"/>
          <w:sz w:val="24"/>
          <w:szCs w:val="24"/>
        </w:rPr>
        <w:tab/>
      </w:r>
      <w:r w:rsidR="00686518">
        <w:rPr>
          <w:rFonts w:ascii="Times New Roman" w:hAnsi="Times New Roman"/>
          <w:sz w:val="24"/>
          <w:szCs w:val="24"/>
        </w:rPr>
        <w:tab/>
      </w:r>
    </w:p>
    <w:p w14:paraId="24FF2BF4" w14:textId="77777777" w:rsidR="00852D0C" w:rsidRPr="00686518" w:rsidRDefault="00852D0C" w:rsidP="00391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6EE9A" w14:textId="5BB77D73" w:rsidR="00953526" w:rsidRDefault="00953526" w:rsidP="00017591">
      <w:pPr>
        <w:pStyle w:val="Odlomakpopisa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591">
        <w:rPr>
          <w:rFonts w:ascii="Times New Roman" w:hAnsi="Times New Roman" w:cs="Times New Roman"/>
          <w:sz w:val="24"/>
          <w:szCs w:val="24"/>
          <w:u w:val="single"/>
        </w:rPr>
        <w:t>Kapitalni projekt: 15200202 – Stalni postav Muzeja</w:t>
      </w:r>
      <w:r w:rsidRPr="00017591">
        <w:rPr>
          <w:rFonts w:ascii="Times New Roman" w:hAnsi="Times New Roman" w:cs="Times New Roman"/>
          <w:sz w:val="24"/>
          <w:szCs w:val="24"/>
        </w:rPr>
        <w:t xml:space="preserve"> – </w:t>
      </w:r>
      <w:r w:rsidR="00E47437">
        <w:rPr>
          <w:rFonts w:ascii="Times New Roman" w:hAnsi="Times New Roman" w:cs="Times New Roman"/>
          <w:sz w:val="24"/>
          <w:szCs w:val="24"/>
        </w:rPr>
        <w:t>216.622</w:t>
      </w:r>
      <w:r w:rsidR="00344E9F" w:rsidRPr="00017591">
        <w:rPr>
          <w:rFonts w:ascii="Times New Roman" w:hAnsi="Times New Roman" w:cs="Times New Roman"/>
          <w:sz w:val="24"/>
          <w:szCs w:val="24"/>
        </w:rPr>
        <w:t>,00</w:t>
      </w:r>
      <w:r w:rsidR="0068484D" w:rsidRPr="00017591"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5CCA2C1B" w14:textId="77777777" w:rsidR="00017591" w:rsidRDefault="00017591" w:rsidP="00017591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994D56" w14:textId="77777777" w:rsidR="00423E3D" w:rsidRDefault="00017591" w:rsidP="000175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591">
        <w:rPr>
          <w:rFonts w:ascii="Times New Roman" w:hAnsi="Times New Roman" w:cs="Times New Roman"/>
          <w:sz w:val="24"/>
          <w:szCs w:val="24"/>
        </w:rPr>
        <w:t xml:space="preserve">Ovim Izmjenama i dopunama je smanjen iznos za </w:t>
      </w:r>
      <w:r w:rsidR="000C6229">
        <w:rPr>
          <w:rFonts w:ascii="Times New Roman" w:hAnsi="Times New Roman" w:cs="Times New Roman"/>
          <w:sz w:val="24"/>
          <w:szCs w:val="24"/>
        </w:rPr>
        <w:t>33.378,00</w:t>
      </w:r>
      <w:r w:rsidRPr="00017591">
        <w:rPr>
          <w:rFonts w:ascii="Times New Roman" w:hAnsi="Times New Roman" w:cs="Times New Roman"/>
          <w:sz w:val="24"/>
          <w:szCs w:val="24"/>
        </w:rPr>
        <w:t xml:space="preserve"> EUR </w:t>
      </w:r>
      <w:r w:rsidR="000C6229">
        <w:rPr>
          <w:rFonts w:ascii="Times New Roman" w:hAnsi="Times New Roman" w:cs="Times New Roman"/>
          <w:sz w:val="24"/>
          <w:szCs w:val="24"/>
        </w:rPr>
        <w:t>i to iz Općih prihoda i primitaka.</w:t>
      </w:r>
    </w:p>
    <w:p w14:paraId="46624E34" w14:textId="4ACA5D0D" w:rsidR="00017591" w:rsidRPr="00017591" w:rsidRDefault="00423E3D" w:rsidP="000175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adovi na projektu energetske obnove Muzeja zbog dinamike, obima i plana kolidiraju s radovima na dovršetku III. kata Stalnog postava. Naime, prije nastavka radova na Stalnom postavu potrebni su određeni zahvati u prostoru III. kata  sukladno projektu energetske obnove koji onemogućavaju usporedni nastavak dovršenja Stalnog postava.</w:t>
      </w:r>
    </w:p>
    <w:p w14:paraId="09E197AF" w14:textId="027A4274" w:rsidR="00344E9F" w:rsidRPr="00686518" w:rsidRDefault="00953526" w:rsidP="00F265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518">
        <w:rPr>
          <w:rFonts w:ascii="Times New Roman" w:hAnsi="Times New Roman" w:cs="Times New Roman"/>
          <w:sz w:val="24"/>
          <w:szCs w:val="24"/>
        </w:rPr>
        <w:t>Riječ je o dovršetku projekta stalnog muzejskog postava na III. katu Kneževe palače, a odnosi se na vremensko razdoblje novije povijesti</w:t>
      </w:r>
      <w:r w:rsidR="00BE4336" w:rsidRPr="0068651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4FA584" w14:textId="54F0E151" w:rsidR="00F22AE1" w:rsidRPr="00686518" w:rsidRDefault="00E31653" w:rsidP="009535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518">
        <w:rPr>
          <w:rFonts w:ascii="Times New Roman" w:hAnsi="Times New Roman" w:cs="Times New Roman"/>
          <w:sz w:val="24"/>
          <w:szCs w:val="24"/>
        </w:rPr>
        <w:t xml:space="preserve">Stalni postav Muzeja grada Šibenika, smješten u atriju i južnom krilu Kneževe palače, prezentira povijest grada i njegove okolice od 6. tisućljeća prije Krista do kraja 18. stoljeća. U Stalnom postavu čuvaju se najreprezentativniji eksponati iz bogate povijesti grada Šibenika. </w:t>
      </w:r>
    </w:p>
    <w:p w14:paraId="40E663E0" w14:textId="48D0C670" w:rsidR="00B22F87" w:rsidRPr="00686518" w:rsidRDefault="00B22F87" w:rsidP="009535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518">
        <w:rPr>
          <w:rFonts w:ascii="Times New Roman" w:hAnsi="Times New Roman" w:cs="Times New Roman"/>
          <w:sz w:val="24"/>
          <w:szCs w:val="24"/>
        </w:rPr>
        <w:t>Za Stalni postav planirano je izvršenje rashoda iz općih prihoda i primitaka i iz pomoći iz državnog proračuna.</w:t>
      </w:r>
    </w:p>
    <w:p w14:paraId="7454B0B6" w14:textId="77777777" w:rsidR="00CB1463" w:rsidRDefault="00CB1463" w:rsidP="009535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FBC5CB" w14:textId="77777777" w:rsidR="00852D0C" w:rsidRPr="00686518" w:rsidRDefault="00852D0C" w:rsidP="009535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E9FBC6" w14:textId="54E71CBB" w:rsidR="00953526" w:rsidRDefault="00953526" w:rsidP="00017591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518">
        <w:rPr>
          <w:rFonts w:ascii="Times New Roman" w:hAnsi="Times New Roman" w:cs="Times New Roman"/>
          <w:sz w:val="24"/>
          <w:szCs w:val="24"/>
          <w:u w:val="single"/>
        </w:rPr>
        <w:t>Aktivnost: A15200215 Muzejsko-galerijska djelatnost</w:t>
      </w:r>
      <w:r w:rsidRPr="00686518">
        <w:rPr>
          <w:rFonts w:ascii="Times New Roman" w:hAnsi="Times New Roman" w:cs="Times New Roman"/>
          <w:sz w:val="24"/>
          <w:szCs w:val="24"/>
        </w:rPr>
        <w:t xml:space="preserve"> – </w:t>
      </w:r>
      <w:r w:rsidR="00452961">
        <w:rPr>
          <w:rFonts w:ascii="Times New Roman" w:hAnsi="Times New Roman" w:cs="Times New Roman"/>
          <w:sz w:val="24"/>
          <w:szCs w:val="24"/>
        </w:rPr>
        <w:t>64.135</w:t>
      </w:r>
      <w:r w:rsidR="00903FC4" w:rsidRPr="00686518">
        <w:rPr>
          <w:rFonts w:ascii="Times New Roman" w:hAnsi="Times New Roman" w:cs="Times New Roman"/>
          <w:sz w:val="24"/>
          <w:szCs w:val="24"/>
        </w:rPr>
        <w:t>,00</w:t>
      </w:r>
      <w:r w:rsidR="00FA1C43" w:rsidRPr="00686518"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02DFF16B" w14:textId="67DBFAB6" w:rsidR="00017591" w:rsidRDefault="000C6229" w:rsidP="00017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veći iznos smanjenja na ovoj aktivnosti se odnosi na rashode iz Općih prihoda i primitaka</w:t>
      </w:r>
      <w:r w:rsidR="006F7E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F7E8E" w:rsidRPr="00516DEA">
        <w:rPr>
          <w:rFonts w:ascii="Times New Roman" w:hAnsi="Times New Roman" w:cs="Times New Roman"/>
          <w:sz w:val="24"/>
          <w:szCs w:val="24"/>
        </w:rPr>
        <w:t>Z</w:t>
      </w:r>
      <w:r w:rsidRPr="00516DEA">
        <w:rPr>
          <w:rFonts w:ascii="Times New Roman" w:hAnsi="Times New Roman" w:cs="Times New Roman"/>
          <w:sz w:val="24"/>
          <w:szCs w:val="24"/>
        </w:rPr>
        <w:t xml:space="preserve">bog </w:t>
      </w:r>
      <w:r w:rsidR="006F7E8E" w:rsidRPr="00516DEA">
        <w:rPr>
          <w:rFonts w:ascii="Times New Roman" w:hAnsi="Times New Roman" w:cs="Times New Roman"/>
          <w:sz w:val="24"/>
          <w:szCs w:val="24"/>
        </w:rPr>
        <w:t>nedostatka potrebnih informacija o vremenu početka projekta energetske obnove</w:t>
      </w:r>
      <w:r w:rsidR="006F7E8E">
        <w:rPr>
          <w:rFonts w:ascii="Times New Roman" w:hAnsi="Times New Roman" w:cs="Times New Roman"/>
          <w:sz w:val="24"/>
          <w:szCs w:val="24"/>
        </w:rPr>
        <w:t xml:space="preserve">, </w:t>
      </w:r>
      <w:r w:rsidR="00516DEA">
        <w:rPr>
          <w:rFonts w:ascii="Times New Roman" w:hAnsi="Times New Roman" w:cs="Times New Roman"/>
          <w:sz w:val="24"/>
          <w:szCs w:val="24"/>
        </w:rPr>
        <w:t>dinamici i obuhvatu radova unutar prostora Muzeja nismo bili u mogućnosti realizirati sve planirane izložbene i ostale projekte.</w:t>
      </w:r>
    </w:p>
    <w:p w14:paraId="25224304" w14:textId="1525170F" w:rsidR="000C6229" w:rsidRPr="00017591" w:rsidRDefault="000C6229" w:rsidP="00017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što manji iznos smanjenje rashoda je iz izvora Vlastiti prihodi zbog planiran</w:t>
      </w:r>
      <w:r w:rsidR="006A3A62">
        <w:rPr>
          <w:rFonts w:ascii="Times New Roman" w:hAnsi="Times New Roman" w:cs="Times New Roman"/>
          <w:sz w:val="24"/>
          <w:szCs w:val="24"/>
        </w:rPr>
        <w:t>og manjeg ostvarenja</w:t>
      </w:r>
      <w:r>
        <w:rPr>
          <w:rFonts w:ascii="Times New Roman" w:hAnsi="Times New Roman" w:cs="Times New Roman"/>
          <w:sz w:val="24"/>
          <w:szCs w:val="24"/>
        </w:rPr>
        <w:t xml:space="preserve"> prihoda do kraja godine</w:t>
      </w:r>
      <w:r w:rsidR="00B51840">
        <w:rPr>
          <w:rFonts w:ascii="Times New Roman" w:hAnsi="Times New Roman" w:cs="Times New Roman"/>
          <w:sz w:val="24"/>
          <w:szCs w:val="24"/>
        </w:rPr>
        <w:t>.</w:t>
      </w:r>
    </w:p>
    <w:p w14:paraId="756CB3CB" w14:textId="278D2BE8" w:rsidR="00953526" w:rsidRPr="00686518" w:rsidRDefault="00953526" w:rsidP="00852D0C">
      <w:pPr>
        <w:jc w:val="both"/>
        <w:rPr>
          <w:rFonts w:ascii="Times New Roman" w:hAnsi="Times New Roman" w:cs="Times New Roman"/>
          <w:sz w:val="24"/>
          <w:szCs w:val="24"/>
        </w:rPr>
      </w:pPr>
      <w:r w:rsidRPr="00686518">
        <w:rPr>
          <w:rFonts w:ascii="Times New Roman" w:hAnsi="Times New Roman" w:cs="Times New Roman"/>
          <w:sz w:val="24"/>
          <w:szCs w:val="24"/>
          <w:u w:val="single"/>
        </w:rPr>
        <w:t>Posebni cilj:</w:t>
      </w:r>
      <w:r w:rsidRPr="00686518">
        <w:rPr>
          <w:rFonts w:ascii="Times New Roman" w:hAnsi="Times New Roman" w:cs="Times New Roman"/>
          <w:sz w:val="24"/>
          <w:szCs w:val="24"/>
        </w:rPr>
        <w:t xml:space="preserve"> Populariziranje Muzeja osmišljavanjem atraktivnih interdisciplinarnih izložbi kao i edukacijom mladih putem radionica i igraonica te povećavanje interesa lokalne zajednice za šibensku baštinu</w:t>
      </w:r>
      <w:r w:rsidR="00291E61" w:rsidRPr="00686518">
        <w:rPr>
          <w:rFonts w:ascii="Times New Roman" w:hAnsi="Times New Roman" w:cs="Times New Roman"/>
          <w:sz w:val="24"/>
          <w:szCs w:val="24"/>
        </w:rPr>
        <w:t>. Također, Muzej kontinuirano radi i na uključivanju osjetljivih društvenih skupina u uživanju u materijalnoj i nematerijalnoj baštini.</w:t>
      </w:r>
    </w:p>
    <w:p w14:paraId="06EBDC8D" w14:textId="2867B095" w:rsidR="00F1355A" w:rsidRDefault="00953526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518">
        <w:rPr>
          <w:rFonts w:ascii="Times New Roman" w:hAnsi="Times New Roman" w:cs="Times New Roman"/>
          <w:sz w:val="24"/>
          <w:szCs w:val="24"/>
        </w:rPr>
        <w:t>Za Muzejsko – galerijsku aktivnost planirano je izvršenje iz</w:t>
      </w:r>
      <w:r w:rsidR="00FA1C43" w:rsidRPr="00686518">
        <w:rPr>
          <w:rFonts w:ascii="Times New Roman" w:hAnsi="Times New Roman" w:cs="Times New Roman"/>
          <w:sz w:val="24"/>
          <w:szCs w:val="24"/>
        </w:rPr>
        <w:t xml:space="preserve"> općih prihoda i primitaka,</w:t>
      </w:r>
      <w:r w:rsidRPr="00686518">
        <w:rPr>
          <w:rFonts w:ascii="Times New Roman" w:hAnsi="Times New Roman" w:cs="Times New Roman"/>
          <w:sz w:val="24"/>
          <w:szCs w:val="24"/>
        </w:rPr>
        <w:t xml:space="preserve"> </w:t>
      </w:r>
      <w:r w:rsidR="00FA1C43" w:rsidRPr="00686518">
        <w:rPr>
          <w:rFonts w:ascii="Times New Roman" w:hAnsi="Times New Roman" w:cs="Times New Roman"/>
          <w:sz w:val="24"/>
          <w:szCs w:val="24"/>
        </w:rPr>
        <w:t>p</w:t>
      </w:r>
      <w:r w:rsidRPr="00686518">
        <w:rPr>
          <w:rFonts w:ascii="Times New Roman" w:hAnsi="Times New Roman" w:cs="Times New Roman"/>
          <w:sz w:val="24"/>
          <w:szCs w:val="24"/>
        </w:rPr>
        <w:t xml:space="preserve">omoći, </w:t>
      </w:r>
      <w:r w:rsidR="00FA1C43" w:rsidRPr="00686518">
        <w:rPr>
          <w:rFonts w:ascii="Times New Roman" w:hAnsi="Times New Roman" w:cs="Times New Roman"/>
          <w:sz w:val="24"/>
          <w:szCs w:val="24"/>
        </w:rPr>
        <w:t>v</w:t>
      </w:r>
      <w:r w:rsidRPr="00686518">
        <w:rPr>
          <w:rFonts w:ascii="Times New Roman" w:hAnsi="Times New Roman" w:cs="Times New Roman"/>
          <w:sz w:val="24"/>
          <w:szCs w:val="24"/>
        </w:rPr>
        <w:t>lastitih prihoda</w:t>
      </w:r>
      <w:r w:rsidR="00CB6327">
        <w:rPr>
          <w:rFonts w:ascii="Times New Roman" w:hAnsi="Times New Roman" w:cs="Times New Roman"/>
          <w:sz w:val="24"/>
          <w:szCs w:val="24"/>
        </w:rPr>
        <w:t>,</w:t>
      </w:r>
      <w:r w:rsidRPr="00686518">
        <w:rPr>
          <w:rFonts w:ascii="Times New Roman" w:hAnsi="Times New Roman" w:cs="Times New Roman"/>
          <w:sz w:val="24"/>
          <w:szCs w:val="24"/>
        </w:rPr>
        <w:t xml:space="preserve"> </w:t>
      </w:r>
      <w:r w:rsidR="00FA1C43" w:rsidRPr="00686518">
        <w:rPr>
          <w:rFonts w:ascii="Times New Roman" w:hAnsi="Times New Roman" w:cs="Times New Roman"/>
          <w:sz w:val="24"/>
          <w:szCs w:val="24"/>
        </w:rPr>
        <w:t>p</w:t>
      </w:r>
      <w:r w:rsidRPr="00686518">
        <w:rPr>
          <w:rFonts w:ascii="Times New Roman" w:hAnsi="Times New Roman" w:cs="Times New Roman"/>
          <w:sz w:val="24"/>
          <w:szCs w:val="24"/>
        </w:rPr>
        <w:t>rihoda za posebne namjene</w:t>
      </w:r>
      <w:r w:rsidR="00CB6327">
        <w:rPr>
          <w:rFonts w:ascii="Times New Roman" w:hAnsi="Times New Roman" w:cs="Times New Roman"/>
          <w:sz w:val="24"/>
          <w:szCs w:val="24"/>
        </w:rPr>
        <w:t xml:space="preserve"> te iz prenesenog viška.</w:t>
      </w:r>
    </w:p>
    <w:p w14:paraId="3D6DCEF7" w14:textId="77777777" w:rsidR="009B7632" w:rsidRPr="00686518" w:rsidRDefault="009B7632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55DF4D" w14:textId="77777777" w:rsidR="000A1D70" w:rsidRPr="00686518" w:rsidRDefault="000A1D70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083" w:type="dxa"/>
        <w:tblLayout w:type="fixed"/>
        <w:tblLook w:val="04A0" w:firstRow="1" w:lastRow="0" w:firstColumn="1" w:lastColumn="0" w:noHBand="0" w:noVBand="1"/>
      </w:tblPr>
      <w:tblGrid>
        <w:gridCol w:w="1413"/>
        <w:gridCol w:w="1685"/>
        <w:gridCol w:w="1445"/>
        <w:gridCol w:w="839"/>
        <w:gridCol w:w="71"/>
        <w:gridCol w:w="857"/>
        <w:gridCol w:w="773"/>
      </w:tblGrid>
      <w:tr w:rsidR="00F03D36" w:rsidRPr="00686518" w14:paraId="35AE9A70" w14:textId="77777777" w:rsidTr="009B7632">
        <w:trPr>
          <w:trHeight w:val="99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0F906" w14:textId="77777777" w:rsidR="00F03D36" w:rsidRPr="00F1355A" w:rsidRDefault="00F03D36" w:rsidP="000A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135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okazatelj rezultata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E420F" w14:textId="77777777" w:rsidR="00F03D36" w:rsidRPr="00F1355A" w:rsidRDefault="00F03D36" w:rsidP="000A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135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Definicija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8FBFC" w14:textId="77777777" w:rsidR="00F03D36" w:rsidRPr="00F1355A" w:rsidRDefault="00F03D36" w:rsidP="000A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135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Jedinica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7D7C7" w14:textId="648BD508" w:rsidR="00F03D36" w:rsidRPr="00F1355A" w:rsidRDefault="00F03D36" w:rsidP="000A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135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olazna vrijednost 202</w:t>
            </w:r>
            <w:r w:rsidR="00CA3147" w:rsidRPr="00F135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  <w:r w:rsidRPr="00F135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DAFFB" w14:textId="6379FE66" w:rsidR="00F03D36" w:rsidRPr="00F1355A" w:rsidRDefault="00F03D36" w:rsidP="000A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135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Izvor podataka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4FCFD" w14:textId="1F9DF879" w:rsidR="00F03D36" w:rsidRPr="00017591" w:rsidRDefault="00F03D36" w:rsidP="000A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1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Ciljana vrijednost 202</w:t>
            </w:r>
            <w:r w:rsidR="00CA3147" w:rsidRPr="0001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  <w:r w:rsidRPr="0001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. </w:t>
            </w:r>
          </w:p>
        </w:tc>
      </w:tr>
      <w:tr w:rsidR="00F03D36" w:rsidRPr="00686518" w14:paraId="1D25A20A" w14:textId="77777777" w:rsidTr="00017591">
        <w:trPr>
          <w:trHeight w:val="11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78565" w14:textId="77777777" w:rsidR="00F03D36" w:rsidRPr="00F1355A" w:rsidRDefault="00F03D36" w:rsidP="000A1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135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ovećanje broja izložbi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52AD7" w14:textId="77777777" w:rsidR="00F03D36" w:rsidRPr="00F1355A" w:rsidRDefault="00F03D36" w:rsidP="000A1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135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ezentacija i popularizacija kulturne baštine domicilnom stanovništvu i drugim posjetiteljim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947F5" w14:textId="77777777" w:rsidR="00F03D36" w:rsidRPr="00F1355A" w:rsidRDefault="00F03D36" w:rsidP="000A1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135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ložba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A5148" w14:textId="05025B36" w:rsidR="00F03D36" w:rsidRPr="00F1355A" w:rsidRDefault="00455A05" w:rsidP="000A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135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CF160" w14:textId="77777777" w:rsidR="00F03D36" w:rsidRPr="00F1355A" w:rsidRDefault="00F03D36" w:rsidP="000A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135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MGŠ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4CEE2" w14:textId="6806C5E5" w:rsidR="00F03D36" w:rsidRPr="00686518" w:rsidRDefault="00516DEA" w:rsidP="000A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</w:tr>
      <w:tr w:rsidR="00F03D36" w:rsidRPr="00686518" w14:paraId="23AE66D2" w14:textId="77777777" w:rsidTr="00017591">
        <w:trPr>
          <w:trHeight w:val="11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6149A" w14:textId="77777777" w:rsidR="00F03D36" w:rsidRPr="00F1355A" w:rsidRDefault="00F03D36" w:rsidP="000A1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135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lastRenderedPageBreak/>
              <w:t>Povećanje broja posjetitelja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12FEA" w14:textId="77777777" w:rsidR="00F03D36" w:rsidRPr="00F1355A" w:rsidRDefault="00F03D36" w:rsidP="000A1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135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oticanje kvalitete obavljanja programske djelatnosti kroz muzejsko-galerijsku djelatnost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7E0ED" w14:textId="77777777" w:rsidR="00F03D36" w:rsidRPr="00F1355A" w:rsidRDefault="00F03D36" w:rsidP="000A1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135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Broj posjetitelja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CB16C" w14:textId="5324E5EB" w:rsidR="00F03D36" w:rsidRPr="00F1355A" w:rsidRDefault="00F03D36" w:rsidP="000A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135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0</w:t>
            </w:r>
            <w:r w:rsidR="00CA3147" w:rsidRPr="00F135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F6775" w14:textId="77777777" w:rsidR="00F03D36" w:rsidRPr="00F1355A" w:rsidRDefault="00F03D36" w:rsidP="000A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135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MGŠ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0CA93" w14:textId="5A7A8B47" w:rsidR="00F03D36" w:rsidRPr="00122E5D" w:rsidRDefault="00122E5D" w:rsidP="000A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22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  <w:r w:rsidRPr="00122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67</w:t>
            </w:r>
          </w:p>
        </w:tc>
      </w:tr>
      <w:tr w:rsidR="00F03D36" w:rsidRPr="00686518" w14:paraId="0021AFD1" w14:textId="77777777" w:rsidTr="00017591">
        <w:trPr>
          <w:trHeight w:val="9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B3AE3" w14:textId="6C48C8F9" w:rsidR="00F03D36" w:rsidRPr="00F1355A" w:rsidRDefault="00F03D36" w:rsidP="000A1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135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ovećanje broja gostovanja izložbi MGŠ-a u drugim muzejima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F03EF" w14:textId="77777777" w:rsidR="00F03D36" w:rsidRPr="00F1355A" w:rsidRDefault="00F03D36" w:rsidP="000A1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135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ezentacija i popularizacija kulturne baštine šibenskog kraj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6D033" w14:textId="77777777" w:rsidR="00F03D36" w:rsidRPr="00F1355A" w:rsidRDefault="00F03D36" w:rsidP="000A1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135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ložba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E0F57" w14:textId="114AB25F" w:rsidR="00F03D36" w:rsidRPr="00F1355A" w:rsidRDefault="00CA3147" w:rsidP="000A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135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F5C24" w14:textId="77777777" w:rsidR="00F03D36" w:rsidRPr="00F1355A" w:rsidRDefault="00F03D36" w:rsidP="000A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135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MGŠ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E9B41" w14:textId="221C22DD" w:rsidR="00F03D36" w:rsidRPr="00686518" w:rsidRDefault="00D14285" w:rsidP="000A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</w:tr>
      <w:tr w:rsidR="00F03D36" w:rsidRPr="00686518" w14:paraId="4E4327A9" w14:textId="77777777" w:rsidTr="00017591">
        <w:trPr>
          <w:trHeight w:val="135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2916F" w14:textId="77777777" w:rsidR="00F03D36" w:rsidRPr="00F1355A" w:rsidRDefault="00F03D36" w:rsidP="000A1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135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ovećanje broja manifestacija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2251F" w14:textId="77777777" w:rsidR="00F03D36" w:rsidRPr="00F1355A" w:rsidRDefault="00F03D36" w:rsidP="000A1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135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Manifestacijama se potiče javnost za sudjelovanjem na manifestacijama vezanim za promociju muzejske djelatnosti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6D74D" w14:textId="77777777" w:rsidR="00F03D36" w:rsidRPr="00F1355A" w:rsidRDefault="00F03D36" w:rsidP="000A1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135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Manifestacija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E71EC" w14:textId="3B67D833" w:rsidR="00F03D36" w:rsidRPr="00F1355A" w:rsidRDefault="00CA3147" w:rsidP="000A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135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5597B" w14:textId="77777777" w:rsidR="00F03D36" w:rsidRPr="00F1355A" w:rsidRDefault="00F03D36" w:rsidP="000A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135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MGŠ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688FF" w14:textId="0A3DC648" w:rsidR="00F03D36" w:rsidRPr="00686518" w:rsidRDefault="00D14285" w:rsidP="000A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</w:t>
            </w:r>
          </w:p>
        </w:tc>
      </w:tr>
      <w:tr w:rsidR="00F03D36" w:rsidRPr="000A1D70" w14:paraId="79BD4F54" w14:textId="77777777" w:rsidTr="000C0A58">
        <w:trPr>
          <w:trHeight w:val="1356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54FFF" w14:textId="77777777" w:rsidR="00F03D36" w:rsidRPr="00F1355A" w:rsidRDefault="00F03D36" w:rsidP="000A1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135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ovećanje broja edukativne djelatnosti - vodstva i predavanja za građanstvo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A95B2" w14:textId="77777777" w:rsidR="00F03D36" w:rsidRPr="00F1355A" w:rsidRDefault="00F03D36" w:rsidP="000A1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135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Približavanje kulturne baštine i educiranje o kulturnoj baštini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DA004" w14:textId="77777777" w:rsidR="00F03D36" w:rsidRPr="00F1355A" w:rsidRDefault="00F03D36" w:rsidP="000A1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135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Vodstvo i predavanje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069EF" w14:textId="6CBD3700" w:rsidR="00F03D36" w:rsidRPr="00F1355A" w:rsidRDefault="00B77B32" w:rsidP="000A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135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CBD4E" w14:textId="77777777" w:rsidR="00F03D36" w:rsidRPr="00F1355A" w:rsidRDefault="00F03D36" w:rsidP="000A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135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MGŠ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7551E" w14:textId="53B4EB80" w:rsidR="00F03D36" w:rsidRPr="00D31F17" w:rsidRDefault="00D14285" w:rsidP="000A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0</w:t>
            </w:r>
          </w:p>
        </w:tc>
      </w:tr>
      <w:tr w:rsidR="00F03D36" w:rsidRPr="000A1D70" w14:paraId="7B3124F6" w14:textId="77777777" w:rsidTr="00017591">
        <w:trPr>
          <w:trHeight w:val="9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94BAA" w14:textId="1D6923E6" w:rsidR="00F03D36" w:rsidRPr="00F1355A" w:rsidRDefault="00F03D36" w:rsidP="000A1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135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ovećanje broja radionica  za djecu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8A63B" w14:textId="77777777" w:rsidR="00F03D36" w:rsidRPr="00F1355A" w:rsidRDefault="00F03D36" w:rsidP="000A1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135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ibližavanje kulturne baštine i educiranje o kulturnoj baštini djece vrtićke i školske dobi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DE773" w14:textId="77777777" w:rsidR="00F03D36" w:rsidRPr="00F1355A" w:rsidRDefault="00F03D36" w:rsidP="000A1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135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adionica i igraonica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4DB3A" w14:textId="0235BFFD" w:rsidR="00F03D36" w:rsidRPr="00F1355A" w:rsidRDefault="00F03D36" w:rsidP="000A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135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</w:t>
            </w:r>
            <w:r w:rsidR="00B77B32" w:rsidRPr="00F135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B1F9C" w14:textId="77777777" w:rsidR="00F03D36" w:rsidRPr="00F1355A" w:rsidRDefault="00F03D36" w:rsidP="000A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135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MGŠ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8477E" w14:textId="33CD577A" w:rsidR="00F03D36" w:rsidRPr="00D31F17" w:rsidRDefault="000C0A58" w:rsidP="000A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2</w:t>
            </w:r>
          </w:p>
        </w:tc>
      </w:tr>
    </w:tbl>
    <w:p w14:paraId="751539E0" w14:textId="77777777" w:rsidR="002C1841" w:rsidRDefault="002C1841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2C18C45" w14:textId="77777777" w:rsidR="00017591" w:rsidRDefault="00017591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2F808BC" w14:textId="77777777" w:rsidR="00CB6327" w:rsidRDefault="00CB6327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F4F9D91" w14:textId="77777777" w:rsidR="00017591" w:rsidRDefault="00017591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0E46292" w14:textId="49FD2E95" w:rsidR="0000307A" w:rsidRDefault="00953526" w:rsidP="00017591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591">
        <w:rPr>
          <w:rFonts w:ascii="Times New Roman" w:hAnsi="Times New Roman" w:cs="Times New Roman"/>
          <w:sz w:val="24"/>
          <w:szCs w:val="24"/>
          <w:u w:val="single"/>
        </w:rPr>
        <w:t>Aktivnost: A15200217 Arheološki lokaliteti</w:t>
      </w:r>
      <w:r w:rsidRPr="00017591">
        <w:rPr>
          <w:rFonts w:ascii="Times New Roman" w:hAnsi="Times New Roman" w:cs="Times New Roman"/>
          <w:sz w:val="24"/>
          <w:szCs w:val="24"/>
        </w:rPr>
        <w:t xml:space="preserve"> – </w:t>
      </w:r>
      <w:r w:rsidR="00452961">
        <w:rPr>
          <w:rFonts w:ascii="Times New Roman" w:hAnsi="Times New Roman" w:cs="Times New Roman"/>
          <w:sz w:val="24"/>
          <w:szCs w:val="24"/>
        </w:rPr>
        <w:t>69.246</w:t>
      </w:r>
      <w:r w:rsidR="0000307A" w:rsidRPr="00017591">
        <w:rPr>
          <w:rFonts w:ascii="Times New Roman" w:hAnsi="Times New Roman" w:cs="Times New Roman"/>
          <w:sz w:val="24"/>
          <w:szCs w:val="24"/>
        </w:rPr>
        <w:t>,00</w:t>
      </w:r>
      <w:r w:rsidR="00F53227" w:rsidRPr="00017591"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4CEF742E" w14:textId="0D6731D2" w:rsidR="00017591" w:rsidRPr="00017591" w:rsidRDefault="00CB6327" w:rsidP="00017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im I</w:t>
      </w:r>
      <w:r w:rsidR="00017591">
        <w:rPr>
          <w:rFonts w:ascii="Times New Roman" w:hAnsi="Times New Roman" w:cs="Times New Roman"/>
          <w:sz w:val="24"/>
          <w:szCs w:val="24"/>
        </w:rPr>
        <w:t xml:space="preserve">zmjenama i dopunama su smanjeni rashodi </w:t>
      </w:r>
      <w:r>
        <w:rPr>
          <w:rFonts w:ascii="Times New Roman" w:hAnsi="Times New Roman" w:cs="Times New Roman"/>
          <w:sz w:val="24"/>
          <w:szCs w:val="24"/>
        </w:rPr>
        <w:t xml:space="preserve">i to iz izvora Vlastiti prihodi te iz izvora Pomoći iz </w:t>
      </w:r>
      <w:r w:rsidRPr="00B17FBD">
        <w:rPr>
          <w:rFonts w:ascii="Times New Roman" w:hAnsi="Times New Roman" w:cs="Times New Roman"/>
          <w:sz w:val="24"/>
          <w:szCs w:val="24"/>
        </w:rPr>
        <w:t>županijskog proračuna</w:t>
      </w:r>
      <w:r w:rsidR="00B17FBD">
        <w:rPr>
          <w:rFonts w:ascii="Times New Roman" w:hAnsi="Times New Roman" w:cs="Times New Roman"/>
          <w:sz w:val="24"/>
          <w:szCs w:val="24"/>
        </w:rPr>
        <w:t>.</w:t>
      </w:r>
    </w:p>
    <w:p w14:paraId="51238A75" w14:textId="0E9F7ACA" w:rsidR="00953526" w:rsidRPr="00EE0B64" w:rsidRDefault="00953526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B64">
        <w:rPr>
          <w:rFonts w:ascii="Times New Roman" w:hAnsi="Times New Roman" w:cs="Times New Roman"/>
          <w:sz w:val="24"/>
          <w:szCs w:val="24"/>
          <w:u w:val="single"/>
        </w:rPr>
        <w:t>Posebni cilj:</w:t>
      </w:r>
      <w:r w:rsidRPr="00EE0B64">
        <w:rPr>
          <w:rFonts w:ascii="Times New Roman" w:hAnsi="Times New Roman" w:cs="Times New Roman"/>
          <w:sz w:val="24"/>
          <w:szCs w:val="24"/>
        </w:rPr>
        <w:t xml:space="preserve"> Kontinuirana terenska aktivnost i suradnja s drugim ustanovama u usavršavanju stručnjaka</w:t>
      </w:r>
      <w:r w:rsidR="00D740D6">
        <w:rPr>
          <w:rFonts w:ascii="Times New Roman" w:hAnsi="Times New Roman" w:cs="Times New Roman"/>
          <w:sz w:val="24"/>
          <w:szCs w:val="24"/>
        </w:rPr>
        <w:t>.</w:t>
      </w:r>
    </w:p>
    <w:p w14:paraId="63306AD5" w14:textId="1FFDF92E" w:rsidR="00953526" w:rsidRPr="00735EDB" w:rsidRDefault="00953526" w:rsidP="00735E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0B64">
        <w:rPr>
          <w:rFonts w:ascii="Times New Roman" w:hAnsi="Times New Roman" w:cs="Times New Roman"/>
          <w:sz w:val="24"/>
          <w:szCs w:val="24"/>
        </w:rPr>
        <w:t>Muzej skrbi o 15 arheoloških lokaliteta što prije svega podrazumijeva njihovo održavanje. Osim redovnog održavanja u 202</w:t>
      </w:r>
      <w:r w:rsidR="004476BC">
        <w:rPr>
          <w:rFonts w:ascii="Times New Roman" w:hAnsi="Times New Roman" w:cs="Times New Roman"/>
          <w:sz w:val="24"/>
          <w:szCs w:val="24"/>
        </w:rPr>
        <w:t>5</w:t>
      </w:r>
      <w:r w:rsidRPr="00EE0B64">
        <w:rPr>
          <w:rFonts w:ascii="Times New Roman" w:hAnsi="Times New Roman" w:cs="Times New Roman"/>
          <w:sz w:val="24"/>
          <w:szCs w:val="24"/>
        </w:rPr>
        <w:t>. godini planiran</w:t>
      </w:r>
      <w:r w:rsidR="00D740D6">
        <w:rPr>
          <w:rFonts w:ascii="Times New Roman" w:hAnsi="Times New Roman" w:cs="Times New Roman"/>
          <w:sz w:val="24"/>
          <w:szCs w:val="24"/>
        </w:rPr>
        <w:t>e</w:t>
      </w:r>
      <w:r w:rsidRPr="00EE0B64">
        <w:rPr>
          <w:rFonts w:ascii="Times New Roman" w:hAnsi="Times New Roman" w:cs="Times New Roman"/>
          <w:sz w:val="24"/>
          <w:szCs w:val="24"/>
        </w:rPr>
        <w:t xml:space="preserve"> su sljedeć</w:t>
      </w:r>
      <w:r w:rsidR="00D740D6">
        <w:rPr>
          <w:rFonts w:ascii="Times New Roman" w:hAnsi="Times New Roman" w:cs="Times New Roman"/>
          <w:sz w:val="24"/>
          <w:szCs w:val="24"/>
        </w:rPr>
        <w:t>e</w:t>
      </w:r>
      <w:r w:rsidRPr="00EE0B64">
        <w:rPr>
          <w:rFonts w:ascii="Times New Roman" w:hAnsi="Times New Roman" w:cs="Times New Roman"/>
          <w:sz w:val="24"/>
          <w:szCs w:val="24"/>
        </w:rPr>
        <w:t xml:space="preserve"> </w:t>
      </w:r>
      <w:r w:rsidR="00D740D6">
        <w:rPr>
          <w:rFonts w:ascii="Times New Roman" w:hAnsi="Times New Roman" w:cs="Times New Roman"/>
          <w:sz w:val="24"/>
          <w:szCs w:val="24"/>
        </w:rPr>
        <w:t>aktivnosti</w:t>
      </w:r>
      <w:r w:rsidRPr="00EE0B64">
        <w:rPr>
          <w:rFonts w:ascii="Times New Roman" w:hAnsi="Times New Roman" w:cs="Times New Roman"/>
          <w:sz w:val="24"/>
          <w:szCs w:val="24"/>
        </w:rPr>
        <w:t>:</w:t>
      </w:r>
      <w:r w:rsidR="00735E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5EDB">
        <w:rPr>
          <w:rFonts w:ascii="Times New Roman" w:hAnsi="Times New Roman" w:cs="Times New Roman"/>
          <w:sz w:val="24"/>
          <w:szCs w:val="24"/>
        </w:rPr>
        <w:t>a</w:t>
      </w:r>
      <w:r w:rsidRPr="00735EDB">
        <w:rPr>
          <w:rFonts w:ascii="Times New Roman" w:hAnsi="Times New Roman" w:cs="Times New Roman"/>
          <w:sz w:val="24"/>
          <w:szCs w:val="24"/>
        </w:rPr>
        <w:t xml:space="preserve">rheološko iskopavanje nalazišta Čista Mala – </w:t>
      </w:r>
      <w:proofErr w:type="spellStart"/>
      <w:r w:rsidRPr="00735EDB">
        <w:rPr>
          <w:rFonts w:ascii="Times New Roman" w:hAnsi="Times New Roman" w:cs="Times New Roman"/>
          <w:sz w:val="24"/>
          <w:szCs w:val="24"/>
        </w:rPr>
        <w:t>Velištak</w:t>
      </w:r>
      <w:proofErr w:type="spellEnd"/>
      <w:r w:rsidR="008946C2" w:rsidRPr="00735EDB">
        <w:rPr>
          <w:rFonts w:ascii="Times New Roman" w:hAnsi="Times New Roman" w:cs="Times New Roman"/>
          <w:sz w:val="24"/>
          <w:szCs w:val="24"/>
        </w:rPr>
        <w:t xml:space="preserve">, </w:t>
      </w:r>
      <w:r w:rsidR="00735EDB">
        <w:rPr>
          <w:rFonts w:ascii="Times New Roman" w:hAnsi="Times New Roman" w:cs="Times New Roman"/>
          <w:sz w:val="24"/>
          <w:szCs w:val="24"/>
        </w:rPr>
        <w:t xml:space="preserve">arheološko istraživanje nalazišta </w:t>
      </w:r>
      <w:r w:rsidRPr="00735EDB">
        <w:rPr>
          <w:rFonts w:ascii="Times New Roman" w:hAnsi="Times New Roman" w:cs="Times New Roman"/>
          <w:sz w:val="24"/>
          <w:szCs w:val="24"/>
        </w:rPr>
        <w:t xml:space="preserve">Velika </w:t>
      </w:r>
      <w:proofErr w:type="spellStart"/>
      <w:r w:rsidRPr="00735EDB">
        <w:rPr>
          <w:rFonts w:ascii="Times New Roman" w:hAnsi="Times New Roman" w:cs="Times New Roman"/>
          <w:sz w:val="24"/>
          <w:szCs w:val="24"/>
        </w:rPr>
        <w:t>Mrdakovica</w:t>
      </w:r>
      <w:proofErr w:type="spellEnd"/>
      <w:r w:rsidR="00A074AD">
        <w:rPr>
          <w:rFonts w:ascii="Times New Roman" w:hAnsi="Times New Roman" w:cs="Times New Roman"/>
          <w:sz w:val="24"/>
          <w:szCs w:val="24"/>
        </w:rPr>
        <w:t>,</w:t>
      </w:r>
      <w:r w:rsidR="00735EDB">
        <w:rPr>
          <w:rFonts w:ascii="Times New Roman" w:hAnsi="Times New Roman" w:cs="Times New Roman"/>
          <w:sz w:val="24"/>
          <w:szCs w:val="24"/>
        </w:rPr>
        <w:t xml:space="preserve"> arheološko istraživanje nalazišta</w:t>
      </w:r>
      <w:r w:rsidR="00E04053" w:rsidRPr="00735EDB">
        <w:rPr>
          <w:rFonts w:ascii="Times New Roman" w:hAnsi="Times New Roman" w:cs="Times New Roman"/>
          <w:sz w:val="24"/>
          <w:szCs w:val="24"/>
        </w:rPr>
        <w:t xml:space="preserve"> </w:t>
      </w:r>
      <w:r w:rsidRPr="00735EDB">
        <w:rPr>
          <w:rFonts w:ascii="Times New Roman" w:hAnsi="Times New Roman" w:cs="Times New Roman"/>
          <w:sz w:val="24"/>
          <w:szCs w:val="24"/>
        </w:rPr>
        <w:t>Goriš</w:t>
      </w:r>
      <w:r w:rsidR="00CB1463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CB1463">
        <w:rPr>
          <w:rFonts w:ascii="Times New Roman" w:hAnsi="Times New Roman" w:cs="Times New Roman"/>
          <w:sz w:val="24"/>
          <w:szCs w:val="24"/>
        </w:rPr>
        <w:t>Žažvić</w:t>
      </w:r>
      <w:proofErr w:type="spellEnd"/>
      <w:r w:rsidR="00A074AD">
        <w:rPr>
          <w:rFonts w:ascii="Times New Roman" w:hAnsi="Times New Roman" w:cs="Times New Roman"/>
          <w:sz w:val="24"/>
          <w:szCs w:val="24"/>
        </w:rPr>
        <w:t xml:space="preserve">, arheološko istraživanje na lokalitetu </w:t>
      </w:r>
      <w:proofErr w:type="spellStart"/>
      <w:r w:rsidR="00A074AD">
        <w:rPr>
          <w:rFonts w:ascii="Times New Roman" w:hAnsi="Times New Roman" w:cs="Times New Roman"/>
          <w:sz w:val="24"/>
          <w:szCs w:val="24"/>
        </w:rPr>
        <w:t>Škarin</w:t>
      </w:r>
      <w:proofErr w:type="spellEnd"/>
      <w:r w:rsidR="00A07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4AD">
        <w:rPr>
          <w:rFonts w:ascii="Times New Roman" w:hAnsi="Times New Roman" w:cs="Times New Roman"/>
          <w:sz w:val="24"/>
          <w:szCs w:val="24"/>
        </w:rPr>
        <w:t>samograd</w:t>
      </w:r>
      <w:proofErr w:type="spellEnd"/>
      <w:r w:rsidR="00A074AD">
        <w:rPr>
          <w:rFonts w:ascii="Times New Roman" w:hAnsi="Times New Roman" w:cs="Times New Roman"/>
          <w:sz w:val="24"/>
          <w:szCs w:val="24"/>
        </w:rPr>
        <w:t xml:space="preserve">, istraživanja na lokalitetu Danilo – </w:t>
      </w:r>
      <w:proofErr w:type="spellStart"/>
      <w:r w:rsidR="00A074AD">
        <w:rPr>
          <w:rFonts w:ascii="Times New Roman" w:hAnsi="Times New Roman" w:cs="Times New Roman"/>
          <w:sz w:val="24"/>
          <w:szCs w:val="24"/>
        </w:rPr>
        <w:t>Rider</w:t>
      </w:r>
      <w:proofErr w:type="spellEnd"/>
      <w:r w:rsidR="00A074AD">
        <w:rPr>
          <w:rFonts w:ascii="Times New Roman" w:hAnsi="Times New Roman" w:cs="Times New Roman"/>
          <w:sz w:val="24"/>
          <w:szCs w:val="24"/>
        </w:rPr>
        <w:t xml:space="preserve"> te arheološko istraživanje na lokalitetu Danilo – novi objekt.</w:t>
      </w:r>
    </w:p>
    <w:p w14:paraId="7CBEE7F6" w14:textId="43A4A8C1" w:rsidR="00953526" w:rsidRDefault="00F53227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</w:t>
      </w:r>
      <w:r w:rsidR="00953526" w:rsidRPr="00EE0B64">
        <w:rPr>
          <w:rFonts w:ascii="Times New Roman" w:hAnsi="Times New Roman" w:cs="Times New Roman"/>
          <w:sz w:val="24"/>
          <w:szCs w:val="24"/>
        </w:rPr>
        <w:t xml:space="preserve"> Arheološke lokalitete planiran</w:t>
      </w:r>
      <w:r>
        <w:rPr>
          <w:rFonts w:ascii="Times New Roman" w:hAnsi="Times New Roman" w:cs="Times New Roman"/>
          <w:sz w:val="24"/>
          <w:szCs w:val="24"/>
        </w:rPr>
        <w:t>o je izvršenje iz</w:t>
      </w:r>
      <w:r w:rsidR="00953526" w:rsidRPr="00EE0B64">
        <w:rPr>
          <w:rFonts w:ascii="Times New Roman" w:hAnsi="Times New Roman" w:cs="Times New Roman"/>
          <w:sz w:val="24"/>
          <w:szCs w:val="24"/>
        </w:rPr>
        <w:t xml:space="preserve"> </w:t>
      </w:r>
      <w:r w:rsidR="00A074AD">
        <w:rPr>
          <w:rFonts w:ascii="Times New Roman" w:hAnsi="Times New Roman" w:cs="Times New Roman"/>
          <w:sz w:val="24"/>
          <w:szCs w:val="24"/>
        </w:rPr>
        <w:t xml:space="preserve"> općih prihoda i primitaka,</w:t>
      </w:r>
      <w:r w:rsidR="00CB1463">
        <w:rPr>
          <w:rFonts w:ascii="Times New Roman" w:hAnsi="Times New Roman" w:cs="Times New Roman"/>
          <w:sz w:val="24"/>
          <w:szCs w:val="24"/>
        </w:rPr>
        <w:t xml:space="preserve"> vlastitih prihoda</w:t>
      </w:r>
      <w:r w:rsidR="00CB63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</w:t>
      </w:r>
      <w:r w:rsidR="00953526" w:rsidRPr="00EE0B64">
        <w:rPr>
          <w:rFonts w:ascii="Times New Roman" w:hAnsi="Times New Roman" w:cs="Times New Roman"/>
          <w:sz w:val="24"/>
          <w:szCs w:val="24"/>
        </w:rPr>
        <w:t>omoći</w:t>
      </w:r>
      <w:r w:rsidR="00CB6327">
        <w:rPr>
          <w:rFonts w:ascii="Times New Roman" w:hAnsi="Times New Roman" w:cs="Times New Roman"/>
          <w:sz w:val="24"/>
          <w:szCs w:val="24"/>
        </w:rPr>
        <w:t xml:space="preserve"> i iz prenesenog viška.</w:t>
      </w:r>
    </w:p>
    <w:p w14:paraId="29616102" w14:textId="77777777" w:rsidR="0000307A" w:rsidRDefault="0000307A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D5C62C" w14:textId="6134F431" w:rsidR="00953526" w:rsidRPr="00EE0B64" w:rsidRDefault="00953526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220" w:type="dxa"/>
        <w:tblLook w:val="04A0" w:firstRow="1" w:lastRow="0" w:firstColumn="1" w:lastColumn="0" w:noHBand="0" w:noVBand="1"/>
      </w:tblPr>
      <w:tblGrid>
        <w:gridCol w:w="1489"/>
        <w:gridCol w:w="1597"/>
        <w:gridCol w:w="1457"/>
        <w:gridCol w:w="910"/>
        <w:gridCol w:w="857"/>
        <w:gridCol w:w="910"/>
      </w:tblGrid>
      <w:tr w:rsidR="0000307A" w:rsidRPr="00EE0B64" w14:paraId="6D8D9AC0" w14:textId="77777777" w:rsidTr="0000307A">
        <w:trPr>
          <w:trHeight w:val="675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05EED" w14:textId="77777777" w:rsidR="0000307A" w:rsidRPr="00EE0B64" w:rsidRDefault="0000307A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kazatelj rezultata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674E0" w14:textId="77777777" w:rsidR="0000307A" w:rsidRPr="00EE0B64" w:rsidRDefault="0000307A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finicija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E99DA" w14:textId="77777777" w:rsidR="0000307A" w:rsidRPr="00EE0B64" w:rsidRDefault="0000307A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edinica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13049" w14:textId="1927B358" w:rsidR="0000307A" w:rsidRPr="00EE0B64" w:rsidRDefault="0000307A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lazna vrijednost 202</w:t>
            </w:r>
            <w:r w:rsidR="00E13E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65689" w14:textId="77777777" w:rsidR="0000307A" w:rsidRPr="00EE0B64" w:rsidRDefault="0000307A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zvor podataka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27C8B" w14:textId="6A24CB14" w:rsidR="0000307A" w:rsidRPr="00EE0B64" w:rsidRDefault="0000307A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ljana vrijednost 202</w:t>
            </w:r>
            <w:r w:rsidR="00E13E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. </w:t>
            </w:r>
          </w:p>
        </w:tc>
      </w:tr>
      <w:tr w:rsidR="0000307A" w:rsidRPr="00EE0B64" w14:paraId="08D90872" w14:textId="77777777" w:rsidTr="0000307A">
        <w:trPr>
          <w:trHeight w:val="675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6A85D" w14:textId="77777777" w:rsidR="0000307A" w:rsidRPr="00EE0B64" w:rsidRDefault="0000307A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većanje broja terenskog istraživanj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5F84A" w14:textId="77777777" w:rsidR="0000307A" w:rsidRPr="00EE0B64" w:rsidRDefault="0000307A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stavno arheološko istraživanje lokaliteta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2F625" w14:textId="77777777" w:rsidR="0000307A" w:rsidRPr="00EE0B64" w:rsidRDefault="0000307A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oj terenskih istraživanj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992F5" w14:textId="233D10CE" w:rsidR="0000307A" w:rsidRPr="00EE0B64" w:rsidRDefault="0000307A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7663E" w14:textId="77777777" w:rsidR="0000307A" w:rsidRPr="00EE0B64" w:rsidRDefault="0000307A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GŠ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A3CEE" w14:textId="45EC8EDE" w:rsidR="0000307A" w:rsidRPr="00EE0B64" w:rsidRDefault="00E13E53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</w:tbl>
    <w:p w14:paraId="5B3927BB" w14:textId="77777777" w:rsidR="00E07782" w:rsidRDefault="00E07782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41D6C91" w14:textId="77777777" w:rsidR="00CB6327" w:rsidRDefault="00CB6327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F03DAF5" w14:textId="77777777" w:rsidR="009B7632" w:rsidRDefault="009B7632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F0D3D8B" w14:textId="30ED1AEF" w:rsidR="00953526" w:rsidRDefault="00953526" w:rsidP="00017591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227">
        <w:rPr>
          <w:rFonts w:ascii="Times New Roman" w:hAnsi="Times New Roman" w:cs="Times New Roman"/>
          <w:sz w:val="24"/>
          <w:szCs w:val="24"/>
          <w:u w:val="single"/>
        </w:rPr>
        <w:lastRenderedPageBreak/>
        <w:t>Aktivnost: A15200</w:t>
      </w:r>
      <w:r w:rsidR="006E2496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53227">
        <w:rPr>
          <w:rFonts w:ascii="Times New Roman" w:hAnsi="Times New Roman" w:cs="Times New Roman"/>
          <w:sz w:val="24"/>
          <w:szCs w:val="24"/>
          <w:u w:val="single"/>
        </w:rPr>
        <w:t xml:space="preserve"> Muzejsko izdavaštvo</w:t>
      </w:r>
      <w:r w:rsidRPr="00F53227">
        <w:rPr>
          <w:rFonts w:ascii="Times New Roman" w:hAnsi="Times New Roman" w:cs="Times New Roman"/>
          <w:sz w:val="24"/>
          <w:szCs w:val="24"/>
        </w:rPr>
        <w:t xml:space="preserve"> –</w:t>
      </w:r>
      <w:r w:rsidR="00516D68">
        <w:rPr>
          <w:rFonts w:ascii="Times New Roman" w:hAnsi="Times New Roman" w:cs="Times New Roman"/>
          <w:sz w:val="24"/>
          <w:szCs w:val="24"/>
        </w:rPr>
        <w:t>22.367</w:t>
      </w:r>
      <w:r w:rsidR="00F70FD1">
        <w:rPr>
          <w:rFonts w:ascii="Times New Roman" w:hAnsi="Times New Roman" w:cs="Times New Roman"/>
          <w:sz w:val="24"/>
          <w:szCs w:val="24"/>
        </w:rPr>
        <w:t>,00</w:t>
      </w:r>
      <w:r w:rsidR="00F53227"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211DB0AF" w14:textId="25783B1E" w:rsidR="00060608" w:rsidRPr="00060608" w:rsidRDefault="00060608" w:rsidP="000606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an iznos je neznatno smanjen</w:t>
      </w:r>
      <w:r w:rsidR="0090089B">
        <w:rPr>
          <w:rFonts w:ascii="Times New Roman" w:hAnsi="Times New Roman" w:cs="Times New Roman"/>
          <w:sz w:val="24"/>
          <w:szCs w:val="24"/>
        </w:rPr>
        <w:t xml:space="preserve"> u odnosu na I. Izmjene i dopune.</w:t>
      </w:r>
    </w:p>
    <w:p w14:paraId="09FEC2A9" w14:textId="7479100F" w:rsidR="00953526" w:rsidRPr="00EE0B64" w:rsidRDefault="00953526" w:rsidP="0095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B64">
        <w:rPr>
          <w:rFonts w:ascii="Times New Roman" w:hAnsi="Times New Roman" w:cs="Times New Roman"/>
          <w:sz w:val="24"/>
          <w:szCs w:val="24"/>
          <w:u w:val="single"/>
        </w:rPr>
        <w:t>Poseban cilj:</w:t>
      </w:r>
      <w:r w:rsidRPr="00EE0B64">
        <w:rPr>
          <w:rFonts w:ascii="Times New Roman" w:hAnsi="Times New Roman" w:cs="Times New Roman"/>
          <w:sz w:val="24"/>
          <w:szCs w:val="24"/>
        </w:rPr>
        <w:t xml:space="preserve"> Vlastitim izdanjima popularizirati i promicati muzejsku djelatnost</w:t>
      </w:r>
      <w:r w:rsidR="007E519F">
        <w:rPr>
          <w:rFonts w:ascii="Times New Roman" w:hAnsi="Times New Roman" w:cs="Times New Roman"/>
          <w:sz w:val="24"/>
          <w:szCs w:val="24"/>
        </w:rPr>
        <w:t>.</w:t>
      </w:r>
    </w:p>
    <w:p w14:paraId="3FBF014F" w14:textId="7E3403BC" w:rsidR="00953526" w:rsidRPr="00DD75AF" w:rsidRDefault="00953526" w:rsidP="00DD75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B64">
        <w:rPr>
          <w:rFonts w:ascii="Times New Roman" w:hAnsi="Times New Roman" w:cs="Times New Roman"/>
          <w:sz w:val="24"/>
          <w:szCs w:val="24"/>
        </w:rPr>
        <w:t>Kao važan dio muzejske djelatnosti</w:t>
      </w:r>
      <w:r w:rsidR="00D535FA">
        <w:rPr>
          <w:rFonts w:ascii="Times New Roman" w:hAnsi="Times New Roman" w:cs="Times New Roman"/>
          <w:sz w:val="24"/>
          <w:szCs w:val="24"/>
        </w:rPr>
        <w:t>,</w:t>
      </w:r>
      <w:r w:rsidRPr="00EE0B64">
        <w:rPr>
          <w:rFonts w:ascii="Times New Roman" w:hAnsi="Times New Roman" w:cs="Times New Roman"/>
          <w:sz w:val="24"/>
          <w:szCs w:val="24"/>
        </w:rPr>
        <w:t xml:space="preserve"> muzejsko izdavaštvo, kroz pisanu riječ i slikovnim reprodukcijama, približava publici raznovrsne aspekte kulturne baštine</w:t>
      </w:r>
      <w:r w:rsidR="00DD75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A913F9" w14:textId="5756CE8C" w:rsidR="00F06A98" w:rsidRDefault="00F06A98" w:rsidP="00F06A98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Muzejsko izdavaštvo planirano je izvršenje iz</w:t>
      </w:r>
      <w:r w:rsidR="00CB1463">
        <w:rPr>
          <w:rFonts w:ascii="Times New Roman" w:hAnsi="Times New Roman" w:cs="Times New Roman"/>
          <w:sz w:val="24"/>
          <w:szCs w:val="24"/>
        </w:rPr>
        <w:t xml:space="preserve"> općih prihoda i primitaka,</w:t>
      </w:r>
      <w:r>
        <w:rPr>
          <w:rFonts w:ascii="Times New Roman" w:hAnsi="Times New Roman" w:cs="Times New Roman"/>
          <w:sz w:val="24"/>
          <w:szCs w:val="24"/>
        </w:rPr>
        <w:t xml:space="preserve"> vlastitih prihoda</w:t>
      </w:r>
      <w:r w:rsidR="005E080E">
        <w:rPr>
          <w:rFonts w:ascii="Times New Roman" w:hAnsi="Times New Roman" w:cs="Times New Roman"/>
          <w:sz w:val="24"/>
          <w:szCs w:val="24"/>
        </w:rPr>
        <w:t xml:space="preserve">, </w:t>
      </w:r>
      <w:r w:rsidR="00CB1463">
        <w:rPr>
          <w:rFonts w:ascii="Times New Roman" w:hAnsi="Times New Roman" w:cs="Times New Roman"/>
          <w:sz w:val="24"/>
          <w:szCs w:val="24"/>
        </w:rPr>
        <w:t>pomoći</w:t>
      </w:r>
      <w:r w:rsidR="005E080E">
        <w:rPr>
          <w:rFonts w:ascii="Times New Roman" w:hAnsi="Times New Roman" w:cs="Times New Roman"/>
          <w:sz w:val="24"/>
          <w:szCs w:val="24"/>
        </w:rPr>
        <w:t xml:space="preserve"> i iz prenesenog viška.</w:t>
      </w:r>
    </w:p>
    <w:p w14:paraId="4131FCAA" w14:textId="77777777" w:rsidR="00F06A98" w:rsidRPr="00F53227" w:rsidRDefault="00F06A98" w:rsidP="00F06A98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220" w:type="dxa"/>
        <w:tblLook w:val="04A0" w:firstRow="1" w:lastRow="0" w:firstColumn="1" w:lastColumn="0" w:noHBand="0" w:noVBand="1"/>
      </w:tblPr>
      <w:tblGrid>
        <w:gridCol w:w="1490"/>
        <w:gridCol w:w="1627"/>
        <w:gridCol w:w="1426"/>
        <w:gridCol w:w="910"/>
        <w:gridCol w:w="857"/>
        <w:gridCol w:w="910"/>
      </w:tblGrid>
      <w:tr w:rsidR="00F70FD1" w:rsidRPr="00EE0B64" w14:paraId="0C95B2B2" w14:textId="77777777" w:rsidTr="00F70FD1">
        <w:trPr>
          <w:trHeight w:val="67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21675" w14:textId="77777777" w:rsidR="00F70FD1" w:rsidRPr="00EE0B64" w:rsidRDefault="00F70FD1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kazatelj rezultata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4496A" w14:textId="77777777" w:rsidR="00F70FD1" w:rsidRPr="00EE0B64" w:rsidRDefault="00F70FD1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finicija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14937" w14:textId="77777777" w:rsidR="00F70FD1" w:rsidRPr="00EE0B64" w:rsidRDefault="00F70FD1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edinica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2976D" w14:textId="34C48381" w:rsidR="00F70FD1" w:rsidRPr="00EE0B64" w:rsidRDefault="00F70FD1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lazna vrijednost 202</w:t>
            </w:r>
            <w:r w:rsidR="00E13E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7FF47" w14:textId="77777777" w:rsidR="00F70FD1" w:rsidRPr="00EE0B64" w:rsidRDefault="00F70FD1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zvor podataka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8EFA1" w14:textId="7B66AACD" w:rsidR="00F70FD1" w:rsidRPr="00EE0B64" w:rsidRDefault="00F70FD1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ljana vrijednost 202</w:t>
            </w:r>
            <w:r w:rsidR="00E13E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  <w:r w:rsidRPr="00EE0B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. </w:t>
            </w:r>
          </w:p>
        </w:tc>
      </w:tr>
      <w:tr w:rsidR="00F70FD1" w:rsidRPr="00EE0B64" w14:paraId="465ECA81" w14:textId="77777777" w:rsidTr="005E7B33">
        <w:trPr>
          <w:trHeight w:val="900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F5159A" w14:textId="77777777" w:rsidR="00F70FD1" w:rsidRPr="00EE0B64" w:rsidRDefault="00F70FD1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većanje broja vlastitih izdanja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4AA4F8" w14:textId="77777777" w:rsidR="00F70FD1" w:rsidRPr="00EE0B64" w:rsidRDefault="00F70FD1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loriziranje i promicanje kulturne baštine i suvremenog stvaralaštv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A76068" w14:textId="77777777" w:rsidR="00F70FD1" w:rsidRPr="00EE0B64" w:rsidRDefault="00F70FD1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zdanje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2A7D54" w14:textId="030510F9" w:rsidR="00F70FD1" w:rsidRPr="00EE0B64" w:rsidRDefault="00F70FD1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16C99F" w14:textId="77777777" w:rsidR="00F70FD1" w:rsidRPr="00EE0B64" w:rsidRDefault="00F70FD1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0B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GŠ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41A4E5" w14:textId="7DCF0112" w:rsidR="00F70FD1" w:rsidRPr="00EE0B64" w:rsidRDefault="00E13E53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78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5E7B33" w:rsidRPr="00EE0B64" w14:paraId="2A6D655F" w14:textId="77777777" w:rsidTr="00F70FD1">
        <w:trPr>
          <w:trHeight w:val="90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30E8A" w14:textId="77777777" w:rsidR="005E7B33" w:rsidRPr="00EE0B64" w:rsidRDefault="005E7B33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1949B" w14:textId="77777777" w:rsidR="005E7B33" w:rsidRPr="00EE0B64" w:rsidRDefault="005E7B33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EDB4B" w14:textId="77777777" w:rsidR="005E7B33" w:rsidRPr="00EE0B64" w:rsidRDefault="005E7B33" w:rsidP="00FD7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FB60C" w14:textId="77777777" w:rsidR="005E7B33" w:rsidRDefault="005E7B33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7B01D" w14:textId="77777777" w:rsidR="005E7B33" w:rsidRPr="00EE0B64" w:rsidRDefault="005E7B33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C4CDC" w14:textId="77777777" w:rsidR="005E7B33" w:rsidRDefault="005E7B33" w:rsidP="00FD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58C789E7" w14:textId="77777777" w:rsidR="009016E9" w:rsidRDefault="009016E9" w:rsidP="009535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9085BB" w14:textId="77777777" w:rsidR="009016E9" w:rsidRDefault="009016E9" w:rsidP="009535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627DA3" w14:textId="77777777" w:rsidR="009016E9" w:rsidRDefault="009016E9" w:rsidP="009535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FF75B3" w14:textId="77777777" w:rsidR="00E07782" w:rsidRPr="00E07782" w:rsidRDefault="00E07782" w:rsidP="00E07782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F6D82" w14:textId="6B8E33B4" w:rsidR="006E2496" w:rsidRDefault="006E2496" w:rsidP="00AA6216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782">
        <w:rPr>
          <w:rFonts w:ascii="Times New Roman" w:hAnsi="Times New Roman" w:cs="Times New Roman"/>
          <w:sz w:val="24"/>
          <w:szCs w:val="24"/>
          <w:u w:val="single"/>
        </w:rPr>
        <w:t>Kapitalni projekt</w:t>
      </w:r>
      <w:r w:rsidR="00E07782" w:rsidRPr="00E07782">
        <w:rPr>
          <w:rFonts w:ascii="Times New Roman" w:hAnsi="Times New Roman" w:cs="Times New Roman"/>
          <w:sz w:val="24"/>
          <w:szCs w:val="24"/>
          <w:u w:val="single"/>
        </w:rPr>
        <w:t>: K</w:t>
      </w:r>
      <w:r w:rsidRPr="00E07782">
        <w:rPr>
          <w:rFonts w:ascii="Times New Roman" w:hAnsi="Times New Roman" w:cs="Times New Roman"/>
          <w:sz w:val="24"/>
          <w:szCs w:val="24"/>
          <w:u w:val="single"/>
        </w:rPr>
        <w:t>152002</w:t>
      </w:r>
      <w:r w:rsidR="00E07782" w:rsidRPr="00E07782">
        <w:rPr>
          <w:rFonts w:ascii="Times New Roman" w:hAnsi="Times New Roman" w:cs="Times New Roman"/>
          <w:sz w:val="24"/>
          <w:szCs w:val="24"/>
          <w:u w:val="single"/>
        </w:rPr>
        <w:t xml:space="preserve"> Energetska obnova Muzeja grada Šibenika</w:t>
      </w:r>
      <w:r w:rsidR="00011457">
        <w:rPr>
          <w:rFonts w:ascii="Times New Roman" w:hAnsi="Times New Roman" w:cs="Times New Roman"/>
          <w:sz w:val="24"/>
          <w:szCs w:val="24"/>
        </w:rPr>
        <w:t xml:space="preserve"> – </w:t>
      </w:r>
      <w:r w:rsidR="003324B3">
        <w:rPr>
          <w:rFonts w:ascii="Times New Roman" w:hAnsi="Times New Roman" w:cs="Times New Roman"/>
          <w:sz w:val="24"/>
          <w:szCs w:val="24"/>
        </w:rPr>
        <w:t>362.000,00</w:t>
      </w:r>
      <w:r w:rsidR="00011457"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3E1DCFEE" w14:textId="5926C5E2" w:rsidR="00863369" w:rsidRPr="00863369" w:rsidRDefault="00863369" w:rsidP="00311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im Izmjenama i dopunama </w:t>
      </w:r>
      <w:r w:rsidR="0016475E">
        <w:rPr>
          <w:rFonts w:ascii="Times New Roman" w:hAnsi="Times New Roman" w:cs="Times New Roman"/>
          <w:sz w:val="24"/>
          <w:szCs w:val="24"/>
        </w:rPr>
        <w:t>rashodi su smanjeni za 682.730,00 EUR. Kako je izvođenje radova započelo u listopadu 2025. godine tako su i rashodi planirani prema dinamici radova.</w:t>
      </w:r>
    </w:p>
    <w:p w14:paraId="3AFDD73C" w14:textId="18F23D52" w:rsidR="00E07782" w:rsidRDefault="00AF571E" w:rsidP="00E077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ovaj projekt d</w:t>
      </w:r>
      <w:r w:rsidR="00E07782" w:rsidRPr="00F827A7">
        <w:rPr>
          <w:rFonts w:ascii="Times New Roman" w:hAnsi="Times New Roman"/>
          <w:sz w:val="24"/>
          <w:szCs w:val="24"/>
        </w:rPr>
        <w:t xml:space="preserve">obivena </w:t>
      </w:r>
      <w:r>
        <w:rPr>
          <w:rFonts w:ascii="Times New Roman" w:hAnsi="Times New Roman"/>
          <w:sz w:val="24"/>
          <w:szCs w:val="24"/>
        </w:rPr>
        <w:t xml:space="preserve">je </w:t>
      </w:r>
      <w:r w:rsidR="00E07782" w:rsidRPr="00F827A7">
        <w:rPr>
          <w:rFonts w:ascii="Times New Roman" w:hAnsi="Times New Roman"/>
          <w:sz w:val="24"/>
          <w:szCs w:val="24"/>
        </w:rPr>
        <w:t>Odluka o financiranju dana 07. svibnja 2024. u ukupnom iznosu od 1.327.292,62 EUR</w:t>
      </w:r>
      <w:r w:rsidR="00E07782">
        <w:rPr>
          <w:rFonts w:ascii="Times New Roman" w:hAnsi="Times New Roman"/>
          <w:sz w:val="24"/>
          <w:szCs w:val="24"/>
        </w:rPr>
        <w:t xml:space="preserve"> od strane Ministarstva kulture i medija.</w:t>
      </w:r>
    </w:p>
    <w:p w14:paraId="3DE8C1E7" w14:textId="77777777" w:rsidR="009016E9" w:rsidRDefault="009016E9" w:rsidP="00E077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186EB9" w14:textId="77777777" w:rsidR="00377C00" w:rsidRDefault="00377C00" w:rsidP="00E077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00DF3F" w14:textId="77777777" w:rsidR="00377C00" w:rsidRDefault="00377C00" w:rsidP="00E077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B3A72B" w14:textId="4B25B031" w:rsidR="009016E9" w:rsidRDefault="00311846" w:rsidP="009016E9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1846">
        <w:rPr>
          <w:rFonts w:ascii="Times New Roman" w:hAnsi="Times New Roman"/>
          <w:sz w:val="24"/>
          <w:szCs w:val="24"/>
          <w:u w:val="single"/>
        </w:rPr>
        <w:t>Tekući projekt: T15200222 100 godina Muzeja grada Šibenika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3324B3">
        <w:rPr>
          <w:rFonts w:ascii="Times New Roman" w:hAnsi="Times New Roman"/>
          <w:sz w:val="24"/>
          <w:szCs w:val="24"/>
        </w:rPr>
        <w:t>93.368</w:t>
      </w:r>
      <w:r>
        <w:rPr>
          <w:rFonts w:ascii="Times New Roman" w:hAnsi="Times New Roman"/>
          <w:sz w:val="24"/>
          <w:szCs w:val="24"/>
        </w:rPr>
        <w:t>,00 EUR</w:t>
      </w:r>
    </w:p>
    <w:p w14:paraId="1CBE9382" w14:textId="0EDDF1DB" w:rsidR="00311846" w:rsidRDefault="00311846" w:rsidP="003118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im Izmjenama i dopunama smanjeni su rashodi </w:t>
      </w:r>
      <w:r w:rsidR="00AB4264">
        <w:rPr>
          <w:rFonts w:ascii="Times New Roman" w:hAnsi="Times New Roman"/>
          <w:sz w:val="24"/>
          <w:szCs w:val="24"/>
        </w:rPr>
        <w:t>i to najviše iz Općih prihoda i primitaka.</w:t>
      </w:r>
    </w:p>
    <w:p w14:paraId="124B3788" w14:textId="1FA2AF8B" w:rsidR="00AB4264" w:rsidRDefault="0090784A" w:rsidP="003118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bog očekivanja početka projekta energetske obnove Muzeja kao i zbog same realizacije projekta koji je u tijeku nismo bili u mogućnosti </w:t>
      </w:r>
      <w:r w:rsidR="00936A73">
        <w:rPr>
          <w:rFonts w:ascii="Times New Roman" w:hAnsi="Times New Roman"/>
          <w:sz w:val="24"/>
          <w:szCs w:val="24"/>
        </w:rPr>
        <w:t>planirati sve aktivnosti vezane uz obljetnicu jer nismo bili sigurni u raspoloživost naših prostora.</w:t>
      </w:r>
      <w:r w:rsidR="00AB4264">
        <w:rPr>
          <w:rFonts w:ascii="Times New Roman" w:hAnsi="Times New Roman"/>
          <w:sz w:val="24"/>
          <w:szCs w:val="24"/>
        </w:rPr>
        <w:t xml:space="preserve"> </w:t>
      </w:r>
      <w:r w:rsidR="00936A73">
        <w:rPr>
          <w:rFonts w:ascii="Times New Roman" w:hAnsi="Times New Roman"/>
          <w:sz w:val="24"/>
          <w:szCs w:val="24"/>
        </w:rPr>
        <w:t>O</w:t>
      </w:r>
      <w:r w:rsidR="00AB4264">
        <w:rPr>
          <w:rFonts w:ascii="Times New Roman" w:hAnsi="Times New Roman"/>
          <w:sz w:val="24"/>
          <w:szCs w:val="24"/>
        </w:rPr>
        <w:t xml:space="preserve">dređene aktivnosti vezane uz ovaj projekt će se realizirati </w:t>
      </w:r>
      <w:r w:rsidR="00936A73">
        <w:rPr>
          <w:rFonts w:ascii="Times New Roman" w:hAnsi="Times New Roman"/>
          <w:sz w:val="24"/>
          <w:szCs w:val="24"/>
        </w:rPr>
        <w:t xml:space="preserve">i </w:t>
      </w:r>
      <w:r w:rsidR="00AB4264">
        <w:rPr>
          <w:rFonts w:ascii="Times New Roman" w:hAnsi="Times New Roman"/>
          <w:sz w:val="24"/>
          <w:szCs w:val="24"/>
        </w:rPr>
        <w:t>u 2026. godini.</w:t>
      </w:r>
    </w:p>
    <w:p w14:paraId="2E62DB89" w14:textId="77777777" w:rsidR="00311846" w:rsidRPr="00311846" w:rsidRDefault="00311846" w:rsidP="00311846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1846">
        <w:rPr>
          <w:rFonts w:ascii="Times New Roman" w:hAnsi="Times New Roman" w:cs="Times New Roman"/>
          <w:sz w:val="24"/>
          <w:szCs w:val="24"/>
        </w:rPr>
        <w:t>U 2025. godini planirali smo tekući projekt povodom obilježavanja 100 godina od osnutka Muzeja grada Šibenika.</w:t>
      </w:r>
    </w:p>
    <w:p w14:paraId="218CE200" w14:textId="107C79BE" w:rsidR="00311846" w:rsidRPr="00311846" w:rsidRDefault="00311846" w:rsidP="00311846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1846">
        <w:rPr>
          <w:rFonts w:ascii="Times New Roman" w:hAnsi="Times New Roman" w:cs="Times New Roman"/>
          <w:sz w:val="24"/>
          <w:szCs w:val="24"/>
        </w:rPr>
        <w:t>Za ovaj projekt planirano je izvršenje iz općih prihoda i primitaka, vlastitih prihod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11846">
        <w:rPr>
          <w:rFonts w:ascii="Times New Roman" w:hAnsi="Times New Roman" w:cs="Times New Roman"/>
          <w:sz w:val="24"/>
          <w:szCs w:val="24"/>
        </w:rPr>
        <w:t xml:space="preserve"> pomoći</w:t>
      </w:r>
      <w:r>
        <w:rPr>
          <w:rFonts w:ascii="Times New Roman" w:hAnsi="Times New Roman" w:cs="Times New Roman"/>
          <w:sz w:val="24"/>
          <w:szCs w:val="24"/>
        </w:rPr>
        <w:t xml:space="preserve"> i donacija</w:t>
      </w:r>
      <w:r w:rsidRPr="00311846">
        <w:rPr>
          <w:rFonts w:ascii="Times New Roman" w:hAnsi="Times New Roman" w:cs="Times New Roman"/>
          <w:sz w:val="24"/>
          <w:szCs w:val="24"/>
        </w:rPr>
        <w:t>.</w:t>
      </w:r>
    </w:p>
    <w:p w14:paraId="24215912" w14:textId="1257221A" w:rsidR="00311846" w:rsidRPr="00311846" w:rsidRDefault="00311846" w:rsidP="00311846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1846">
        <w:rPr>
          <w:rFonts w:ascii="Times New Roman" w:hAnsi="Times New Roman" w:cs="Times New Roman"/>
          <w:sz w:val="24"/>
          <w:szCs w:val="24"/>
        </w:rPr>
        <w:t xml:space="preserve">Povodom 100-te obljetnice osnutka Muzeja kralja Tomislava prethodnika Muzeja grada Šibenika izdali bi spomen medalje s motivima iz fundusa Muzeja grada Šibenika. Medalje bi se mogle koristiti u promociji Muzeja grada Šibenika i Grada Šibenika odnosno kao vrijedni pokloni uvaženim gostima i prijateljima grada Šibenika, kao pokloni suradnicima te kao vrijedan suvenir u ponudi Muzeja grada Šibenika. Osim toga izradili bi i muzejske suvenire s motivima predmeta iz fundusa Muzeja grada Šibenika i </w:t>
      </w:r>
      <w:proofErr w:type="spellStart"/>
      <w:r w:rsidRPr="00311846">
        <w:rPr>
          <w:rFonts w:ascii="Times New Roman" w:hAnsi="Times New Roman" w:cs="Times New Roman"/>
          <w:sz w:val="24"/>
          <w:szCs w:val="24"/>
        </w:rPr>
        <w:t>vizualom</w:t>
      </w:r>
      <w:proofErr w:type="spellEnd"/>
      <w:r w:rsidRPr="00311846">
        <w:rPr>
          <w:rFonts w:ascii="Times New Roman" w:hAnsi="Times New Roman" w:cs="Times New Roman"/>
          <w:sz w:val="24"/>
          <w:szCs w:val="24"/>
        </w:rPr>
        <w:t xml:space="preserve"> 100-te obljetnice osnutka Muzeja.</w:t>
      </w:r>
    </w:p>
    <w:p w14:paraId="2A615F72" w14:textId="4F8B9D84" w:rsidR="00377C00" w:rsidRDefault="00011457" w:rsidP="00E077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14:paraId="6F88AA7C" w14:textId="77777777" w:rsidR="00377C00" w:rsidRDefault="00377C00" w:rsidP="00E077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B1F9A8" w14:textId="77777777" w:rsidR="002C7DF9" w:rsidRDefault="002C7DF9" w:rsidP="00E077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402E03" w14:textId="299FA106" w:rsidR="002C7DF9" w:rsidRPr="00AB4264" w:rsidRDefault="002C7DF9" w:rsidP="00AB4264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B33">
        <w:rPr>
          <w:rFonts w:ascii="Times New Roman" w:hAnsi="Times New Roman" w:cs="Times New Roman"/>
          <w:sz w:val="24"/>
          <w:szCs w:val="24"/>
          <w:u w:val="single"/>
        </w:rPr>
        <w:lastRenderedPageBreak/>
        <w:t>Tekući projekt: T152002</w:t>
      </w:r>
      <w:r w:rsidR="007A3EBB">
        <w:rPr>
          <w:rFonts w:ascii="Times New Roman" w:hAnsi="Times New Roman" w:cs="Times New Roman"/>
          <w:sz w:val="24"/>
          <w:szCs w:val="24"/>
          <w:u w:val="single"/>
        </w:rPr>
        <w:t>23 Aktivnost osposobljavanja i suradnje</w:t>
      </w:r>
      <w:r w:rsidRPr="005E7B33">
        <w:rPr>
          <w:rFonts w:ascii="Times New Roman" w:hAnsi="Times New Roman" w:cs="Times New Roman"/>
          <w:sz w:val="24"/>
          <w:szCs w:val="24"/>
          <w:u w:val="single"/>
        </w:rPr>
        <w:t xml:space="preserve"> – Erasmus+</w:t>
      </w:r>
      <w:r w:rsidR="00011457">
        <w:rPr>
          <w:rFonts w:ascii="Times New Roman" w:hAnsi="Times New Roman" w:cs="Times New Roman"/>
          <w:sz w:val="24"/>
          <w:szCs w:val="24"/>
        </w:rPr>
        <w:t xml:space="preserve"> </w:t>
      </w:r>
      <w:r w:rsidR="00AB4264">
        <w:rPr>
          <w:rFonts w:ascii="Times New Roman" w:hAnsi="Times New Roman" w:cs="Times New Roman"/>
          <w:sz w:val="24"/>
          <w:szCs w:val="24"/>
        </w:rPr>
        <w:t>-</w:t>
      </w:r>
      <w:r w:rsidR="00011457" w:rsidRPr="00AB4264">
        <w:rPr>
          <w:rFonts w:ascii="Times New Roman" w:hAnsi="Times New Roman" w:cs="Times New Roman"/>
          <w:sz w:val="24"/>
          <w:szCs w:val="24"/>
        </w:rPr>
        <w:t xml:space="preserve"> </w:t>
      </w:r>
      <w:r w:rsidR="007A3EBB" w:rsidRPr="00AB4264">
        <w:rPr>
          <w:rFonts w:ascii="Times New Roman" w:hAnsi="Times New Roman" w:cs="Times New Roman"/>
          <w:sz w:val="24"/>
          <w:szCs w:val="24"/>
        </w:rPr>
        <w:t>438</w:t>
      </w:r>
      <w:r w:rsidR="00011457" w:rsidRPr="00AB4264">
        <w:rPr>
          <w:rFonts w:ascii="Times New Roman" w:hAnsi="Times New Roman" w:cs="Times New Roman"/>
          <w:sz w:val="24"/>
          <w:szCs w:val="24"/>
        </w:rPr>
        <w:t>,00 EUR</w:t>
      </w:r>
    </w:p>
    <w:p w14:paraId="4710BC3E" w14:textId="275B0594" w:rsidR="00863369" w:rsidRPr="00863369" w:rsidRDefault="00863369" w:rsidP="00863369">
      <w:pPr>
        <w:spacing w:after="160"/>
        <w:ind w:left="720"/>
        <w:rPr>
          <w:rFonts w:ascii="Times New Roman" w:eastAsia="Times New Roman" w:hAnsi="Times New Roman" w:cs="Times New Roman"/>
          <w:iCs/>
          <w:kern w:val="2"/>
          <w:sz w:val="24"/>
          <w:szCs w:val="24"/>
        </w:rPr>
      </w:pPr>
      <w:r w:rsidRPr="00863369">
        <w:rPr>
          <w:rFonts w:ascii="Times New Roman" w:eastAsia="Times New Roman" w:hAnsi="Times New Roman" w:cs="Times New Roman"/>
          <w:iCs/>
          <w:kern w:val="2"/>
          <w:sz w:val="24"/>
          <w:szCs w:val="24"/>
        </w:rPr>
        <w:t>Djelatnica Muzeja je sudjelovala na Aktivnosti osposobljavanja i suradnje u okviru programa Erasmus+ INFORM koja se održala u gradu Athlone u Irskoj.</w:t>
      </w:r>
      <w:r w:rsidR="00993150">
        <w:rPr>
          <w:rFonts w:ascii="Times New Roman" w:eastAsia="Times New Roman" w:hAnsi="Times New Roman" w:cs="Times New Roman"/>
          <w:iCs/>
          <w:kern w:val="2"/>
          <w:sz w:val="24"/>
          <w:szCs w:val="24"/>
        </w:rPr>
        <w:t xml:space="preserve"> </w:t>
      </w:r>
      <w:r w:rsidRPr="00863369">
        <w:rPr>
          <w:rFonts w:ascii="Times New Roman" w:eastAsia="Times New Roman" w:hAnsi="Times New Roman" w:cs="Times New Roman"/>
          <w:iCs/>
          <w:kern w:val="2"/>
          <w:sz w:val="24"/>
          <w:szCs w:val="24"/>
        </w:rPr>
        <w:t xml:space="preserve">Sredstva su refundirana po završenoj </w:t>
      </w:r>
      <w:r w:rsidR="00993150">
        <w:rPr>
          <w:rFonts w:ascii="Times New Roman" w:eastAsia="Times New Roman" w:hAnsi="Times New Roman" w:cs="Times New Roman"/>
          <w:iCs/>
          <w:kern w:val="2"/>
          <w:sz w:val="24"/>
          <w:szCs w:val="24"/>
        </w:rPr>
        <w:t>a</w:t>
      </w:r>
      <w:r w:rsidRPr="00863369">
        <w:rPr>
          <w:rFonts w:ascii="Times New Roman" w:eastAsia="Times New Roman" w:hAnsi="Times New Roman" w:cs="Times New Roman"/>
          <w:iCs/>
          <w:kern w:val="2"/>
          <w:sz w:val="24"/>
          <w:szCs w:val="24"/>
        </w:rPr>
        <w:t>ktivnosti.</w:t>
      </w:r>
    </w:p>
    <w:p w14:paraId="6AF9DCDE" w14:textId="77777777" w:rsidR="00E07782" w:rsidRPr="00863369" w:rsidRDefault="00E07782" w:rsidP="00E077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0B308" w14:textId="54261E75" w:rsidR="006E2496" w:rsidRDefault="006E2496" w:rsidP="00E0778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EDEB886" w14:textId="77777777" w:rsidR="00E07782" w:rsidRDefault="00E07782" w:rsidP="00E0778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5F5B815" w14:textId="77777777" w:rsidR="00E07782" w:rsidRPr="006E2496" w:rsidRDefault="00E07782" w:rsidP="00314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F07C4E" w14:textId="77777777" w:rsidR="00953526" w:rsidRPr="00EE0B64" w:rsidRDefault="00953526" w:rsidP="009535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DDBB1E" w14:textId="516551EA" w:rsidR="00953526" w:rsidRPr="00EE0B64" w:rsidRDefault="00953526" w:rsidP="009535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0B64">
        <w:rPr>
          <w:rFonts w:ascii="Times New Roman" w:hAnsi="Times New Roman" w:cs="Times New Roman"/>
          <w:sz w:val="24"/>
          <w:szCs w:val="24"/>
        </w:rPr>
        <w:t xml:space="preserve">  U Šibeniku,</w:t>
      </w:r>
      <w:r w:rsidR="003E6AFE">
        <w:rPr>
          <w:rFonts w:ascii="Times New Roman" w:hAnsi="Times New Roman" w:cs="Times New Roman"/>
          <w:sz w:val="24"/>
          <w:szCs w:val="24"/>
        </w:rPr>
        <w:t xml:space="preserve"> </w:t>
      </w:r>
      <w:r w:rsidR="003324B3">
        <w:rPr>
          <w:rFonts w:ascii="Times New Roman" w:hAnsi="Times New Roman" w:cs="Times New Roman"/>
          <w:sz w:val="24"/>
          <w:szCs w:val="24"/>
        </w:rPr>
        <w:t>27</w:t>
      </w:r>
      <w:r w:rsidR="003E6AFE">
        <w:rPr>
          <w:rFonts w:ascii="Times New Roman" w:hAnsi="Times New Roman" w:cs="Times New Roman"/>
          <w:sz w:val="24"/>
          <w:szCs w:val="24"/>
        </w:rPr>
        <w:t>.</w:t>
      </w:r>
      <w:r w:rsidR="003324B3">
        <w:rPr>
          <w:rFonts w:ascii="Times New Roman" w:hAnsi="Times New Roman" w:cs="Times New Roman"/>
          <w:sz w:val="24"/>
          <w:szCs w:val="24"/>
        </w:rPr>
        <w:t>11</w:t>
      </w:r>
      <w:r w:rsidR="003E6AFE">
        <w:rPr>
          <w:rFonts w:ascii="Times New Roman" w:hAnsi="Times New Roman" w:cs="Times New Roman"/>
          <w:sz w:val="24"/>
          <w:szCs w:val="24"/>
        </w:rPr>
        <w:t>.2025.</w:t>
      </w:r>
    </w:p>
    <w:p w14:paraId="23602E44" w14:textId="77777777" w:rsidR="00953526" w:rsidRPr="00EE0B64" w:rsidRDefault="00953526" w:rsidP="0095352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EE0B64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72E1C671" w14:textId="4CE96BED" w:rsidR="00953526" w:rsidRPr="004A44A3" w:rsidRDefault="00953526" w:rsidP="00CE1E63">
      <w:pPr>
        <w:spacing w:after="0" w:line="240" w:lineRule="auto"/>
        <w:rPr>
          <w:sz w:val="28"/>
          <w:szCs w:val="24"/>
        </w:rPr>
      </w:pPr>
      <w:r w:rsidRPr="00EE0B64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</w:t>
      </w:r>
    </w:p>
    <w:tbl>
      <w:tblPr>
        <w:tblW w:w="5200" w:type="dxa"/>
        <w:tblInd w:w="108" w:type="dxa"/>
        <w:tblLook w:val="04A0" w:firstRow="1" w:lastRow="0" w:firstColumn="1" w:lastColumn="0" w:noHBand="0" w:noVBand="1"/>
      </w:tblPr>
      <w:tblGrid>
        <w:gridCol w:w="2600"/>
        <w:gridCol w:w="2600"/>
      </w:tblGrid>
      <w:tr w:rsidR="00260371" w:rsidRPr="00AC7539" w14:paraId="33ACADB1" w14:textId="27F245EF" w:rsidTr="00260371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E2E8D" w14:textId="77777777" w:rsidR="00260371" w:rsidRPr="00AC7539" w:rsidRDefault="00260371" w:rsidP="00C86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C7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konski predstavnik: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</w:tcPr>
          <w:p w14:paraId="1471A26A" w14:textId="77777777" w:rsidR="00260371" w:rsidRPr="00AC7539" w:rsidRDefault="00260371" w:rsidP="00C86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60371" w:rsidRPr="00AC7539" w14:paraId="6FB3C55B" w14:textId="66708603" w:rsidTr="00260371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02A4F" w14:textId="652A0C10" w:rsidR="00260371" w:rsidRPr="00AC7539" w:rsidRDefault="00260371" w:rsidP="0068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oni Brajković, ravnatelj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</w:tcPr>
          <w:p w14:paraId="05D20233" w14:textId="77777777" w:rsidR="00260371" w:rsidRDefault="00260371" w:rsidP="0068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14:paraId="42547714" w14:textId="35D19262" w:rsidR="00B57458" w:rsidRDefault="00B57458" w:rsidP="00681F62">
      <w:pPr>
        <w:jc w:val="center"/>
      </w:pPr>
    </w:p>
    <w:sectPr w:rsidR="00B57458" w:rsidSect="009535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468AE" w14:textId="77777777" w:rsidR="00014247" w:rsidRDefault="00014247" w:rsidP="00953526">
      <w:pPr>
        <w:spacing w:after="0" w:line="240" w:lineRule="auto"/>
      </w:pPr>
      <w:r>
        <w:separator/>
      </w:r>
    </w:p>
  </w:endnote>
  <w:endnote w:type="continuationSeparator" w:id="0">
    <w:p w14:paraId="3DCD7615" w14:textId="77777777" w:rsidR="00014247" w:rsidRDefault="00014247" w:rsidP="00953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EC7CE" w14:textId="77777777" w:rsidR="00F86FA0" w:rsidRDefault="00F86FA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9093690"/>
      <w:docPartObj>
        <w:docPartGallery w:val="Page Numbers (Bottom of Page)"/>
        <w:docPartUnique/>
      </w:docPartObj>
    </w:sdtPr>
    <w:sdtContent>
      <w:p w14:paraId="09F61F6B" w14:textId="66659FF9" w:rsidR="00F86FA0" w:rsidRDefault="00F86FA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41BEB4" w14:textId="77777777" w:rsidR="00F86FA0" w:rsidRDefault="00F86FA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79002"/>
      <w:docPartObj>
        <w:docPartGallery w:val="Page Numbers (Bottom of Page)"/>
        <w:docPartUnique/>
      </w:docPartObj>
    </w:sdtPr>
    <w:sdtContent>
      <w:p w14:paraId="110AF723" w14:textId="4CC69C33" w:rsidR="009053FF" w:rsidRDefault="009053F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5AE4DE" w14:textId="77777777" w:rsidR="009053FF" w:rsidRDefault="009053F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5F793" w14:textId="77777777" w:rsidR="00014247" w:rsidRDefault="00014247" w:rsidP="00953526">
      <w:pPr>
        <w:spacing w:after="0" w:line="240" w:lineRule="auto"/>
      </w:pPr>
      <w:r>
        <w:separator/>
      </w:r>
    </w:p>
  </w:footnote>
  <w:footnote w:type="continuationSeparator" w:id="0">
    <w:p w14:paraId="103B3F76" w14:textId="77777777" w:rsidR="00014247" w:rsidRDefault="00014247" w:rsidP="00953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D763E" w14:textId="77777777" w:rsidR="00F86FA0" w:rsidRDefault="00F86FA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FAD4A" w14:textId="77777777" w:rsidR="00F86FA0" w:rsidRDefault="00F86FA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6EB92" w14:textId="0EB8BCB1" w:rsidR="00953526" w:rsidRDefault="00953526">
    <w:pPr>
      <w:pStyle w:val="Zaglavlje"/>
    </w:pPr>
    <w:r w:rsidRPr="002B68C9">
      <w:rPr>
        <w:noProof/>
      </w:rPr>
      <w:drawing>
        <wp:inline distT="0" distB="0" distL="0" distR="0" wp14:anchorId="76C4E197" wp14:editId="7A0F5404">
          <wp:extent cx="1697716" cy="1003698"/>
          <wp:effectExtent l="19050" t="0" r="0" b="0"/>
          <wp:docPr id="1" name="Slika 1" descr="mgš_memorandum_head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gš_memorandum_header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97716" cy="10036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44586"/>
    <w:multiLevelType w:val="hybridMultilevel"/>
    <w:tmpl w:val="1A9081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02E32"/>
    <w:multiLevelType w:val="hybridMultilevel"/>
    <w:tmpl w:val="A1AE3284"/>
    <w:lvl w:ilvl="0" w:tplc="26D66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920E7"/>
    <w:multiLevelType w:val="hybridMultilevel"/>
    <w:tmpl w:val="6C28D2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06E98"/>
    <w:multiLevelType w:val="hybridMultilevel"/>
    <w:tmpl w:val="1E642D60"/>
    <w:lvl w:ilvl="0" w:tplc="4A203D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415CC"/>
    <w:multiLevelType w:val="hybridMultilevel"/>
    <w:tmpl w:val="BF8CF702"/>
    <w:lvl w:ilvl="0" w:tplc="233E452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E5509"/>
    <w:multiLevelType w:val="hybridMultilevel"/>
    <w:tmpl w:val="A6D856C2"/>
    <w:lvl w:ilvl="0" w:tplc="233E452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63C73"/>
    <w:multiLevelType w:val="hybridMultilevel"/>
    <w:tmpl w:val="73CA7BDE"/>
    <w:lvl w:ilvl="0" w:tplc="233E452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B6DA3"/>
    <w:multiLevelType w:val="hybridMultilevel"/>
    <w:tmpl w:val="54E2C5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55BEA"/>
    <w:multiLevelType w:val="hybridMultilevel"/>
    <w:tmpl w:val="634E3934"/>
    <w:lvl w:ilvl="0" w:tplc="233E452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60045"/>
    <w:multiLevelType w:val="hybridMultilevel"/>
    <w:tmpl w:val="E3AA9248"/>
    <w:lvl w:ilvl="0" w:tplc="233E452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D47CA"/>
    <w:multiLevelType w:val="hybridMultilevel"/>
    <w:tmpl w:val="E1C28968"/>
    <w:lvl w:ilvl="0" w:tplc="233E452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D5722"/>
    <w:multiLevelType w:val="hybridMultilevel"/>
    <w:tmpl w:val="A65A6226"/>
    <w:lvl w:ilvl="0" w:tplc="233E452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81F46"/>
    <w:multiLevelType w:val="hybridMultilevel"/>
    <w:tmpl w:val="1ED4F012"/>
    <w:lvl w:ilvl="0" w:tplc="233E452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A024F"/>
    <w:multiLevelType w:val="hybridMultilevel"/>
    <w:tmpl w:val="31166344"/>
    <w:lvl w:ilvl="0" w:tplc="85AA2EB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85525"/>
    <w:multiLevelType w:val="hybridMultilevel"/>
    <w:tmpl w:val="D312E600"/>
    <w:lvl w:ilvl="0" w:tplc="233E452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13F6F"/>
    <w:multiLevelType w:val="hybridMultilevel"/>
    <w:tmpl w:val="CD0E1B5A"/>
    <w:lvl w:ilvl="0" w:tplc="1A36EDF8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871F7C"/>
    <w:multiLevelType w:val="hybridMultilevel"/>
    <w:tmpl w:val="50D2DA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F271F"/>
    <w:multiLevelType w:val="hybridMultilevel"/>
    <w:tmpl w:val="92EC0862"/>
    <w:lvl w:ilvl="0" w:tplc="233E452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97299"/>
    <w:multiLevelType w:val="hybridMultilevel"/>
    <w:tmpl w:val="C9A8E706"/>
    <w:lvl w:ilvl="0" w:tplc="DF94AC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5D40ECF"/>
    <w:multiLevelType w:val="hybridMultilevel"/>
    <w:tmpl w:val="AE629B9C"/>
    <w:lvl w:ilvl="0" w:tplc="233E452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33E452C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56048D"/>
    <w:multiLevelType w:val="hybridMultilevel"/>
    <w:tmpl w:val="B4C22768"/>
    <w:lvl w:ilvl="0" w:tplc="1988F8BA">
      <w:start w:val="7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66498"/>
    <w:multiLevelType w:val="hybridMultilevel"/>
    <w:tmpl w:val="F4B6931A"/>
    <w:lvl w:ilvl="0" w:tplc="233E452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D46EA"/>
    <w:multiLevelType w:val="hybridMultilevel"/>
    <w:tmpl w:val="D2EC3A48"/>
    <w:lvl w:ilvl="0" w:tplc="FAB6B0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B5A34"/>
    <w:multiLevelType w:val="hybridMultilevel"/>
    <w:tmpl w:val="98A6B856"/>
    <w:lvl w:ilvl="0" w:tplc="9F389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18763852">
    <w:abstractNumId w:val="21"/>
  </w:num>
  <w:num w:numId="2" w16cid:durableId="1775322148">
    <w:abstractNumId w:val="10"/>
  </w:num>
  <w:num w:numId="3" w16cid:durableId="1772895999">
    <w:abstractNumId w:val="19"/>
  </w:num>
  <w:num w:numId="4" w16cid:durableId="2101638015">
    <w:abstractNumId w:val="6"/>
  </w:num>
  <w:num w:numId="5" w16cid:durableId="657270826">
    <w:abstractNumId w:val="8"/>
  </w:num>
  <w:num w:numId="6" w16cid:durableId="50155766">
    <w:abstractNumId w:val="3"/>
  </w:num>
  <w:num w:numId="7" w16cid:durableId="790368158">
    <w:abstractNumId w:val="9"/>
  </w:num>
  <w:num w:numId="8" w16cid:durableId="954751219">
    <w:abstractNumId w:val="4"/>
  </w:num>
  <w:num w:numId="9" w16cid:durableId="1550143684">
    <w:abstractNumId w:val="11"/>
  </w:num>
  <w:num w:numId="10" w16cid:durableId="1677073517">
    <w:abstractNumId w:val="5"/>
  </w:num>
  <w:num w:numId="11" w16cid:durableId="1377701112">
    <w:abstractNumId w:val="14"/>
  </w:num>
  <w:num w:numId="12" w16cid:durableId="606818614">
    <w:abstractNumId w:val="17"/>
  </w:num>
  <w:num w:numId="13" w16cid:durableId="550269540">
    <w:abstractNumId w:val="12"/>
  </w:num>
  <w:num w:numId="14" w16cid:durableId="711614992">
    <w:abstractNumId w:val="13"/>
  </w:num>
  <w:num w:numId="15" w16cid:durableId="1997689235">
    <w:abstractNumId w:val="2"/>
  </w:num>
  <w:num w:numId="16" w16cid:durableId="632906885">
    <w:abstractNumId w:val="1"/>
  </w:num>
  <w:num w:numId="17" w16cid:durableId="1409889479">
    <w:abstractNumId w:val="22"/>
  </w:num>
  <w:num w:numId="18" w16cid:durableId="753287375">
    <w:abstractNumId w:val="15"/>
  </w:num>
  <w:num w:numId="19" w16cid:durableId="416437241">
    <w:abstractNumId w:val="16"/>
  </w:num>
  <w:num w:numId="20" w16cid:durableId="1961261643">
    <w:abstractNumId w:val="20"/>
  </w:num>
  <w:num w:numId="21" w16cid:durableId="992753714">
    <w:abstractNumId w:val="0"/>
  </w:num>
  <w:num w:numId="22" w16cid:durableId="59906888">
    <w:abstractNumId w:val="23"/>
  </w:num>
  <w:num w:numId="23" w16cid:durableId="590746657">
    <w:abstractNumId w:val="18"/>
  </w:num>
  <w:num w:numId="24" w16cid:durableId="20022718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8C9"/>
    <w:rsid w:val="0000307A"/>
    <w:rsid w:val="000058F8"/>
    <w:rsid w:val="00011457"/>
    <w:rsid w:val="00014247"/>
    <w:rsid w:val="00015683"/>
    <w:rsid w:val="00017591"/>
    <w:rsid w:val="000343B4"/>
    <w:rsid w:val="000355AD"/>
    <w:rsid w:val="00044279"/>
    <w:rsid w:val="00060608"/>
    <w:rsid w:val="00071A4A"/>
    <w:rsid w:val="0008503D"/>
    <w:rsid w:val="00097B71"/>
    <w:rsid w:val="000A0CC0"/>
    <w:rsid w:val="000A1D70"/>
    <w:rsid w:val="000A2E6B"/>
    <w:rsid w:val="000A5892"/>
    <w:rsid w:val="000A59C2"/>
    <w:rsid w:val="000A6727"/>
    <w:rsid w:val="000C0A58"/>
    <w:rsid w:val="000C6229"/>
    <w:rsid w:val="000D4285"/>
    <w:rsid w:val="000E51BB"/>
    <w:rsid w:val="000E6896"/>
    <w:rsid w:val="00100CBA"/>
    <w:rsid w:val="00105054"/>
    <w:rsid w:val="00110025"/>
    <w:rsid w:val="00122E5D"/>
    <w:rsid w:val="001320A5"/>
    <w:rsid w:val="00133E61"/>
    <w:rsid w:val="001448C0"/>
    <w:rsid w:val="00146805"/>
    <w:rsid w:val="00163CAE"/>
    <w:rsid w:val="0016475E"/>
    <w:rsid w:val="0016715A"/>
    <w:rsid w:val="0017354B"/>
    <w:rsid w:val="001879B1"/>
    <w:rsid w:val="00191D23"/>
    <w:rsid w:val="00192A34"/>
    <w:rsid w:val="00196541"/>
    <w:rsid w:val="00197A7D"/>
    <w:rsid w:val="001A5909"/>
    <w:rsid w:val="001B123B"/>
    <w:rsid w:val="001B430C"/>
    <w:rsid w:val="001B55CA"/>
    <w:rsid w:val="001C20CF"/>
    <w:rsid w:val="001D732F"/>
    <w:rsid w:val="001E5822"/>
    <w:rsid w:val="00201001"/>
    <w:rsid w:val="00203EE7"/>
    <w:rsid w:val="0021049F"/>
    <w:rsid w:val="00217922"/>
    <w:rsid w:val="0023516D"/>
    <w:rsid w:val="00260371"/>
    <w:rsid w:val="00266771"/>
    <w:rsid w:val="00274E7E"/>
    <w:rsid w:val="002766F0"/>
    <w:rsid w:val="00291E61"/>
    <w:rsid w:val="00293867"/>
    <w:rsid w:val="002B4887"/>
    <w:rsid w:val="002B68C9"/>
    <w:rsid w:val="002C1841"/>
    <w:rsid w:val="002C2528"/>
    <w:rsid w:val="002C3FFF"/>
    <w:rsid w:val="002C7DF9"/>
    <w:rsid w:val="002D39D5"/>
    <w:rsid w:val="00311846"/>
    <w:rsid w:val="0031419C"/>
    <w:rsid w:val="003324B3"/>
    <w:rsid w:val="0034394D"/>
    <w:rsid w:val="00344E9F"/>
    <w:rsid w:val="00354030"/>
    <w:rsid w:val="003559DD"/>
    <w:rsid w:val="00364ED0"/>
    <w:rsid w:val="0037654C"/>
    <w:rsid w:val="00376E48"/>
    <w:rsid w:val="00376FD3"/>
    <w:rsid w:val="00377C00"/>
    <w:rsid w:val="00387832"/>
    <w:rsid w:val="00391AD2"/>
    <w:rsid w:val="00391E8A"/>
    <w:rsid w:val="003951DE"/>
    <w:rsid w:val="003A02D2"/>
    <w:rsid w:val="003A2F92"/>
    <w:rsid w:val="003B5ADD"/>
    <w:rsid w:val="003C532C"/>
    <w:rsid w:val="003D5646"/>
    <w:rsid w:val="003E009B"/>
    <w:rsid w:val="003E1237"/>
    <w:rsid w:val="003E6AFE"/>
    <w:rsid w:val="003E752B"/>
    <w:rsid w:val="003F214F"/>
    <w:rsid w:val="0040342B"/>
    <w:rsid w:val="00410BE1"/>
    <w:rsid w:val="00411F17"/>
    <w:rsid w:val="00412A36"/>
    <w:rsid w:val="00414CE1"/>
    <w:rsid w:val="00423E3D"/>
    <w:rsid w:val="00431375"/>
    <w:rsid w:val="00442642"/>
    <w:rsid w:val="004476BC"/>
    <w:rsid w:val="00452961"/>
    <w:rsid w:val="00455A05"/>
    <w:rsid w:val="00476E0D"/>
    <w:rsid w:val="004774FC"/>
    <w:rsid w:val="004852AF"/>
    <w:rsid w:val="00493170"/>
    <w:rsid w:val="00493FA4"/>
    <w:rsid w:val="004B705A"/>
    <w:rsid w:val="004C2E73"/>
    <w:rsid w:val="004C58CC"/>
    <w:rsid w:val="004C59EA"/>
    <w:rsid w:val="00506603"/>
    <w:rsid w:val="00507A50"/>
    <w:rsid w:val="00516D68"/>
    <w:rsid w:val="00516DEA"/>
    <w:rsid w:val="005340F0"/>
    <w:rsid w:val="0053728E"/>
    <w:rsid w:val="00550DF3"/>
    <w:rsid w:val="005524EA"/>
    <w:rsid w:val="00553F33"/>
    <w:rsid w:val="00562C2B"/>
    <w:rsid w:val="00570C09"/>
    <w:rsid w:val="00576D50"/>
    <w:rsid w:val="0057772B"/>
    <w:rsid w:val="005805CC"/>
    <w:rsid w:val="00583E95"/>
    <w:rsid w:val="005848D6"/>
    <w:rsid w:val="005A4627"/>
    <w:rsid w:val="005B3878"/>
    <w:rsid w:val="005B723F"/>
    <w:rsid w:val="005C440A"/>
    <w:rsid w:val="005D2BA6"/>
    <w:rsid w:val="005E080E"/>
    <w:rsid w:val="005E1E34"/>
    <w:rsid w:val="005E5679"/>
    <w:rsid w:val="005E7B33"/>
    <w:rsid w:val="006330BA"/>
    <w:rsid w:val="00636C43"/>
    <w:rsid w:val="00636C54"/>
    <w:rsid w:val="0064677D"/>
    <w:rsid w:val="00646B3D"/>
    <w:rsid w:val="00656366"/>
    <w:rsid w:val="006570F5"/>
    <w:rsid w:val="00662DA3"/>
    <w:rsid w:val="006735C4"/>
    <w:rsid w:val="00681F62"/>
    <w:rsid w:val="0068484D"/>
    <w:rsid w:val="0068647F"/>
    <w:rsid w:val="00686518"/>
    <w:rsid w:val="00697369"/>
    <w:rsid w:val="00697FE6"/>
    <w:rsid w:val="006A2EFF"/>
    <w:rsid w:val="006A3A62"/>
    <w:rsid w:val="006B200A"/>
    <w:rsid w:val="006C2EC9"/>
    <w:rsid w:val="006D0679"/>
    <w:rsid w:val="006D2727"/>
    <w:rsid w:val="006E2496"/>
    <w:rsid w:val="006E4CA3"/>
    <w:rsid w:val="006F489C"/>
    <w:rsid w:val="006F7E8E"/>
    <w:rsid w:val="00724B1F"/>
    <w:rsid w:val="00735EDB"/>
    <w:rsid w:val="00737922"/>
    <w:rsid w:val="00744975"/>
    <w:rsid w:val="00763F7C"/>
    <w:rsid w:val="00766268"/>
    <w:rsid w:val="00793AEB"/>
    <w:rsid w:val="007A3EBB"/>
    <w:rsid w:val="007B0BF8"/>
    <w:rsid w:val="007B5EAB"/>
    <w:rsid w:val="007D6F7E"/>
    <w:rsid w:val="007E42F5"/>
    <w:rsid w:val="007E519F"/>
    <w:rsid w:val="007E58E2"/>
    <w:rsid w:val="008161FA"/>
    <w:rsid w:val="0082050D"/>
    <w:rsid w:val="00822670"/>
    <w:rsid w:val="00826DC6"/>
    <w:rsid w:val="00837ADC"/>
    <w:rsid w:val="00852D0C"/>
    <w:rsid w:val="0085480F"/>
    <w:rsid w:val="0085618E"/>
    <w:rsid w:val="00863369"/>
    <w:rsid w:val="00863843"/>
    <w:rsid w:val="00874AF3"/>
    <w:rsid w:val="0087764C"/>
    <w:rsid w:val="00881DDD"/>
    <w:rsid w:val="0088576E"/>
    <w:rsid w:val="00886186"/>
    <w:rsid w:val="00892436"/>
    <w:rsid w:val="008946C2"/>
    <w:rsid w:val="008A4C01"/>
    <w:rsid w:val="008B2032"/>
    <w:rsid w:val="008B36F5"/>
    <w:rsid w:val="008B7129"/>
    <w:rsid w:val="008C4481"/>
    <w:rsid w:val="008C5B7D"/>
    <w:rsid w:val="008D2F35"/>
    <w:rsid w:val="008E009E"/>
    <w:rsid w:val="0090089B"/>
    <w:rsid w:val="009016E9"/>
    <w:rsid w:val="00903FC4"/>
    <w:rsid w:val="009053FF"/>
    <w:rsid w:val="0090705B"/>
    <w:rsid w:val="0090784A"/>
    <w:rsid w:val="00913D1B"/>
    <w:rsid w:val="0092532B"/>
    <w:rsid w:val="009276AF"/>
    <w:rsid w:val="00931251"/>
    <w:rsid w:val="00936A73"/>
    <w:rsid w:val="0095162D"/>
    <w:rsid w:val="00953526"/>
    <w:rsid w:val="00954E46"/>
    <w:rsid w:val="009710B0"/>
    <w:rsid w:val="0097752D"/>
    <w:rsid w:val="00984534"/>
    <w:rsid w:val="00985D73"/>
    <w:rsid w:val="00993150"/>
    <w:rsid w:val="009B0E8E"/>
    <w:rsid w:val="009B214C"/>
    <w:rsid w:val="009B7632"/>
    <w:rsid w:val="009B7804"/>
    <w:rsid w:val="009D2344"/>
    <w:rsid w:val="009D7881"/>
    <w:rsid w:val="009E1113"/>
    <w:rsid w:val="009E262E"/>
    <w:rsid w:val="009E4447"/>
    <w:rsid w:val="009E569C"/>
    <w:rsid w:val="009E73AA"/>
    <w:rsid w:val="00A074AD"/>
    <w:rsid w:val="00A22C8A"/>
    <w:rsid w:val="00A36DD4"/>
    <w:rsid w:val="00A40FA9"/>
    <w:rsid w:val="00A47ADE"/>
    <w:rsid w:val="00A519CA"/>
    <w:rsid w:val="00A53B14"/>
    <w:rsid w:val="00A53FBA"/>
    <w:rsid w:val="00A64372"/>
    <w:rsid w:val="00A65B6F"/>
    <w:rsid w:val="00AA6216"/>
    <w:rsid w:val="00AB4264"/>
    <w:rsid w:val="00AB6B4C"/>
    <w:rsid w:val="00AC0B77"/>
    <w:rsid w:val="00AC2449"/>
    <w:rsid w:val="00AC71B2"/>
    <w:rsid w:val="00AD44E8"/>
    <w:rsid w:val="00AE7164"/>
    <w:rsid w:val="00AF1670"/>
    <w:rsid w:val="00AF571E"/>
    <w:rsid w:val="00B033D6"/>
    <w:rsid w:val="00B14751"/>
    <w:rsid w:val="00B1571A"/>
    <w:rsid w:val="00B17FBD"/>
    <w:rsid w:val="00B22F87"/>
    <w:rsid w:val="00B25F73"/>
    <w:rsid w:val="00B337B1"/>
    <w:rsid w:val="00B33A54"/>
    <w:rsid w:val="00B46591"/>
    <w:rsid w:val="00B51840"/>
    <w:rsid w:val="00B57458"/>
    <w:rsid w:val="00B62B63"/>
    <w:rsid w:val="00B62EB1"/>
    <w:rsid w:val="00B66E08"/>
    <w:rsid w:val="00B77B32"/>
    <w:rsid w:val="00BB1758"/>
    <w:rsid w:val="00BB3AC3"/>
    <w:rsid w:val="00BB65F1"/>
    <w:rsid w:val="00BC0672"/>
    <w:rsid w:val="00BC1CC6"/>
    <w:rsid w:val="00BC268F"/>
    <w:rsid w:val="00BD0DC3"/>
    <w:rsid w:val="00BE32D4"/>
    <w:rsid w:val="00BE4336"/>
    <w:rsid w:val="00BF1599"/>
    <w:rsid w:val="00BF3009"/>
    <w:rsid w:val="00BF58E5"/>
    <w:rsid w:val="00C07C42"/>
    <w:rsid w:val="00C12F53"/>
    <w:rsid w:val="00C5061E"/>
    <w:rsid w:val="00C56FE6"/>
    <w:rsid w:val="00C57640"/>
    <w:rsid w:val="00C61478"/>
    <w:rsid w:val="00C67EDA"/>
    <w:rsid w:val="00C82CB5"/>
    <w:rsid w:val="00C83636"/>
    <w:rsid w:val="00C860AE"/>
    <w:rsid w:val="00C87C11"/>
    <w:rsid w:val="00CA10BF"/>
    <w:rsid w:val="00CA3147"/>
    <w:rsid w:val="00CB1463"/>
    <w:rsid w:val="00CB6327"/>
    <w:rsid w:val="00CD0DCD"/>
    <w:rsid w:val="00CD1D82"/>
    <w:rsid w:val="00CD7EB4"/>
    <w:rsid w:val="00CE1E63"/>
    <w:rsid w:val="00D03A25"/>
    <w:rsid w:val="00D14285"/>
    <w:rsid w:val="00D15941"/>
    <w:rsid w:val="00D31F17"/>
    <w:rsid w:val="00D4000E"/>
    <w:rsid w:val="00D41CC5"/>
    <w:rsid w:val="00D44B8C"/>
    <w:rsid w:val="00D45A37"/>
    <w:rsid w:val="00D535FA"/>
    <w:rsid w:val="00D60A3B"/>
    <w:rsid w:val="00D60AAE"/>
    <w:rsid w:val="00D677FE"/>
    <w:rsid w:val="00D740D6"/>
    <w:rsid w:val="00D755BE"/>
    <w:rsid w:val="00DA57A5"/>
    <w:rsid w:val="00DB108B"/>
    <w:rsid w:val="00DC418B"/>
    <w:rsid w:val="00DD0AFD"/>
    <w:rsid w:val="00DD75AF"/>
    <w:rsid w:val="00DE3CD9"/>
    <w:rsid w:val="00E02726"/>
    <w:rsid w:val="00E037FC"/>
    <w:rsid w:val="00E04053"/>
    <w:rsid w:val="00E0432D"/>
    <w:rsid w:val="00E05715"/>
    <w:rsid w:val="00E07782"/>
    <w:rsid w:val="00E13E53"/>
    <w:rsid w:val="00E1780F"/>
    <w:rsid w:val="00E2249C"/>
    <w:rsid w:val="00E30ED6"/>
    <w:rsid w:val="00E31653"/>
    <w:rsid w:val="00E34ADA"/>
    <w:rsid w:val="00E4110A"/>
    <w:rsid w:val="00E47437"/>
    <w:rsid w:val="00E63385"/>
    <w:rsid w:val="00E971D4"/>
    <w:rsid w:val="00EA100E"/>
    <w:rsid w:val="00EA4508"/>
    <w:rsid w:val="00EB17B7"/>
    <w:rsid w:val="00ED3B0F"/>
    <w:rsid w:val="00ED4810"/>
    <w:rsid w:val="00ED6B23"/>
    <w:rsid w:val="00EE4309"/>
    <w:rsid w:val="00F03D36"/>
    <w:rsid w:val="00F04809"/>
    <w:rsid w:val="00F06A98"/>
    <w:rsid w:val="00F1355A"/>
    <w:rsid w:val="00F22AE1"/>
    <w:rsid w:val="00F265EA"/>
    <w:rsid w:val="00F30323"/>
    <w:rsid w:val="00F3201F"/>
    <w:rsid w:val="00F4157D"/>
    <w:rsid w:val="00F4233C"/>
    <w:rsid w:val="00F53227"/>
    <w:rsid w:val="00F53D25"/>
    <w:rsid w:val="00F57E61"/>
    <w:rsid w:val="00F648E5"/>
    <w:rsid w:val="00F70FD1"/>
    <w:rsid w:val="00F86FA0"/>
    <w:rsid w:val="00F9170B"/>
    <w:rsid w:val="00FA1C43"/>
    <w:rsid w:val="00FB301C"/>
    <w:rsid w:val="00FE4B04"/>
    <w:rsid w:val="00FE4CA0"/>
    <w:rsid w:val="00FF49BD"/>
    <w:rsid w:val="00F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A82B6"/>
  <w15:docId w15:val="{AF268F5C-A60C-4D69-B782-E8F050343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45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B6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68C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53526"/>
    <w:pPr>
      <w:ind w:left="720"/>
      <w:contextualSpacing/>
    </w:pPr>
    <w:rPr>
      <w:rFonts w:eastAsiaTheme="minorEastAsia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953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53526"/>
  </w:style>
  <w:style w:type="paragraph" w:styleId="Podnoje">
    <w:name w:val="footer"/>
    <w:basedOn w:val="Normal"/>
    <w:link w:val="PodnojeChar"/>
    <w:uiPriority w:val="99"/>
    <w:unhideWhenUsed/>
    <w:rsid w:val="00953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53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6027F-25DD-49C6-946E-BAF8E001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9</Pages>
  <Words>2955</Words>
  <Characters>16844</Characters>
  <Application>Microsoft Office Word</Application>
  <DocSecurity>0</DocSecurity>
  <Lines>140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na Karađole</cp:lastModifiedBy>
  <cp:revision>85</cp:revision>
  <cp:lastPrinted>2025-11-28T08:16:00Z</cp:lastPrinted>
  <dcterms:created xsi:type="dcterms:W3CDTF">2024-11-24T15:13:00Z</dcterms:created>
  <dcterms:modified xsi:type="dcterms:W3CDTF">2025-11-28T10:50:00Z</dcterms:modified>
</cp:coreProperties>
</file>